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8D" w:rsidRDefault="00787C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D7161" w:rsidRPr="00BD7161" w:rsidRDefault="00BD7161" w:rsidP="00BD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D7161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57739FD8" wp14:editId="09C7F58B">
            <wp:extent cx="9239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161" w:rsidRPr="00BD7161" w:rsidRDefault="00BD7161" w:rsidP="00BD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71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BD7161" w:rsidRPr="00BD7161" w:rsidRDefault="00BD7161" w:rsidP="00BD7161">
      <w:pPr>
        <w:tabs>
          <w:tab w:val="left" w:pos="7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BD716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BD716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BD7161" w:rsidRPr="00BD7161" w:rsidRDefault="00BD7161" w:rsidP="00BD7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1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38154" wp14:editId="08255753">
            <wp:extent cx="5829300" cy="57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61" w:rsidRPr="00BD7161" w:rsidRDefault="00BD7161" w:rsidP="00BD71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161" w:rsidRPr="00BD7161" w:rsidRDefault="00BD7161" w:rsidP="00BD71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05.08.2015 г.                                                                                                             № 2019-п</w:t>
      </w:r>
    </w:p>
    <w:p w:rsidR="00BD7161" w:rsidRPr="00BD7161" w:rsidRDefault="00BD7161" w:rsidP="00BD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Pr="00BD71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D716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D716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ьянск</w:t>
      </w:r>
      <w:proofErr w:type="spellEnd"/>
    </w:p>
    <w:p w:rsidR="00BD7161" w:rsidRPr="00BD7161" w:rsidRDefault="00BD7161" w:rsidP="00BD71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7161" w:rsidRPr="00BD7161" w:rsidRDefault="00BD7161" w:rsidP="00BD716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7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"Выдача разрешений на использование земель или земельных участков без предоставления земельных участков и установления сервитута, расположенных на территории Невьянского городского округа</w:t>
      </w:r>
    </w:p>
    <w:p w:rsidR="00BD7161" w:rsidRPr="00BD7161" w:rsidRDefault="00BD7161" w:rsidP="00BD716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D7161" w:rsidRPr="00BD7161" w:rsidRDefault="00BD7161" w:rsidP="00BD7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г. N 131-ФЗ «Об общих принципах организации местного самоуправления в Российской Федерации», Земельным кодексом Российской Федерации  от 25.10.2001г. № 136-ФЗ, Гражданским кодексом Российской Федерации от 30.11.1994г. № 51-ФЗ, Градостроительным кодексом Российской Федерации от 29.12.2004г., Водным кодексом Российской Федерации от 03.06.2006г. № 74-ФЗ, Лесным кодексом Российской Федерации от 04.12.2006г. № 200-ФЗ, Федеральным законом</w:t>
      </w:r>
      <w:proofErr w:type="gramEnd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7г. N 122-ФЗ "О государственной регистрации прав на недвижимое имущество и сделок с ним", Федеральным законом от 25.10.2001г. N 137-ФЗ "О введении в действие Земельного кодекса Российской Федерации", Областным законом от 07.07</w:t>
      </w:r>
      <w:smartTag w:uri="urn:schemas-microsoft-com:office:smarttags" w:element="metricconverter">
        <w:smartTagPr>
          <w:attr w:name="ProductID" w:val="2004 г"/>
        </w:smartTagPr>
        <w:r w:rsidRPr="00BD7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. N 18-ОЗ "Об особенностях регулирования земельных отношений на территории Свердловской области", Федеральным законом от 24.07.2007г. № 221-ФЗ «О государственном кадастре недвижимости», Федеральным законом от</w:t>
      </w:r>
      <w:proofErr w:type="gramEnd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5.2006г. № 59-ФЗ «О порядке рассмотрения обращений граждан Российской Федерации»,  Федеральным законом от 27.07.2010г. № 210-ФЗ  «Об организации предоставления государственных и муниципальных услуг», </w:t>
      </w:r>
      <w:hyperlink r:id="rId8" w:history="1">
        <w:r w:rsidRPr="00BD7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становлением администрации Невьянского городского округа от 19.12.2011г. № 3279-п «Об утверждении Плана</w:t>
      </w:r>
      <w:proofErr w:type="gramEnd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ереходу на межведомственное взаимодействие при предоставлении муниципальных услуг </w:t>
      </w:r>
      <w:proofErr w:type="gramStart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е в новой редакции», руководствуясь пунктом 43 статьи 31 Устава Невьянского городского округа,</w:t>
      </w:r>
    </w:p>
    <w:p w:rsidR="00BD7161" w:rsidRPr="00BD7161" w:rsidRDefault="00BD7161" w:rsidP="00BD7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161" w:rsidRPr="00BD7161" w:rsidRDefault="00BD7161" w:rsidP="00BD7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BD7161" w:rsidRPr="00BD7161" w:rsidRDefault="00BD7161" w:rsidP="00BD7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61" w:rsidRPr="00BD7161" w:rsidRDefault="00BD7161" w:rsidP="00BD7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Утвердить прилагаемый административный регламент предоставления муниципальной услуги "Выдача разрешений на использование земель или земельных участков без предоставления земельных участков и установления сервитута, расположенных на территории Невьянского городского округа (далее – Регламент).</w:t>
      </w:r>
    </w:p>
    <w:p w:rsidR="00BD7161" w:rsidRPr="00BD7161" w:rsidRDefault="00BD7161" w:rsidP="00BD7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правляющему делами администрации Невьянского городского округа (</w:t>
      </w:r>
      <w:r w:rsidR="00CE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ва</w:t>
      </w:r>
      <w:bookmarkStart w:id="0" w:name="_GoBack"/>
      <w:bookmarkEnd w:id="0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):</w:t>
      </w:r>
    </w:p>
    <w:p w:rsidR="00BD7161" w:rsidRPr="00BD7161" w:rsidRDefault="00BD7161" w:rsidP="00BD7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егламент на официальном сайте администрации Невьянского городского округа в сети Интернет </w:t>
      </w:r>
      <w:r w:rsidRPr="00BD7161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ru-RU"/>
        </w:rPr>
        <w:t>http://nevyansk66.ru/</w:t>
      </w:r>
      <w:r w:rsidRPr="00BD71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D7161" w:rsidRPr="00BD7161" w:rsidRDefault="00BD7161" w:rsidP="00BD7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убликовать постановление в официальном печатном издании администрации Невьянского городского округа -  газете «Звезда».</w:t>
      </w:r>
    </w:p>
    <w:p w:rsidR="00BD7161" w:rsidRPr="00BD7161" w:rsidRDefault="00BD7161" w:rsidP="00BD7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официального опубликования.</w:t>
      </w:r>
    </w:p>
    <w:p w:rsidR="00BD7161" w:rsidRPr="00BD7161" w:rsidRDefault="00BD7161" w:rsidP="00BD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                на заместителя главы администрации Невьянского городского округа                      по вопросам реализации инвестиционных проектов, строительства, архитектуры  и управления муниципальным имуществом </w:t>
      </w:r>
      <w:proofErr w:type="spellStart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proofErr w:type="spellEnd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А.</w:t>
      </w:r>
    </w:p>
    <w:p w:rsidR="00BD7161" w:rsidRPr="00BD7161" w:rsidRDefault="00BD7161" w:rsidP="00BD7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61" w:rsidRPr="00BD7161" w:rsidRDefault="00BD7161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61" w:rsidRPr="00BD7161" w:rsidRDefault="00BD7161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61" w:rsidRPr="00583112" w:rsidRDefault="00BD7161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городского округа                                                                   Е.Т. </w:t>
      </w:r>
      <w:proofErr w:type="spellStart"/>
      <w:r w:rsidRPr="00BD71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proofErr w:type="spellEnd"/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12" w:rsidRPr="00CE210E" w:rsidRDefault="00583112" w:rsidP="00BD7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161" w:rsidRPr="00BD7161" w:rsidRDefault="00BD7161" w:rsidP="00BD7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161" w:rsidRPr="00BD7161" w:rsidRDefault="00BD71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4"/>
      <w:bookmarkStart w:id="3" w:name="OLE_LINK10"/>
      <w:bookmarkStart w:id="4" w:name="OLE_LINK11"/>
      <w:bookmarkEnd w:id="1"/>
      <w:bookmarkEnd w:id="2"/>
      <w:r w:rsidRPr="005A6D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к </w:t>
      </w:r>
      <w:r w:rsidR="008D1E52">
        <w:rPr>
          <w:rFonts w:ascii="Times New Roman" w:hAnsi="Times New Roman" w:cs="Times New Roman"/>
          <w:sz w:val="28"/>
          <w:szCs w:val="28"/>
        </w:rPr>
        <w:t>п</w:t>
      </w:r>
      <w:r w:rsidRPr="005A6DAD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D1E52">
        <w:rPr>
          <w:rFonts w:ascii="Times New Roman" w:hAnsi="Times New Roman" w:cs="Times New Roman"/>
          <w:sz w:val="28"/>
          <w:szCs w:val="28"/>
        </w:rPr>
        <w:t>а</w:t>
      </w:r>
      <w:r w:rsidRPr="005A6DA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87C8D" w:rsidRPr="005A6DAD" w:rsidRDefault="005A6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787C8D" w:rsidRPr="005A6DAD" w:rsidRDefault="00A308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7C8D" w:rsidRPr="005A6D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05.08.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2015г. N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5A6D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DAD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bookmarkEnd w:id="3"/>
    <w:bookmarkEnd w:id="4"/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9"/>
      <w:bookmarkEnd w:id="5"/>
      <w:r w:rsidRPr="005A6DA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DAD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DAD">
        <w:rPr>
          <w:rFonts w:ascii="Times New Roman" w:hAnsi="Times New Roman" w:cs="Times New Roman"/>
          <w:b/>
          <w:bCs/>
          <w:sz w:val="28"/>
          <w:szCs w:val="28"/>
        </w:rPr>
        <w:t>"ВЫДАЧА РАЗРЕШЕНИЙ НА ИСПОЛЬЗОВАНИЕ ЗЕМЕЛЬ ИЛИ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DAD">
        <w:rPr>
          <w:rFonts w:ascii="Times New Roman" w:hAnsi="Times New Roman" w:cs="Times New Roman"/>
          <w:b/>
          <w:bCs/>
          <w:sz w:val="28"/>
          <w:szCs w:val="28"/>
        </w:rPr>
        <w:t>ЗЕМЕЛЬНЫХ УЧАСТКОВ БЕЗ ПРЕДОСТАВЛЕНИЯ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DAD">
        <w:rPr>
          <w:rFonts w:ascii="Times New Roman" w:hAnsi="Times New Roman" w:cs="Times New Roman"/>
          <w:b/>
          <w:bCs/>
          <w:sz w:val="28"/>
          <w:szCs w:val="28"/>
        </w:rPr>
        <w:t>ЗЕМЕЛЬНЫХ УЧАСТКОВ И УСТАНОВЛЕНИЯ СЕРВИТУТА</w:t>
      </w:r>
      <w:r w:rsidR="005A6DAD">
        <w:rPr>
          <w:rFonts w:ascii="Times New Roman" w:hAnsi="Times New Roman" w:cs="Times New Roman"/>
          <w:b/>
          <w:bCs/>
          <w:sz w:val="28"/>
          <w:szCs w:val="28"/>
        </w:rPr>
        <w:t>, РАСПОЛОЖЕННЫХ НА ТЕРРИТОРИИ НЕВЬЯНСКОГО ГОРОДСКОГО ОКРУГА</w:t>
      </w:r>
      <w:r w:rsidRPr="005A6DA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35"/>
      <w:bookmarkEnd w:id="6"/>
      <w:r w:rsidRPr="005A6DA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6DA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5A6DAD">
        <w:rPr>
          <w:rFonts w:ascii="Times New Roman" w:hAnsi="Times New Roman" w:cs="Times New Roman"/>
          <w:sz w:val="28"/>
          <w:szCs w:val="28"/>
        </w:rPr>
        <w:t>, расположенных на территории 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>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2. Заявителями на получение муниципальной услуги являются юридические и физические лица (граждане Российской Федерации, иностранные граждане, лица без гражданства), в том числе зарегистрированные в качестве индивидуальных предпринимателей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Для представителя физического лица документом, удостоверяющим его полномочия, является нотариально удостоверенная доверенность, доверенность, приравненная </w:t>
      </w:r>
      <w:proofErr w:type="gramStart"/>
      <w:r w:rsidRPr="005A6D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нотариально удостоверенной. Для представителя юридического лица документом, удостоверяющим его полномочия, является доверенность, заверенная подписью руководителя, нотариально удостоверенная доверенность или документ, подтверждающий полномочия действовать от имени юридического лица без доверенност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1"/>
      <w:bookmarkEnd w:id="7"/>
      <w:r w:rsidRPr="005A6DAD">
        <w:rPr>
          <w:rFonts w:ascii="Times New Roman" w:hAnsi="Times New Roman" w:cs="Times New Roman"/>
          <w:sz w:val="28"/>
          <w:szCs w:val="28"/>
        </w:rPr>
        <w:t xml:space="preserve">3. </w:t>
      </w:r>
      <w:r w:rsidR="00F256A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администрация Невьянского городского округа через структурное подразделение - </w:t>
      </w:r>
      <w:r w:rsidR="005A6DAD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Невьянского городского округа </w:t>
      </w:r>
      <w:r w:rsidR="00F256A8">
        <w:rPr>
          <w:rFonts w:ascii="Times New Roman" w:hAnsi="Times New Roman" w:cs="Times New Roman"/>
          <w:sz w:val="28"/>
          <w:szCs w:val="28"/>
        </w:rPr>
        <w:t>(далее по тексту - К</w:t>
      </w:r>
      <w:r w:rsidR="00983F90">
        <w:rPr>
          <w:rFonts w:ascii="Times New Roman" w:hAnsi="Times New Roman" w:cs="Times New Roman"/>
          <w:sz w:val="28"/>
          <w:szCs w:val="28"/>
        </w:rPr>
        <w:t>УМИ</w:t>
      </w:r>
      <w:r w:rsidR="00F256A8">
        <w:rPr>
          <w:rFonts w:ascii="Times New Roman" w:hAnsi="Times New Roman" w:cs="Times New Roman"/>
          <w:sz w:val="28"/>
          <w:szCs w:val="28"/>
        </w:rPr>
        <w:t>)</w:t>
      </w:r>
      <w:r w:rsidR="00BB5A27">
        <w:rPr>
          <w:rFonts w:ascii="Times New Roman" w:hAnsi="Times New Roman" w:cs="Times New Roman"/>
          <w:sz w:val="28"/>
          <w:szCs w:val="28"/>
        </w:rPr>
        <w:t xml:space="preserve">. </w:t>
      </w:r>
      <w:r w:rsidR="00D7112C">
        <w:rPr>
          <w:rFonts w:ascii="Times New Roman" w:hAnsi="Times New Roman" w:cs="Times New Roman"/>
          <w:sz w:val="28"/>
          <w:szCs w:val="28"/>
        </w:rPr>
        <w:t>Р</w:t>
      </w:r>
      <w:r w:rsidRPr="005A6DAD">
        <w:rPr>
          <w:rFonts w:ascii="Times New Roman" w:hAnsi="Times New Roman" w:cs="Times New Roman"/>
          <w:sz w:val="28"/>
          <w:szCs w:val="28"/>
        </w:rPr>
        <w:t>азрешения на использование земель или земельных участков без предоставления земельных участков и установления сервитута</w:t>
      </w:r>
      <w:r w:rsidR="00F256A8">
        <w:rPr>
          <w:rFonts w:ascii="Times New Roman" w:hAnsi="Times New Roman" w:cs="Times New Roman"/>
          <w:sz w:val="28"/>
          <w:szCs w:val="28"/>
        </w:rPr>
        <w:t>, расположенных на территории 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(далее - разрешение на использование земель или земельных участков)</w:t>
      </w:r>
      <w:r w:rsidR="00D7112C">
        <w:rPr>
          <w:rFonts w:ascii="Times New Roman" w:hAnsi="Times New Roman" w:cs="Times New Roman"/>
          <w:sz w:val="28"/>
          <w:szCs w:val="28"/>
        </w:rPr>
        <w:t xml:space="preserve"> выдаются </w:t>
      </w:r>
      <w:r w:rsidRPr="005A6DAD">
        <w:rPr>
          <w:rFonts w:ascii="Times New Roman" w:hAnsi="Times New Roman" w:cs="Times New Roman"/>
          <w:sz w:val="28"/>
          <w:szCs w:val="28"/>
        </w:rPr>
        <w:t xml:space="preserve"> в следующих целях:</w:t>
      </w:r>
    </w:p>
    <w:p w:rsidR="00F256A8" w:rsidRPr="00F256A8" w:rsidRDefault="00F256A8" w:rsidP="00F2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6A8">
        <w:rPr>
          <w:rFonts w:ascii="Times New Roman" w:hAnsi="Times New Roman" w:cs="Times New Roman"/>
          <w:sz w:val="28"/>
          <w:szCs w:val="28"/>
        </w:rPr>
        <w:lastRenderedPageBreak/>
        <w:t>1) проведение инженерных изысканий;</w:t>
      </w:r>
    </w:p>
    <w:p w:rsidR="00F256A8" w:rsidRPr="00F256A8" w:rsidRDefault="00F256A8" w:rsidP="00F2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6A8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:rsidR="00F256A8" w:rsidRPr="00F256A8" w:rsidRDefault="00F256A8" w:rsidP="00F2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6A8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</w:t>
      </w:r>
      <w:r w:rsidR="00663E44">
        <w:rPr>
          <w:rFonts w:ascii="Times New Roman" w:hAnsi="Times New Roman" w:cs="Times New Roman"/>
          <w:sz w:val="28"/>
          <w:szCs w:val="28"/>
        </w:rPr>
        <w:t>ионального или местного значения</w:t>
      </w:r>
      <w:proofErr w:type="gramStart"/>
      <w:r w:rsidR="00663E44">
        <w:rPr>
          <w:rFonts w:ascii="Times New Roman" w:hAnsi="Times New Roman" w:cs="Times New Roman"/>
          <w:sz w:val="28"/>
          <w:szCs w:val="28"/>
        </w:rPr>
        <w:t xml:space="preserve"> </w:t>
      </w:r>
      <w:r w:rsidRPr="00F256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56A8" w:rsidRPr="00F256A8" w:rsidRDefault="00F256A8" w:rsidP="00F2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6A8">
        <w:rPr>
          <w:rFonts w:ascii="Times New Roman" w:hAnsi="Times New Roman" w:cs="Times New Roman"/>
          <w:sz w:val="28"/>
          <w:szCs w:val="28"/>
        </w:rPr>
        <w:t>4) осуществление геологического изучения недр;</w:t>
      </w:r>
    </w:p>
    <w:p w:rsidR="00F256A8" w:rsidRDefault="00F256A8" w:rsidP="00F2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6A8">
        <w:rPr>
          <w:rFonts w:ascii="Times New Roman" w:hAnsi="Times New Roman" w:cs="Times New Roman"/>
          <w:sz w:val="28"/>
          <w:szCs w:val="28"/>
        </w:rPr>
        <w:t xml:space="preserve"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</w:t>
      </w:r>
      <w:r w:rsidR="000E617B">
        <w:rPr>
          <w:rFonts w:ascii="Times New Roman" w:hAnsi="Times New Roman" w:cs="Times New Roman"/>
          <w:sz w:val="28"/>
          <w:szCs w:val="28"/>
        </w:rPr>
        <w:t>в границах земель лесного фонда.</w:t>
      </w:r>
    </w:p>
    <w:p w:rsidR="00787C8D" w:rsidRPr="005A6DAD" w:rsidRDefault="00787C8D" w:rsidP="00F25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Разрешение на использование земель или земельных участков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4. Разрешение на использование земель или земельных участков в целях проведения инженерных изысканий и осуществления капитального или текущего ремонта линейного объекта выдается на срок не более одного года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Разрешение на использование земель или земельных участков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выдается на срок их строительства, реконструкци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Разрешение на использование земель или земельных участков в целях осуществления геологического изучения недр выдается на срок действия лицензии, удостоверяющей право проведения работ по геологическому изучению недр</w:t>
      </w:r>
      <w:r w:rsidR="00402067">
        <w:rPr>
          <w:rFonts w:ascii="Times New Roman" w:hAnsi="Times New Roman" w:cs="Times New Roman"/>
          <w:sz w:val="28"/>
          <w:szCs w:val="28"/>
        </w:rPr>
        <w:t>, либо на срок указанный в заявлении</w:t>
      </w:r>
      <w:r w:rsidRPr="005A6DAD">
        <w:rPr>
          <w:rFonts w:ascii="Times New Roman" w:hAnsi="Times New Roman" w:cs="Times New Roman"/>
          <w:sz w:val="28"/>
          <w:szCs w:val="28"/>
        </w:rPr>
        <w:t>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5. Действие настоящего </w:t>
      </w:r>
      <w:r w:rsidR="000E617B">
        <w:rPr>
          <w:rFonts w:ascii="Times New Roman" w:hAnsi="Times New Roman" w:cs="Times New Roman"/>
          <w:sz w:val="28"/>
          <w:szCs w:val="28"/>
        </w:rPr>
        <w:t>А</w:t>
      </w:r>
      <w:r w:rsidRPr="005A6DA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спространяется на земли и земельные участки, полномочиями по распоряжению которыми обладает </w:t>
      </w:r>
      <w:r w:rsidR="005A6DAD">
        <w:rPr>
          <w:rFonts w:ascii="Times New Roman" w:hAnsi="Times New Roman" w:cs="Times New Roman"/>
          <w:sz w:val="28"/>
          <w:szCs w:val="28"/>
        </w:rPr>
        <w:t>администраци</w:t>
      </w:r>
      <w:r w:rsidR="000E617B">
        <w:rPr>
          <w:rFonts w:ascii="Times New Roman" w:hAnsi="Times New Roman" w:cs="Times New Roman"/>
          <w:sz w:val="28"/>
          <w:szCs w:val="28"/>
        </w:rPr>
        <w:t>я</w:t>
      </w:r>
      <w:r w:rsidR="005A6DAD">
        <w:rPr>
          <w:rFonts w:ascii="Times New Roman" w:hAnsi="Times New Roman" w:cs="Times New Roman"/>
          <w:sz w:val="28"/>
          <w:szCs w:val="28"/>
        </w:rPr>
        <w:t xml:space="preserve"> Н</w:t>
      </w:r>
      <w:r w:rsidR="007C0284">
        <w:rPr>
          <w:rFonts w:ascii="Times New Roman" w:hAnsi="Times New Roman" w:cs="Times New Roman"/>
          <w:sz w:val="28"/>
          <w:szCs w:val="28"/>
        </w:rPr>
        <w:t>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>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6. Действие настоящего Административного регламента не распространяется на правоотношения, связанные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с размещением на землях или земельных участках нестационарных торговых объектов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с установкой и эксплуатацией на землях или земельных участках рекламных конструкций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с размещением на землях или земельных участках объектов, виды которых установлены </w:t>
      </w:r>
      <w:hyperlink r:id="rId9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.</w:t>
      </w:r>
    </w:p>
    <w:p w:rsidR="00D11296" w:rsidRPr="00712EEE" w:rsidRDefault="00787C8D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5"/>
      <w:bookmarkEnd w:id="8"/>
      <w:r w:rsidRPr="005A6DAD">
        <w:rPr>
          <w:rFonts w:ascii="Times New Roman" w:hAnsi="Times New Roman" w:cs="Times New Roman"/>
          <w:sz w:val="28"/>
          <w:szCs w:val="28"/>
        </w:rPr>
        <w:t xml:space="preserve">7. </w:t>
      </w:r>
      <w:r w:rsidR="00D11296" w:rsidRPr="00712EEE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исполнителя муниципальной услуги.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>
        <w:rPr>
          <w:rFonts w:ascii="Times New Roman" w:hAnsi="Times New Roman" w:cs="Times New Roman"/>
          <w:sz w:val="28"/>
          <w:szCs w:val="28"/>
        </w:rPr>
        <w:t xml:space="preserve">Свердловская область, 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Невьянск, улица</w:t>
      </w:r>
      <w:r w:rsidRPr="00712EEE">
        <w:rPr>
          <w:rFonts w:ascii="Times New Roman" w:hAnsi="Times New Roman" w:cs="Times New Roman"/>
          <w:sz w:val="28"/>
          <w:szCs w:val="28"/>
        </w:rPr>
        <w:t xml:space="preserve"> Кирова, 1.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Почтовый адрес администрации: 62</w:t>
      </w:r>
      <w:r>
        <w:rPr>
          <w:rFonts w:ascii="Times New Roman" w:hAnsi="Times New Roman" w:cs="Times New Roman"/>
          <w:sz w:val="28"/>
          <w:szCs w:val="28"/>
        </w:rPr>
        <w:t>4192</w:t>
      </w:r>
      <w:r w:rsidRPr="00712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рдловская область, город Невьянск, улица</w:t>
      </w:r>
      <w:r w:rsidRPr="00712EEE">
        <w:rPr>
          <w:rFonts w:ascii="Times New Roman" w:hAnsi="Times New Roman" w:cs="Times New Roman"/>
          <w:sz w:val="28"/>
          <w:szCs w:val="28"/>
        </w:rPr>
        <w:t xml:space="preserve"> Кирова, 1.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Электронный адрес: adngo@nevyansk.net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Адрес официального интернет сайта администрации Невьянского городского округа: www.nevyansk66.ru.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Телефон приёмной: (34356) 4-25-12.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Факс (34356) 4-25-09.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D1E52">
        <w:rPr>
          <w:rFonts w:ascii="Times New Roman" w:hAnsi="Times New Roman" w:cs="Times New Roman"/>
          <w:sz w:val="28"/>
          <w:szCs w:val="28"/>
        </w:rPr>
        <w:t>Комитета</w:t>
      </w:r>
      <w:r w:rsidRPr="00712EEE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Невьянского городского округа</w:t>
      </w:r>
      <w:r w:rsidR="008D1E52">
        <w:rPr>
          <w:rFonts w:ascii="Times New Roman" w:hAnsi="Times New Roman" w:cs="Times New Roman"/>
          <w:sz w:val="28"/>
          <w:szCs w:val="28"/>
        </w:rPr>
        <w:t xml:space="preserve"> (далее - КУМИ)</w:t>
      </w:r>
      <w:r w:rsidRPr="00712E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 xml:space="preserve">понедельник — четверг с 8 ч. 00 мин. до 17 ч. 15 мин., 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 xml:space="preserve">пятница – с 8 ч. 00 мин. до 16 ч. 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712EEE">
        <w:rPr>
          <w:rFonts w:ascii="Times New Roman" w:hAnsi="Times New Roman" w:cs="Times New Roman"/>
          <w:sz w:val="28"/>
          <w:szCs w:val="28"/>
        </w:rPr>
        <w:t>мин.,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2 ч. 00 мин. д</w:t>
      </w:r>
      <w:r w:rsidRPr="00712EEE">
        <w:rPr>
          <w:rFonts w:ascii="Times New Roman" w:hAnsi="Times New Roman" w:cs="Times New Roman"/>
          <w:sz w:val="28"/>
          <w:szCs w:val="28"/>
        </w:rPr>
        <w:t xml:space="preserve">о 13 ч. 00 мин.  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Выходной день: суббота, воскресенье.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Часы приема: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Специалисты К</w:t>
      </w:r>
      <w:r w:rsidR="00983F90">
        <w:rPr>
          <w:rFonts w:ascii="Times New Roman" w:hAnsi="Times New Roman" w:cs="Times New Roman"/>
          <w:sz w:val="28"/>
          <w:szCs w:val="28"/>
        </w:rPr>
        <w:t>УМИ</w:t>
      </w:r>
      <w:r w:rsidRPr="00712E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EE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2EEE">
        <w:rPr>
          <w:rFonts w:ascii="Times New Roman" w:hAnsi="Times New Roman" w:cs="Times New Roman"/>
          <w:sz w:val="28"/>
          <w:szCs w:val="28"/>
        </w:rPr>
        <w:t>. 306): среда, пятница; приемные часы: 9.00 - 12.00; 13.00 - 16.00.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983F90">
        <w:rPr>
          <w:rFonts w:ascii="Times New Roman" w:hAnsi="Times New Roman" w:cs="Times New Roman"/>
          <w:sz w:val="28"/>
          <w:szCs w:val="28"/>
        </w:rPr>
        <w:t>КУМИ</w:t>
      </w:r>
      <w:r w:rsidRPr="00712EEE">
        <w:rPr>
          <w:rFonts w:ascii="Times New Roman" w:hAnsi="Times New Roman" w:cs="Times New Roman"/>
          <w:sz w:val="28"/>
          <w:szCs w:val="28"/>
        </w:rPr>
        <w:t>: (34356) 2-23-51.</w:t>
      </w:r>
    </w:p>
    <w:p w:rsidR="00D11296" w:rsidRPr="00712EEE" w:rsidRDefault="00D11296" w:rsidP="00D112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Председатель К</w:t>
      </w:r>
      <w:r w:rsidR="00983F90">
        <w:rPr>
          <w:rFonts w:ascii="Times New Roman" w:hAnsi="Times New Roman" w:cs="Times New Roman"/>
          <w:sz w:val="28"/>
          <w:szCs w:val="28"/>
        </w:rPr>
        <w:t>УМИ</w:t>
      </w:r>
      <w:r w:rsidRPr="00712E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2EE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2EEE">
        <w:rPr>
          <w:rFonts w:ascii="Times New Roman" w:hAnsi="Times New Roman" w:cs="Times New Roman"/>
          <w:sz w:val="28"/>
          <w:szCs w:val="28"/>
        </w:rPr>
        <w:t>. 309): пятница: 10.00 - 12.00.</w:t>
      </w:r>
    </w:p>
    <w:p w:rsidR="00D11296" w:rsidRPr="00712EEE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 xml:space="preserve">Телефон председателя </w:t>
      </w:r>
      <w:r w:rsidR="007C0284">
        <w:rPr>
          <w:rFonts w:ascii="Times New Roman" w:hAnsi="Times New Roman" w:cs="Times New Roman"/>
          <w:sz w:val="28"/>
          <w:szCs w:val="28"/>
        </w:rPr>
        <w:t>КУМИ</w:t>
      </w:r>
      <w:r w:rsidRPr="00712EEE">
        <w:rPr>
          <w:rFonts w:ascii="Times New Roman" w:hAnsi="Times New Roman" w:cs="Times New Roman"/>
          <w:sz w:val="28"/>
          <w:szCs w:val="28"/>
        </w:rPr>
        <w:t>: (34356) 4-25-04</w:t>
      </w:r>
    </w:p>
    <w:p w:rsidR="00D11296" w:rsidRPr="00831619" w:rsidRDefault="00D11296" w:rsidP="00D11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 xml:space="preserve">Информация об изменении графика приема посетителей по вопросам предоставления земельных участков размещается на информационных стендах </w:t>
      </w:r>
      <w:r w:rsidR="007C0284">
        <w:rPr>
          <w:rFonts w:ascii="Times New Roman" w:hAnsi="Times New Roman" w:cs="Times New Roman"/>
          <w:sz w:val="28"/>
          <w:szCs w:val="28"/>
        </w:rPr>
        <w:t>КУМИ</w:t>
      </w:r>
      <w:r w:rsidRPr="00712EEE">
        <w:rPr>
          <w:rFonts w:ascii="Times New Roman" w:hAnsi="Times New Roman" w:cs="Times New Roman"/>
          <w:sz w:val="28"/>
          <w:szCs w:val="28"/>
        </w:rPr>
        <w:t xml:space="preserve"> (здание администрации</w:t>
      </w:r>
      <w:r w:rsidR="00D7112C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Pr="00712EEE">
        <w:rPr>
          <w:rFonts w:ascii="Times New Roman" w:hAnsi="Times New Roman" w:cs="Times New Roman"/>
          <w:sz w:val="28"/>
          <w:szCs w:val="28"/>
        </w:rPr>
        <w:t>, третий этаж, напротив кабинета № 306)</w:t>
      </w:r>
      <w:r w:rsidR="00D7112C">
        <w:rPr>
          <w:rFonts w:ascii="Times New Roman" w:hAnsi="Times New Roman" w:cs="Times New Roman"/>
          <w:sz w:val="28"/>
          <w:szCs w:val="28"/>
        </w:rPr>
        <w:t>,</w:t>
      </w:r>
      <w:r w:rsidRPr="00712EEE">
        <w:rPr>
          <w:rFonts w:ascii="Times New Roman" w:hAnsi="Times New Roman" w:cs="Times New Roman"/>
          <w:sz w:val="28"/>
          <w:szCs w:val="28"/>
        </w:rPr>
        <w:t xml:space="preserve"> а так же на официальном сайте администрации Невьянского городского округа в сети интернет: </w:t>
      </w:r>
      <w:hyperlink r:id="rId10" w:history="1">
        <w:r w:rsidRPr="00C74F8C">
          <w:rPr>
            <w:rStyle w:val="a3"/>
            <w:rFonts w:ascii="Times New Roman" w:hAnsi="Times New Roman"/>
            <w:sz w:val="28"/>
            <w:szCs w:val="28"/>
          </w:rPr>
          <w:t>www.nevyansk66.ru</w:t>
        </w:r>
      </w:hyperlink>
      <w:r w:rsidRPr="00712EEE">
        <w:rPr>
          <w:rFonts w:ascii="Times New Roman" w:hAnsi="Times New Roman" w:cs="Times New Roman"/>
          <w:sz w:val="28"/>
          <w:szCs w:val="28"/>
        </w:rPr>
        <w:t>.</w:t>
      </w:r>
    </w:p>
    <w:p w:rsidR="00787C8D" w:rsidRPr="005A6DAD" w:rsidRDefault="00787C8D" w:rsidP="00D11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едоставление сведений заявителю или его представителю на личном приеме осуществляется после проверки специалистом документов, удостоверяющих личность заявителя и полномочия представителя заявителя (при обращении представителя заявителя)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едоставление сведений заявителю посредством направления почтового отправления или электронного документа по электронной почте по адресам, указанным в заявлении, осуществляется при условии указания заявителем такого способа уведомления при подаче заявления. При этом заявитель должен указать регистрационный номер заявления, указанный в расписке, выданной при подаче заявления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о телефону заявителю предоставляются сведения, не относящиеся к персональным данным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</w:t>
      </w:r>
      <w:r w:rsidR="00D11296">
        <w:rPr>
          <w:rFonts w:ascii="Times New Roman" w:hAnsi="Times New Roman" w:cs="Times New Roman"/>
          <w:sz w:val="28"/>
          <w:szCs w:val="28"/>
        </w:rPr>
        <w:t xml:space="preserve">ществляется специалистами </w:t>
      </w:r>
      <w:r w:rsidR="007C0284">
        <w:rPr>
          <w:rFonts w:ascii="Times New Roman" w:hAnsi="Times New Roman" w:cs="Times New Roman"/>
          <w:sz w:val="28"/>
          <w:szCs w:val="28"/>
        </w:rPr>
        <w:t>КУМИ</w:t>
      </w:r>
      <w:r w:rsidRPr="005A6DAD">
        <w:rPr>
          <w:rFonts w:ascii="Times New Roman" w:hAnsi="Times New Roman" w:cs="Times New Roman"/>
          <w:sz w:val="28"/>
          <w:szCs w:val="28"/>
        </w:rPr>
        <w:t>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9. Прием заявителей для консультирования и приема заявлений и документов, необходимых для предоставления муниципальной услуги, осуществляется также в </w:t>
      </w:r>
      <w:r w:rsidR="00D7112C" w:rsidRPr="00D7112C">
        <w:rPr>
          <w:rFonts w:ascii="Times New Roman" w:hAnsi="Times New Roman" w:cs="Times New Roman"/>
          <w:sz w:val="28"/>
          <w:szCs w:val="28"/>
        </w:rPr>
        <w:t>государственно</w:t>
      </w:r>
      <w:r w:rsidR="00D7112C">
        <w:rPr>
          <w:rFonts w:ascii="Times New Roman" w:hAnsi="Times New Roman" w:cs="Times New Roman"/>
          <w:sz w:val="28"/>
          <w:szCs w:val="28"/>
        </w:rPr>
        <w:t>м</w:t>
      </w:r>
      <w:r w:rsidR="00D7112C" w:rsidRPr="00D7112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7112C">
        <w:rPr>
          <w:rFonts w:ascii="Times New Roman" w:hAnsi="Times New Roman" w:cs="Times New Roman"/>
          <w:sz w:val="28"/>
          <w:szCs w:val="28"/>
        </w:rPr>
        <w:t>м</w:t>
      </w:r>
      <w:r w:rsidR="00D7112C" w:rsidRPr="00D7112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7112C">
        <w:rPr>
          <w:rFonts w:ascii="Times New Roman" w:hAnsi="Times New Roman" w:cs="Times New Roman"/>
          <w:sz w:val="28"/>
          <w:szCs w:val="28"/>
        </w:rPr>
        <w:t>и</w:t>
      </w:r>
      <w:r w:rsidR="00D7112C" w:rsidRPr="00D7112C">
        <w:rPr>
          <w:rFonts w:ascii="Times New Roman" w:hAnsi="Times New Roman" w:cs="Times New Roman"/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</w:t>
      </w:r>
      <w:r w:rsidR="00D7112C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 предоставления государственных и муниципальных услуг)</w:t>
      </w:r>
      <w:r w:rsidR="00D7112C" w:rsidRPr="00D7112C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D7112C" w:rsidRPr="00D7112C">
        <w:rPr>
          <w:rFonts w:ascii="Times New Roman" w:hAnsi="Times New Roman" w:cs="Times New Roman"/>
          <w:sz w:val="28"/>
          <w:szCs w:val="28"/>
        </w:rPr>
        <w:lastRenderedPageBreak/>
        <w:t>филиал</w:t>
      </w:r>
      <w:r w:rsidR="00D7112C">
        <w:rPr>
          <w:rFonts w:ascii="Times New Roman" w:hAnsi="Times New Roman" w:cs="Times New Roman"/>
          <w:sz w:val="28"/>
          <w:szCs w:val="28"/>
        </w:rPr>
        <w:t>ах</w:t>
      </w:r>
      <w:r w:rsidRPr="005A6DAD">
        <w:rPr>
          <w:rFonts w:ascii="Times New Roman" w:hAnsi="Times New Roman" w:cs="Times New Roman"/>
          <w:sz w:val="28"/>
          <w:szCs w:val="28"/>
        </w:rPr>
        <w:t>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и муниципальных услуг и его </w:t>
      </w:r>
      <w:r w:rsidR="00D7112C">
        <w:rPr>
          <w:rFonts w:ascii="Times New Roman" w:hAnsi="Times New Roman" w:cs="Times New Roman"/>
          <w:sz w:val="28"/>
          <w:szCs w:val="28"/>
        </w:rPr>
        <w:t>филиалах</w:t>
      </w:r>
      <w:r w:rsidRPr="005A6DAD">
        <w:rPr>
          <w:rFonts w:ascii="Times New Roman" w:hAnsi="Times New Roman" w:cs="Times New Roman"/>
          <w:sz w:val="28"/>
          <w:szCs w:val="28"/>
        </w:rPr>
        <w:t xml:space="preserve"> также можно получить информацию о порядке предоставления муниципальной услуги.</w:t>
      </w:r>
    </w:p>
    <w:p w:rsidR="00787C8D" w:rsidRPr="005A6DAD" w:rsidRDefault="00787C8D" w:rsidP="00D11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11296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D7112C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5A6DA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711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6DAD">
        <w:rPr>
          <w:rFonts w:ascii="Times New Roman" w:hAnsi="Times New Roman" w:cs="Times New Roman"/>
          <w:sz w:val="28"/>
          <w:szCs w:val="28"/>
        </w:rPr>
        <w:t xml:space="preserve"> </w:t>
      </w:r>
      <w:r w:rsidR="00D7112C">
        <w:rPr>
          <w:rFonts w:ascii="Times New Roman" w:hAnsi="Times New Roman" w:cs="Times New Roman"/>
          <w:sz w:val="28"/>
          <w:szCs w:val="28"/>
        </w:rPr>
        <w:t>«Мои документы»</w:t>
      </w:r>
      <w:r w:rsidRPr="005A6DAD">
        <w:rPr>
          <w:rFonts w:ascii="Times New Roman" w:hAnsi="Times New Roman" w:cs="Times New Roman"/>
          <w:sz w:val="28"/>
          <w:szCs w:val="28"/>
        </w:rPr>
        <w:t>: 62</w:t>
      </w:r>
      <w:r w:rsidR="00D11296">
        <w:rPr>
          <w:rFonts w:ascii="Times New Roman" w:hAnsi="Times New Roman" w:cs="Times New Roman"/>
          <w:sz w:val="28"/>
          <w:szCs w:val="28"/>
        </w:rPr>
        <w:t>4192</w:t>
      </w:r>
      <w:r w:rsidRPr="005A6DAD">
        <w:rPr>
          <w:rFonts w:ascii="Times New Roman" w:hAnsi="Times New Roman" w:cs="Times New Roman"/>
          <w:sz w:val="28"/>
          <w:szCs w:val="28"/>
        </w:rPr>
        <w:t xml:space="preserve">, </w:t>
      </w:r>
      <w:r w:rsidR="00D11296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Pr="005A6DAD">
        <w:rPr>
          <w:rFonts w:ascii="Times New Roman" w:hAnsi="Times New Roman" w:cs="Times New Roman"/>
          <w:sz w:val="28"/>
          <w:szCs w:val="28"/>
        </w:rPr>
        <w:t xml:space="preserve">г. </w:t>
      </w:r>
      <w:r w:rsidR="00D11296">
        <w:rPr>
          <w:rFonts w:ascii="Times New Roman" w:hAnsi="Times New Roman" w:cs="Times New Roman"/>
          <w:sz w:val="28"/>
          <w:szCs w:val="28"/>
        </w:rPr>
        <w:t>Невьянск</w:t>
      </w:r>
      <w:r w:rsidRPr="005A6DAD">
        <w:rPr>
          <w:rFonts w:ascii="Times New Roman" w:hAnsi="Times New Roman" w:cs="Times New Roman"/>
          <w:sz w:val="28"/>
          <w:szCs w:val="28"/>
        </w:rPr>
        <w:t xml:space="preserve">, </w:t>
      </w:r>
      <w:r w:rsidR="00D711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6DAD">
        <w:rPr>
          <w:rFonts w:ascii="Times New Roman" w:hAnsi="Times New Roman" w:cs="Times New Roman"/>
          <w:sz w:val="28"/>
          <w:szCs w:val="28"/>
        </w:rPr>
        <w:t xml:space="preserve">ул. </w:t>
      </w:r>
      <w:r w:rsidR="00D11296">
        <w:rPr>
          <w:rFonts w:ascii="Times New Roman" w:hAnsi="Times New Roman" w:cs="Times New Roman"/>
          <w:sz w:val="28"/>
          <w:szCs w:val="28"/>
        </w:rPr>
        <w:t>Ленина</w:t>
      </w:r>
      <w:r w:rsidRPr="005A6DAD">
        <w:rPr>
          <w:rFonts w:ascii="Times New Roman" w:hAnsi="Times New Roman" w:cs="Times New Roman"/>
          <w:sz w:val="28"/>
          <w:szCs w:val="28"/>
        </w:rPr>
        <w:t xml:space="preserve">, д. </w:t>
      </w:r>
      <w:r w:rsidR="00D11296">
        <w:rPr>
          <w:rFonts w:ascii="Times New Roman" w:hAnsi="Times New Roman" w:cs="Times New Roman"/>
          <w:sz w:val="28"/>
          <w:szCs w:val="28"/>
        </w:rPr>
        <w:t>20</w:t>
      </w:r>
      <w:r w:rsidRPr="005A6DAD">
        <w:rPr>
          <w:rFonts w:ascii="Times New Roman" w:hAnsi="Times New Roman" w:cs="Times New Roman"/>
          <w:sz w:val="28"/>
          <w:szCs w:val="28"/>
        </w:rPr>
        <w:t>.</w:t>
      </w:r>
      <w:r w:rsidR="00D71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Единый справочный телефон многофункционального центра предоставления государственных и муниципальных услуг: (343) 311-74-00.</w:t>
      </w:r>
    </w:p>
    <w:p w:rsidR="00787C8D" w:rsidRPr="00263A59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С адресами и графиками работы </w:t>
      </w:r>
      <w:r w:rsidR="00D7112C">
        <w:rPr>
          <w:rFonts w:ascii="Times New Roman" w:hAnsi="Times New Roman" w:cs="Times New Roman"/>
          <w:sz w:val="28"/>
          <w:szCs w:val="28"/>
        </w:rPr>
        <w:t>филиалов</w:t>
      </w:r>
      <w:r w:rsidRPr="005A6DAD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 можно ознакомиться на официальном сайте в сети Интернет по адресу: </w:t>
      </w:r>
      <w:r w:rsidR="00263A59">
        <w:rPr>
          <w:rFonts w:ascii="Times New Roman" w:hAnsi="Times New Roman" w:cs="Times New Roman"/>
          <w:sz w:val="28"/>
          <w:szCs w:val="28"/>
        </w:rPr>
        <w:t>http://www.mfc66.ru</w:t>
      </w:r>
      <w:r w:rsidR="00263A59" w:rsidRPr="00263A59">
        <w:rPr>
          <w:rFonts w:ascii="Times New Roman" w:hAnsi="Times New Roman" w:cs="Times New Roman"/>
          <w:sz w:val="28"/>
          <w:szCs w:val="28"/>
        </w:rPr>
        <w:t>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10. Заявители, представившие документы в </w:t>
      </w:r>
      <w:r w:rsidR="000E617B">
        <w:rPr>
          <w:rFonts w:ascii="Times New Roman" w:hAnsi="Times New Roman" w:cs="Times New Roman"/>
          <w:sz w:val="28"/>
          <w:szCs w:val="28"/>
        </w:rPr>
        <w:t>администрацию</w:t>
      </w:r>
      <w:r w:rsidR="00983F90">
        <w:rPr>
          <w:rFonts w:ascii="Times New Roman" w:hAnsi="Times New Roman" w:cs="Times New Roman"/>
          <w:sz w:val="28"/>
          <w:szCs w:val="28"/>
        </w:rPr>
        <w:t xml:space="preserve"> </w:t>
      </w:r>
      <w:r w:rsidR="007C0284">
        <w:rPr>
          <w:rFonts w:ascii="Times New Roman" w:hAnsi="Times New Roman" w:cs="Times New Roman"/>
          <w:sz w:val="28"/>
          <w:szCs w:val="28"/>
        </w:rPr>
        <w:t>Н</w:t>
      </w:r>
      <w:r w:rsidR="00855EAE">
        <w:rPr>
          <w:rFonts w:ascii="Times New Roman" w:hAnsi="Times New Roman" w:cs="Times New Roman"/>
          <w:sz w:val="28"/>
          <w:szCs w:val="28"/>
        </w:rPr>
        <w:t>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>, в обязательном порядке информируются специалистами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о сроках осуществления административных процедур (действий) и их завершении в рамках предоставл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D92D8B" w:rsidRPr="00D92D8B" w:rsidRDefault="00787C8D" w:rsidP="00D92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11. </w:t>
      </w:r>
      <w:r w:rsidR="00D92D8B" w:rsidRPr="00D92D8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855EAE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D92D8B" w:rsidRPr="00D92D8B">
        <w:rPr>
          <w:rFonts w:ascii="Times New Roman" w:hAnsi="Times New Roman" w:cs="Times New Roman"/>
          <w:sz w:val="28"/>
          <w:szCs w:val="28"/>
        </w:rPr>
        <w:t>.</w:t>
      </w:r>
    </w:p>
    <w:p w:rsidR="00D92D8B" w:rsidRPr="00D92D8B" w:rsidRDefault="00D92D8B" w:rsidP="00D9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осуществляющие организационные мероприятия и подготовку документов по предоставлению земельных участков:</w:t>
      </w:r>
    </w:p>
    <w:p w:rsidR="00D92D8B" w:rsidRPr="00D92D8B" w:rsidRDefault="00D92D8B" w:rsidP="00D9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по управлению муниципальным имуществом администрации Невьянского городского округа.</w:t>
      </w:r>
    </w:p>
    <w:p w:rsidR="00D92D8B" w:rsidRDefault="00D92D8B" w:rsidP="00D9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 участвуют также Управление Федеральной службы государственной регистрации, кадастра и картографии по Свердловской области, филиал ФГБУ «ФКП </w:t>
      </w:r>
      <w:proofErr w:type="spellStart"/>
      <w:r w:rsidRPr="00D92D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92D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вердловской области, государственное бюджетное учреждение  Свердловской области «Многоф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й центр</w:t>
      </w:r>
      <w:r w:rsidR="008D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E52" w:rsidRPr="005A6DA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2D8B" w:rsidRPr="00D92D8B" w:rsidRDefault="00D92D8B" w:rsidP="00D9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C8D" w:rsidRPr="005A6DAD" w:rsidRDefault="00787C8D" w:rsidP="00D92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12. Наименование муниципальной услуги - "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B5541C">
        <w:rPr>
          <w:rFonts w:ascii="Times New Roman" w:hAnsi="Times New Roman" w:cs="Times New Roman"/>
          <w:sz w:val="28"/>
          <w:szCs w:val="28"/>
        </w:rPr>
        <w:t>, расположенных на территории 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>"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A6D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7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необходимыми и обязательными для предоставления муниципальной услуги, в соответствии с нормативными правовыми актами Российской Федерации, Свердловской области и муниципальными </w:t>
      </w:r>
      <w:r w:rsidRPr="005A6DAD">
        <w:rPr>
          <w:rFonts w:ascii="Times New Roman" w:hAnsi="Times New Roman" w:cs="Times New Roman"/>
          <w:sz w:val="28"/>
          <w:szCs w:val="28"/>
        </w:rPr>
        <w:lastRenderedPageBreak/>
        <w:t>правовыми актам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BD3">
        <w:rPr>
          <w:rFonts w:ascii="Times New Roman" w:hAnsi="Times New Roman" w:cs="Times New Roman"/>
          <w:sz w:val="28"/>
          <w:szCs w:val="28"/>
        </w:rPr>
        <w:t>1</w:t>
      </w:r>
      <w:r w:rsidR="00983F90">
        <w:rPr>
          <w:rFonts w:ascii="Times New Roman" w:hAnsi="Times New Roman" w:cs="Times New Roman"/>
          <w:sz w:val="28"/>
          <w:szCs w:val="28"/>
        </w:rPr>
        <w:t>4</w:t>
      </w:r>
      <w:r w:rsidRPr="00CF7BD3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выдача разрешения на использование земель или земельного участка в форме постанов</w:t>
      </w:r>
      <w:r w:rsidR="00983F90">
        <w:rPr>
          <w:rFonts w:ascii="Times New Roman" w:hAnsi="Times New Roman" w:cs="Times New Roman"/>
          <w:sz w:val="28"/>
          <w:szCs w:val="28"/>
        </w:rPr>
        <w:t>ления а</w:t>
      </w:r>
      <w:r w:rsidRPr="00CF7B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92D8B" w:rsidRPr="00CF7BD3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CF7BD3">
        <w:rPr>
          <w:rFonts w:ascii="Times New Roman" w:hAnsi="Times New Roman" w:cs="Times New Roman"/>
          <w:sz w:val="28"/>
          <w:szCs w:val="28"/>
        </w:rPr>
        <w:t>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иеме заявления и документов, необходимых для предоставления муниципальной услуги, по основаниям, указанным в </w:t>
      </w:r>
      <w:hyperlink w:anchor="Par132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  <w:r w:rsidR="00263A59" w:rsidRPr="00263A59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выдаче разрешения на использование земель или земельного участка по основаниям, указанным в </w:t>
      </w:r>
      <w:hyperlink w:anchor="Par136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  <w:r w:rsidR="00263A59" w:rsidRPr="00263A59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1</w:t>
      </w:r>
      <w:r w:rsidR="00983F90">
        <w:rPr>
          <w:rFonts w:ascii="Times New Roman" w:hAnsi="Times New Roman" w:cs="Times New Roman"/>
          <w:sz w:val="28"/>
          <w:szCs w:val="28"/>
        </w:rPr>
        <w:t>5</w:t>
      </w:r>
      <w:r w:rsidRPr="005A6DAD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на стадии принятия решения о выдаче разрешения на использование земель или земельного участка или об отказе в предоставлении муниципальной услуги не должен превышать 25 дней с момента регистрации заявления и документов, предусмотренных </w:t>
      </w:r>
      <w:hyperlink w:anchor="Par114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  <w:r w:rsidR="00263A59" w:rsidRPr="00263A59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а стадии направления </w:t>
      </w:r>
      <w:r w:rsidRPr="00CF7BD3">
        <w:rPr>
          <w:rFonts w:ascii="Times New Roman" w:hAnsi="Times New Roman" w:cs="Times New Roman"/>
          <w:sz w:val="28"/>
          <w:szCs w:val="28"/>
        </w:rPr>
        <w:t xml:space="preserve">заявителю копии постановления </w:t>
      </w:r>
      <w:r w:rsidR="007C1816">
        <w:rPr>
          <w:rFonts w:ascii="Times New Roman" w:hAnsi="Times New Roman" w:cs="Times New Roman"/>
          <w:sz w:val="28"/>
          <w:szCs w:val="28"/>
        </w:rPr>
        <w:t>а</w:t>
      </w:r>
      <w:r w:rsidR="00CF7BD3" w:rsidRPr="00CF7BD3">
        <w:rPr>
          <w:rFonts w:ascii="Times New Roman" w:hAnsi="Times New Roman" w:cs="Times New Roman"/>
          <w:sz w:val="28"/>
          <w:szCs w:val="28"/>
        </w:rPr>
        <w:t xml:space="preserve">дминистрации Невьянского городского округа </w:t>
      </w:r>
      <w:r w:rsidRPr="00CF7BD3">
        <w:rPr>
          <w:rFonts w:ascii="Times New Roman" w:hAnsi="Times New Roman" w:cs="Times New Roman"/>
          <w:sz w:val="28"/>
          <w:szCs w:val="28"/>
        </w:rPr>
        <w:t>о разрешении на использование земель или земельного участка или</w:t>
      </w:r>
      <w:r w:rsidRPr="005A6DAD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униципальной услуги не может превышать трех рабочих дней с момента подписания указанных документов.</w:t>
      </w:r>
    </w:p>
    <w:p w:rsidR="00787C8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1</w:t>
      </w:r>
      <w:r w:rsidR="007C1816">
        <w:rPr>
          <w:rFonts w:ascii="Times New Roman" w:hAnsi="Times New Roman" w:cs="Times New Roman"/>
          <w:sz w:val="28"/>
          <w:szCs w:val="28"/>
        </w:rPr>
        <w:t>6</w:t>
      </w:r>
      <w:r w:rsidRPr="005A6DA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оссийской Федерации от 30.11.1994г. № 51-ФЗ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оссийской Федерации от 25.10.2001г. № 136-ФЗ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й кодекс Российской Федерации  от 29.12.2004г.            № 190-ФЗ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й кодекс Российской Федерации от 03.06.2006г. № 74-ФЗ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ной кодекс Российской Федерации 04.12.2005г. № 200-ФЗ;</w:t>
      </w:r>
    </w:p>
    <w:p w:rsidR="00B64126" w:rsidRPr="00B64126" w:rsidRDefault="00B64126" w:rsidP="00B6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едеральный закон от 25.10.2001г. N 137-ФЗ "О введении в действие Земельного кодекса Российской Федерации";</w:t>
      </w:r>
    </w:p>
    <w:p w:rsidR="00B64126" w:rsidRPr="00B64126" w:rsidRDefault="00B64126" w:rsidP="00B6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едеральный закон от 23.06.2014 N 171-ФЗ "О внесении изменений в Земельный кодекс Российской Федерации и отдельные законодательные акты Российской Федерации"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07.1997г. N 122-ФЗ "О государственной регистрации прав на недвижимое имущество и сделок с ним"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12.2004г. № 191-ФЗ «О введении в действие Градостроительного кодекса Российской Федерации»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г. № 221-ФЗ «О государственном кадастре недвижимости»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г. № 210-ФЗ «Об организации предоставлении государственных и муниципальных услуг»;</w:t>
      </w:r>
    </w:p>
    <w:p w:rsid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2.05.2006 N 59-ФЗ "О порядке рассмотрения обращений граждан в Российской Федерации"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B6412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64126">
        <w:rPr>
          <w:rFonts w:ascii="Times New Roman" w:hAnsi="Times New Roman" w:cs="Times New Roman"/>
          <w:sz w:val="28"/>
          <w:szCs w:val="28"/>
        </w:rPr>
        <w:t xml:space="preserve"> Р</w:t>
      </w:r>
      <w:r w:rsidRPr="005A6DAD">
        <w:rPr>
          <w:rFonts w:ascii="Times New Roman" w:hAnsi="Times New Roman" w:cs="Times New Roman"/>
          <w:sz w:val="28"/>
          <w:szCs w:val="28"/>
        </w:rPr>
        <w:t>оссийской Федерации от 21.02.1992 N 2395-1 "О недрах"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Свердловской области от 07.07.2004г. № 18-ОЗ «Об особенностях регулирования земельных отношений на территории Свердловской области» </w:t>
      </w:r>
    </w:p>
    <w:p w:rsidR="00B64126" w:rsidRPr="00B64126" w:rsidRDefault="00B64126" w:rsidP="00B6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Федеральный закон от 15 апреля 1998 года № 66-ФЗ «О садоводческих, огороднических и дачных некоммерческих объединениях граждан»;</w:t>
      </w:r>
    </w:p>
    <w:p w:rsidR="00B64126" w:rsidRDefault="00B64126" w:rsidP="00B64126">
      <w:pPr>
        <w:spacing w:after="0" w:line="240" w:lineRule="auto"/>
        <w:ind w:firstLine="709"/>
        <w:jc w:val="both"/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едеральный закон от 6 апреля 2011 года № 63-ФЗ «Об электронной подписи»;</w:t>
      </w:r>
      <w:r w:rsidRPr="00B64126">
        <w:t xml:space="preserve"> </w:t>
      </w:r>
    </w:p>
    <w:p w:rsidR="00B64126" w:rsidRDefault="00B64126" w:rsidP="00B6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26">
        <w:rPr>
          <w:sz w:val="28"/>
          <w:szCs w:val="28"/>
        </w:rPr>
        <w:t xml:space="preserve">- </w:t>
      </w:r>
      <w:hyperlink r:id="rId13" w:history="1">
        <w:r w:rsidRPr="00B6412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D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="00F32896">
        <w:rPr>
          <w:rFonts w:ascii="Times New Roman" w:hAnsi="Times New Roman" w:cs="Times New Roman"/>
          <w:sz w:val="28"/>
          <w:szCs w:val="28"/>
        </w:rPr>
        <w:t>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Невьянского городского округа</w:t>
      </w:r>
      <w:r w:rsidR="00F32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4126" w:rsidRPr="00B64126" w:rsidRDefault="00B64126" w:rsidP="00B64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ормативными актами Российской Федерации, Свердловской области, Невьянского городского округа, регулирующими земельные отношения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"/>
      <w:bookmarkEnd w:id="9"/>
      <w:r w:rsidRPr="005A6DAD">
        <w:rPr>
          <w:rFonts w:ascii="Times New Roman" w:hAnsi="Times New Roman" w:cs="Times New Roman"/>
          <w:sz w:val="28"/>
          <w:szCs w:val="28"/>
        </w:rPr>
        <w:t>1</w:t>
      </w:r>
      <w:r w:rsidR="007C1816">
        <w:rPr>
          <w:rFonts w:ascii="Times New Roman" w:hAnsi="Times New Roman" w:cs="Times New Roman"/>
          <w:sz w:val="28"/>
          <w:szCs w:val="28"/>
        </w:rPr>
        <w:t>7</w:t>
      </w:r>
      <w:r w:rsidRPr="005A6DAD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оставляют следующие документы:</w:t>
      </w:r>
    </w:p>
    <w:p w:rsidR="00787C8D" w:rsidRPr="005A6DAD" w:rsidRDefault="00CE2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06" w:history="1">
        <w:r w:rsidR="00787C8D" w:rsidRPr="005A6DAD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787C8D" w:rsidRPr="005A6DAD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N 1 к настоящему Административному регламенту (представляется в подлиннике)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DAD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представителя заявителя) </w:t>
      </w:r>
      <w:hyperlink w:anchor="Par120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, из числа следующих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</w:t>
      </w:r>
      <w:hyperlink r:id="rId14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форме N 2-П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, паспорт иностранного гражданина </w:t>
      </w:r>
      <w:hyperlink w:anchor="Par121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(национальный паспорт или национальный заграничный паспорт), вид на жительство в Российской Федерации (для иностранных граждан или лиц без гражданства) (представляется копия с предъявлением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подлинника)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представляется копия с предъявлением подлинника)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в случае если планируется использование земель или части земел</w:t>
      </w:r>
      <w:r w:rsidR="007E46D5">
        <w:rPr>
          <w:rFonts w:ascii="Times New Roman" w:hAnsi="Times New Roman" w:cs="Times New Roman"/>
          <w:sz w:val="28"/>
          <w:szCs w:val="28"/>
        </w:rPr>
        <w:t>ь</w:t>
      </w:r>
      <w:r w:rsidRPr="005A6DAD">
        <w:rPr>
          <w:rFonts w:ascii="Times New Roman" w:hAnsi="Times New Roman" w:cs="Times New Roman"/>
          <w:sz w:val="28"/>
          <w:szCs w:val="28"/>
        </w:rPr>
        <w:t>ного участка (представляется в подлиннике)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3"/>
      <w:bookmarkEnd w:id="10"/>
      <w:r w:rsidRPr="005A6DAD">
        <w:rPr>
          <w:rFonts w:ascii="Times New Roman" w:hAnsi="Times New Roman" w:cs="Times New Roman"/>
          <w:sz w:val="28"/>
          <w:szCs w:val="28"/>
        </w:rPr>
        <w:t>1</w:t>
      </w:r>
      <w:r w:rsidR="007C1816">
        <w:rPr>
          <w:rFonts w:ascii="Times New Roman" w:hAnsi="Times New Roman" w:cs="Times New Roman"/>
          <w:sz w:val="28"/>
          <w:szCs w:val="28"/>
        </w:rPr>
        <w:t>8</w:t>
      </w:r>
      <w:r w:rsidRPr="005A6DAD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им организаций и которые заявитель вправе представить самостоятельно, составляют следующие документы:</w:t>
      </w:r>
    </w:p>
    <w:p w:rsidR="007E46D5" w:rsidRPr="005A6DAD" w:rsidRDefault="007E46D5" w:rsidP="007E4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E46D5" w:rsidRPr="00F32896" w:rsidRDefault="007E46D5" w:rsidP="007E4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1" w:name="Par120"/>
      <w:bookmarkEnd w:id="11"/>
      <w:r w:rsidRPr="00F32896">
        <w:rPr>
          <w:rFonts w:ascii="Times New Roman" w:hAnsi="Times New Roman" w:cs="Times New Roman"/>
          <w:sz w:val="23"/>
          <w:szCs w:val="23"/>
        </w:rPr>
        <w:t xml:space="preserve">&lt;1&gt; Документ включен в перечень документов, представляемых заявителем, утвержденный </w:t>
      </w:r>
      <w:hyperlink r:id="rId15" w:history="1">
        <w:r w:rsidRPr="00F32896">
          <w:rPr>
            <w:rFonts w:ascii="Times New Roman" w:hAnsi="Times New Roman" w:cs="Times New Roman"/>
            <w:color w:val="0000FF"/>
            <w:sz w:val="23"/>
            <w:szCs w:val="23"/>
          </w:rPr>
          <w:t>пунктом 1 части 6 статьи 7</w:t>
        </w:r>
      </w:hyperlink>
      <w:r w:rsidRPr="00F32896">
        <w:rPr>
          <w:rFonts w:ascii="Times New Roman" w:hAnsi="Times New Roman" w:cs="Times New Roman"/>
          <w:sz w:val="23"/>
          <w:szCs w:val="23"/>
        </w:rPr>
        <w:t xml:space="preserve"> Федерального закона от 27.07.2010 N 210-ФЗ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F32896">
        <w:rPr>
          <w:rFonts w:ascii="Times New Roman" w:hAnsi="Times New Roman" w:cs="Times New Roman"/>
          <w:sz w:val="23"/>
          <w:szCs w:val="23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F32896">
        <w:rPr>
          <w:rFonts w:ascii="Times New Roman" w:hAnsi="Times New Roman" w:cs="Times New Roman"/>
          <w:sz w:val="23"/>
          <w:szCs w:val="23"/>
        </w:rPr>
        <w:t>.</w:t>
      </w:r>
    </w:p>
    <w:p w:rsidR="007E46D5" w:rsidRPr="00F32896" w:rsidRDefault="007E46D5" w:rsidP="007E4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2" w:name="Par121"/>
      <w:bookmarkEnd w:id="12"/>
      <w:r w:rsidRPr="00F32896">
        <w:rPr>
          <w:rFonts w:ascii="Times New Roman" w:hAnsi="Times New Roman" w:cs="Times New Roman"/>
          <w:sz w:val="23"/>
          <w:szCs w:val="23"/>
        </w:rPr>
        <w:t>&lt;2&gt; Документы, выданные компетентными органами иностранных государств и представленные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юридических лиц, содержащая сведения о заявителе, предоставляемая органами Федеральной налоговой службы по Свердловской области (представляется в подлиннике)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содержащая сведения о заявителе, предоставляемая органами Федеральной налоговой службы по Свердловской области (представляется в подлиннике)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DA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, предоставляемые Управлением </w:t>
      </w:r>
      <w:proofErr w:type="spellStart"/>
      <w:r w:rsidRPr="005A6DA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A6DAD">
        <w:rPr>
          <w:rFonts w:ascii="Times New Roman" w:hAnsi="Times New Roman" w:cs="Times New Roman"/>
          <w:sz w:val="28"/>
          <w:szCs w:val="28"/>
        </w:rPr>
        <w:t xml:space="preserve"> по Свердловской области (представляется в подлиннике);</w:t>
      </w:r>
      <w:proofErr w:type="gramEnd"/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кадастровая выписка об испрашиваемом земельном участке или кадастровый паспорт испрашиваемого земельного участка, </w:t>
      </w:r>
      <w:proofErr w:type="gramStart"/>
      <w:r w:rsidRPr="005A6DAD">
        <w:rPr>
          <w:rFonts w:ascii="Times New Roman" w:hAnsi="Times New Roman" w:cs="Times New Roman"/>
          <w:sz w:val="28"/>
          <w:szCs w:val="28"/>
        </w:rPr>
        <w:t>предоставляемые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proofErr w:type="spellStart"/>
      <w:r w:rsidRPr="005A6DA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A6DAD">
        <w:rPr>
          <w:rFonts w:ascii="Times New Roman" w:hAnsi="Times New Roman" w:cs="Times New Roman"/>
          <w:sz w:val="28"/>
          <w:szCs w:val="28"/>
        </w:rPr>
        <w:t xml:space="preserve"> по Свердловской области (представляется в подлиннике);</w:t>
      </w:r>
    </w:p>
    <w:p w:rsidR="00787C8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копия лицензии, удостоверяющей право заявителя на проведение работ по геологическому изучению недр, предоставляемая Министерством природных ресурсов и экологии Свердловской области, Департаментом по недропользованию по Уральскому федеральному округу (представляется в подлиннике).</w:t>
      </w:r>
    </w:p>
    <w:p w:rsidR="00C77377" w:rsidRDefault="00C77377" w:rsidP="00C7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39.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787C8D" w:rsidRPr="005A6DAD" w:rsidRDefault="00951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9"/>
      <w:bookmarkEnd w:id="13"/>
      <w:r>
        <w:rPr>
          <w:rFonts w:ascii="Times New Roman" w:hAnsi="Times New Roman" w:cs="Times New Roman"/>
          <w:sz w:val="28"/>
          <w:szCs w:val="28"/>
        </w:rPr>
        <w:t>19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17" w:history="1">
        <w:r w:rsidR="00787C8D"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="00787C8D" w:rsidRPr="005A6D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787C8D" w:rsidRPr="005A6DAD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7</w:t>
        </w:r>
      </w:hyperlink>
      <w:r w:rsidR="00787C8D" w:rsidRPr="005A6D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в ходе предоставления муниципальной услуги запрещено требовать от заявителя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7377" w:rsidRPr="005A6DAD" w:rsidRDefault="00787C8D" w:rsidP="00C77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2"/>
      <w:bookmarkEnd w:id="14"/>
      <w:r w:rsidRPr="005A6DAD">
        <w:rPr>
          <w:rFonts w:ascii="Times New Roman" w:hAnsi="Times New Roman" w:cs="Times New Roman"/>
          <w:sz w:val="28"/>
          <w:szCs w:val="28"/>
        </w:rPr>
        <w:t>2</w:t>
      </w:r>
      <w:r w:rsidR="00951538">
        <w:rPr>
          <w:rFonts w:ascii="Times New Roman" w:hAnsi="Times New Roman" w:cs="Times New Roman"/>
          <w:sz w:val="28"/>
          <w:szCs w:val="28"/>
        </w:rPr>
        <w:t>0</w:t>
      </w:r>
      <w:r w:rsidRPr="005A6DA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муниципальной услуги, составляют следующие факты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едставленные в заявлении сведения не поддаются прочтению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едставлены документы, имеющие подчистки либо приписки, зачеркнутые слова и иные неоговоренные исправления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заявитель обратился в </w:t>
      </w:r>
      <w:r w:rsidR="00951538" w:rsidRPr="005A6DAD">
        <w:rPr>
          <w:rFonts w:ascii="Times New Roman" w:hAnsi="Times New Roman" w:cs="Times New Roman"/>
          <w:sz w:val="28"/>
          <w:szCs w:val="28"/>
        </w:rPr>
        <w:t>не приемное</w:t>
      </w:r>
      <w:r w:rsidRPr="005A6DAD">
        <w:rPr>
          <w:rFonts w:ascii="Times New Roman" w:hAnsi="Times New Roman" w:cs="Times New Roman"/>
          <w:sz w:val="28"/>
          <w:szCs w:val="28"/>
        </w:rPr>
        <w:t xml:space="preserve"> время (график работы указан в </w:t>
      </w:r>
      <w:hyperlink w:anchor="Par55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6"/>
      <w:bookmarkEnd w:id="15"/>
      <w:r w:rsidRPr="005A6DA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51538">
        <w:rPr>
          <w:rFonts w:ascii="Times New Roman" w:hAnsi="Times New Roman" w:cs="Times New Roman"/>
          <w:sz w:val="28"/>
          <w:szCs w:val="28"/>
        </w:rPr>
        <w:t>1</w:t>
      </w:r>
      <w:r w:rsidRPr="005A6DA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 составляют следующие факты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1) с заявлением обращается лицо, не уполномоченное в соответствии с законодательством Российской Федерации представлять интересы заявителя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306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поданного заявителем заявления не соответствует форме заявления, установленной настоящим Административным регламентом (приложение N 1)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3) отсутствуют документы, предусмотренные </w:t>
      </w:r>
      <w:hyperlink w:anchor="Par114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  <w:r w:rsidR="00263A59" w:rsidRPr="00263A59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) в заявлении указаны цели использования земель или земельного участка, не предусмотренные </w:t>
      </w:r>
      <w:hyperlink w:anchor="Par41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87C8D" w:rsidRPr="00D7112C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5) испрашиваемые земли или земельный участок предоставлены гражданину или юридическому лицу.</w:t>
      </w:r>
    </w:p>
    <w:p w:rsidR="00263A59" w:rsidRPr="005A6DAD" w:rsidRDefault="00263A59" w:rsidP="00263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A59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земельный участок испрашивается, для размещения</w:t>
      </w:r>
      <w:r w:rsidRPr="005A6DAD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;</w:t>
      </w:r>
    </w:p>
    <w:p w:rsidR="00263A59" w:rsidRPr="005A6DAD" w:rsidRDefault="00263A59" w:rsidP="00263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емельный участок испрашивается, для</w:t>
      </w:r>
      <w:r w:rsidRPr="005A6DAD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DAD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DAD">
        <w:rPr>
          <w:rFonts w:ascii="Times New Roman" w:hAnsi="Times New Roman" w:cs="Times New Roman"/>
          <w:sz w:val="28"/>
          <w:szCs w:val="28"/>
        </w:rPr>
        <w:t xml:space="preserve"> рекламных конструкций;</w:t>
      </w:r>
    </w:p>
    <w:p w:rsidR="00263A59" w:rsidRPr="005A6DAD" w:rsidRDefault="00263A59" w:rsidP="00263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земельный участок испрашивается, для </w:t>
      </w:r>
      <w:r w:rsidRPr="005A6DAD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 объе</w:t>
      </w:r>
      <w:r w:rsidRPr="005A6DAD">
        <w:rPr>
          <w:rFonts w:ascii="Times New Roman" w:hAnsi="Times New Roman" w:cs="Times New Roman"/>
          <w:sz w:val="28"/>
          <w:szCs w:val="28"/>
        </w:rPr>
        <w:t xml:space="preserve">ктов, виды которых установлены </w:t>
      </w:r>
      <w:hyperlink r:id="rId19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2</w:t>
      </w:r>
      <w:r w:rsidR="00951538">
        <w:rPr>
          <w:rFonts w:ascii="Times New Roman" w:hAnsi="Times New Roman" w:cs="Times New Roman"/>
          <w:sz w:val="28"/>
          <w:szCs w:val="28"/>
        </w:rPr>
        <w:t>2</w:t>
      </w:r>
      <w:r w:rsidRPr="005A6DAD">
        <w:rPr>
          <w:rFonts w:ascii="Times New Roman" w:hAnsi="Times New Roman" w:cs="Times New Roman"/>
          <w:sz w:val="28"/>
          <w:szCs w:val="28"/>
        </w:rPr>
        <w:t>. Необходимые или обязательные услуги для получения муниципальной услуги отсутствуют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2</w:t>
      </w:r>
      <w:r w:rsidR="00951538">
        <w:rPr>
          <w:rFonts w:ascii="Times New Roman" w:hAnsi="Times New Roman" w:cs="Times New Roman"/>
          <w:sz w:val="28"/>
          <w:szCs w:val="28"/>
        </w:rPr>
        <w:t>3</w:t>
      </w:r>
      <w:r w:rsidRPr="005A6DA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2</w:t>
      </w:r>
      <w:r w:rsidR="00951538">
        <w:rPr>
          <w:rFonts w:ascii="Times New Roman" w:hAnsi="Times New Roman" w:cs="Times New Roman"/>
          <w:sz w:val="28"/>
          <w:szCs w:val="28"/>
        </w:rPr>
        <w:t>4</w:t>
      </w:r>
      <w:r w:rsidRPr="005A6DAD">
        <w:rPr>
          <w:rFonts w:ascii="Times New Roman" w:hAnsi="Times New Roman" w:cs="Times New Roman"/>
          <w:sz w:val="28"/>
          <w:szCs w:val="28"/>
        </w:rPr>
        <w:t>. Максимальное время ожидания заявителя в очереди при подаче документов для предоставления муниципальной услуги не должно превышать 15 минут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2</w:t>
      </w:r>
      <w:r w:rsidR="00951538">
        <w:rPr>
          <w:rFonts w:ascii="Times New Roman" w:hAnsi="Times New Roman" w:cs="Times New Roman"/>
          <w:sz w:val="28"/>
          <w:szCs w:val="28"/>
        </w:rPr>
        <w:t>5</w:t>
      </w:r>
      <w:r w:rsidRPr="005A6DAD">
        <w:rPr>
          <w:rFonts w:ascii="Times New Roman" w:hAnsi="Times New Roman" w:cs="Times New Roman"/>
          <w:sz w:val="28"/>
          <w:szCs w:val="28"/>
        </w:rPr>
        <w:t>. Максимальное время ожидания заявителя в очереди для получения консультации не должно превышать 15 минут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2</w:t>
      </w:r>
      <w:r w:rsidR="00951538">
        <w:rPr>
          <w:rFonts w:ascii="Times New Roman" w:hAnsi="Times New Roman" w:cs="Times New Roman"/>
          <w:sz w:val="28"/>
          <w:szCs w:val="28"/>
        </w:rPr>
        <w:t>6</w:t>
      </w:r>
      <w:r w:rsidRPr="005A6DAD">
        <w:rPr>
          <w:rFonts w:ascii="Times New Roman" w:hAnsi="Times New Roman" w:cs="Times New Roman"/>
          <w:sz w:val="28"/>
          <w:szCs w:val="28"/>
        </w:rPr>
        <w:t>. Максимальное время приема заявления и необходимых документов не должно превышать 15 минут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2</w:t>
      </w:r>
      <w:r w:rsidR="00951538">
        <w:rPr>
          <w:rFonts w:ascii="Times New Roman" w:hAnsi="Times New Roman" w:cs="Times New Roman"/>
          <w:sz w:val="28"/>
          <w:szCs w:val="28"/>
        </w:rPr>
        <w:t>7</w:t>
      </w:r>
      <w:r w:rsidRPr="005A6DAD">
        <w:rPr>
          <w:rFonts w:ascii="Times New Roman" w:hAnsi="Times New Roman" w:cs="Times New Roman"/>
          <w:sz w:val="28"/>
          <w:szCs w:val="28"/>
        </w:rPr>
        <w:t>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2</w:t>
      </w:r>
      <w:r w:rsidR="00951538">
        <w:rPr>
          <w:rFonts w:ascii="Times New Roman" w:hAnsi="Times New Roman" w:cs="Times New Roman"/>
          <w:sz w:val="28"/>
          <w:szCs w:val="28"/>
        </w:rPr>
        <w:t>8</w:t>
      </w:r>
      <w:r w:rsidRPr="005A6DAD">
        <w:rPr>
          <w:rFonts w:ascii="Times New Roman" w:hAnsi="Times New Roman" w:cs="Times New Roman"/>
          <w:sz w:val="28"/>
          <w:szCs w:val="28"/>
        </w:rPr>
        <w:t>. Для ожидания заявителям отводится специальное помещение, оборудованное стульями, соответствующее требованиям пожарной безопасности, требованиям санитарных норм и правил.</w:t>
      </w:r>
    </w:p>
    <w:p w:rsidR="00787C8D" w:rsidRPr="005A6DAD" w:rsidRDefault="00951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87C8D" w:rsidRPr="005A6DAD">
        <w:rPr>
          <w:rFonts w:ascii="Times New Roman" w:hAnsi="Times New Roman" w:cs="Times New Roman"/>
          <w:sz w:val="28"/>
          <w:szCs w:val="28"/>
        </w:rPr>
        <w:t>. Показателями оценки доступности и качества предоставления муниципальной услуги являются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через многофункциональный центр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через сеть Интернет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доля обращений за получением муниципальной услуги через сеть Интернет от общего количества обращений за получением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lastRenderedPageBreak/>
        <w:t>количество получателей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среднее количество человеко-часов, затраченных на предоставление одной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количество регламентированных посещений </w:t>
      </w:r>
      <w:r w:rsidR="00BB5A27">
        <w:rPr>
          <w:rFonts w:ascii="Times New Roman" w:hAnsi="Times New Roman" w:cs="Times New Roman"/>
          <w:sz w:val="28"/>
          <w:szCs w:val="28"/>
        </w:rPr>
        <w:t>а</w:t>
      </w:r>
      <w:r w:rsidRPr="005A6DA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6412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максимальное количество документов, необходимых для получ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максимальное время ожидания заявителя от момента обращения за получением муниципальной услуги до фактического начала предоставл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наличие информационной системы, автоматизирующей процесс предоставл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брошюрах, буклетах, на информационных стендах, электронных табло, размещенных в помещениях </w:t>
      </w:r>
      <w:r w:rsidR="00BB5A27">
        <w:rPr>
          <w:rFonts w:ascii="Times New Roman" w:hAnsi="Times New Roman" w:cs="Times New Roman"/>
          <w:sz w:val="28"/>
          <w:szCs w:val="28"/>
        </w:rPr>
        <w:t>а</w:t>
      </w:r>
      <w:r w:rsidRPr="005A6DA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6412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>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возможность получения консультации специалистов Учреждения по вопросам предоставления муниципальной услуги по телефону, электронной почте, через сеть Интернет, на личном приеме, при письменном обращени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наличие электронной системы управления очередью на прием для получ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максимальная удаленность места жительства потенциального заявителя от места предоставл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максимальное время перемещения от места жительства потенциального заявителя до места предоставления муниципальной услуги на общественном транспорте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доля обоснованных жалоб от общего количества обращений за получением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количество обращений в судебные органы для обжалования действий </w:t>
      </w:r>
      <w:r w:rsidRPr="005A6DAD">
        <w:rPr>
          <w:rFonts w:ascii="Times New Roman" w:hAnsi="Times New Roman" w:cs="Times New Roman"/>
          <w:sz w:val="28"/>
          <w:szCs w:val="28"/>
        </w:rPr>
        <w:lastRenderedPageBreak/>
        <w:t>(бездействия) и (или) решений должностных лиц при предоставлении муниципальной услуг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3</w:t>
      </w:r>
      <w:r w:rsidR="00951538">
        <w:rPr>
          <w:rFonts w:ascii="Times New Roman" w:hAnsi="Times New Roman" w:cs="Times New Roman"/>
          <w:sz w:val="28"/>
          <w:szCs w:val="28"/>
        </w:rPr>
        <w:t>0</w:t>
      </w:r>
      <w:r w:rsidRPr="005A6DAD">
        <w:rPr>
          <w:rFonts w:ascii="Times New Roman" w:hAnsi="Times New Roman" w:cs="Times New Roman"/>
          <w:sz w:val="28"/>
          <w:szCs w:val="28"/>
        </w:rPr>
        <w:t xml:space="preserve">. Получение муниципальной услуги в многофункциональном центре предоставления государственных и муниципальных услуг осуществляется в порядке, предусмотренном соглашением о взаимодействии, заключенным между </w:t>
      </w:r>
      <w:r w:rsidR="00BB5A27">
        <w:rPr>
          <w:rFonts w:ascii="Times New Roman" w:hAnsi="Times New Roman" w:cs="Times New Roman"/>
          <w:sz w:val="28"/>
          <w:szCs w:val="28"/>
        </w:rPr>
        <w:t>а</w:t>
      </w:r>
      <w:r w:rsidRPr="005A6DA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6412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предоставления государственных и муниципальных услуг, с момента вступления в силу соглашения о взаимодействи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179"/>
      <w:bookmarkEnd w:id="16"/>
      <w:r w:rsidRPr="005A6DAD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83"/>
      <w:bookmarkEnd w:id="17"/>
      <w:r w:rsidRPr="005A6DAD">
        <w:rPr>
          <w:rFonts w:ascii="Times New Roman" w:hAnsi="Times New Roman" w:cs="Times New Roman"/>
          <w:sz w:val="28"/>
          <w:szCs w:val="28"/>
        </w:rPr>
        <w:t>Глава 1. СОСТАВ АДМИНИСТРАТИВНЫХ ПРОЦЕДУР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3</w:t>
      </w:r>
      <w:r w:rsidR="00951538">
        <w:rPr>
          <w:rFonts w:ascii="Times New Roman" w:hAnsi="Times New Roman" w:cs="Times New Roman"/>
          <w:sz w:val="28"/>
          <w:szCs w:val="28"/>
        </w:rPr>
        <w:t>1</w:t>
      </w:r>
      <w:r w:rsidRPr="005A6DA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 приложенных к нему документов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 или об отказе в предоставлении муниципальной услуги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направление заявителю копии </w:t>
      </w:r>
      <w:r w:rsidRPr="00CF7BD3">
        <w:rPr>
          <w:rFonts w:ascii="Times New Roman" w:hAnsi="Times New Roman" w:cs="Times New Roman"/>
          <w:sz w:val="28"/>
          <w:szCs w:val="28"/>
        </w:rPr>
        <w:t>постановления о разрешении н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использование земель или земельного участка или уведомления об отказе в предоставлении муниципальной услуг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3</w:t>
      </w:r>
      <w:r w:rsidR="00951538">
        <w:rPr>
          <w:rFonts w:ascii="Times New Roman" w:hAnsi="Times New Roman" w:cs="Times New Roman"/>
          <w:sz w:val="28"/>
          <w:szCs w:val="28"/>
        </w:rPr>
        <w:t>2</w:t>
      </w:r>
      <w:r w:rsidRPr="005A6DAD">
        <w:rPr>
          <w:rFonts w:ascii="Times New Roman" w:hAnsi="Times New Roman" w:cs="Times New Roman"/>
          <w:sz w:val="28"/>
          <w:szCs w:val="28"/>
        </w:rPr>
        <w:t xml:space="preserve">. Порядок предоставления муниципальной услуги представлен в виде </w:t>
      </w:r>
      <w:hyperlink w:anchor="Par407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блок-схемы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в приложении N 2 к настоящему Административному регламенту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91"/>
      <w:bookmarkEnd w:id="18"/>
      <w:r w:rsidRPr="005A6DAD">
        <w:rPr>
          <w:rFonts w:ascii="Times New Roman" w:hAnsi="Times New Roman" w:cs="Times New Roman"/>
          <w:sz w:val="28"/>
          <w:szCs w:val="28"/>
        </w:rPr>
        <w:t>Глава 2. ПРИЕМ ЗАЯВЛЕНИЯ О ПРЕДОСТАВЛЕНИИ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МУНИЦИПАЛЬНОЙ УСЛУГИ И ПРИЛОЖЕННЫХ К НЕМУ ДОКУМЕНТОВ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3</w:t>
      </w:r>
      <w:r w:rsidR="00951538">
        <w:rPr>
          <w:rFonts w:ascii="Times New Roman" w:hAnsi="Times New Roman" w:cs="Times New Roman"/>
          <w:sz w:val="28"/>
          <w:szCs w:val="28"/>
        </w:rPr>
        <w:t>3</w:t>
      </w:r>
      <w:r w:rsidRPr="005A6DA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(представителя заявителя) с заявлением о предоставлении муниципальной услуги и приложенными к нему документами в </w:t>
      </w:r>
      <w:r w:rsidR="0095153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C0284">
        <w:rPr>
          <w:rFonts w:ascii="Times New Roman" w:hAnsi="Times New Roman" w:cs="Times New Roman"/>
          <w:sz w:val="28"/>
          <w:szCs w:val="28"/>
        </w:rPr>
        <w:t>Н</w:t>
      </w:r>
      <w:r w:rsidR="00855EAE">
        <w:rPr>
          <w:rFonts w:ascii="Times New Roman" w:hAnsi="Times New Roman" w:cs="Times New Roman"/>
          <w:sz w:val="28"/>
          <w:szCs w:val="28"/>
        </w:rPr>
        <w:t>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>.</w:t>
      </w:r>
    </w:p>
    <w:p w:rsidR="00951538" w:rsidRPr="003F4E97" w:rsidRDefault="00951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3F4E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E4F86">
        <w:rPr>
          <w:rFonts w:ascii="Times New Roman" w:hAnsi="Times New Roman" w:cs="Times New Roman"/>
          <w:sz w:val="28"/>
          <w:szCs w:val="28"/>
        </w:rPr>
        <w:t xml:space="preserve">Управления делами администрации </w:t>
      </w:r>
      <w:r w:rsidR="007C0284">
        <w:rPr>
          <w:rFonts w:ascii="Times New Roman" w:hAnsi="Times New Roman" w:cs="Times New Roman"/>
          <w:sz w:val="28"/>
          <w:szCs w:val="28"/>
        </w:rPr>
        <w:t>Н</w:t>
      </w:r>
      <w:r w:rsidR="00855EAE">
        <w:rPr>
          <w:rFonts w:ascii="Times New Roman" w:hAnsi="Times New Roman" w:cs="Times New Roman"/>
          <w:sz w:val="28"/>
          <w:szCs w:val="28"/>
        </w:rPr>
        <w:t>евьянского городского округа</w:t>
      </w:r>
      <w:r w:rsidR="008E4F86">
        <w:rPr>
          <w:rFonts w:ascii="Times New Roman" w:hAnsi="Times New Roman" w:cs="Times New Roman"/>
          <w:sz w:val="28"/>
          <w:szCs w:val="28"/>
        </w:rPr>
        <w:t xml:space="preserve"> </w:t>
      </w:r>
      <w:r w:rsidR="003F4E97">
        <w:rPr>
          <w:rFonts w:ascii="Times New Roman" w:hAnsi="Times New Roman" w:cs="Times New Roman"/>
          <w:sz w:val="28"/>
          <w:szCs w:val="28"/>
        </w:rPr>
        <w:t xml:space="preserve">ответственный за регистрацию </w:t>
      </w:r>
      <w:r w:rsidR="008E4F86">
        <w:rPr>
          <w:rFonts w:ascii="Times New Roman" w:hAnsi="Times New Roman" w:cs="Times New Roman"/>
          <w:sz w:val="28"/>
          <w:szCs w:val="28"/>
        </w:rPr>
        <w:t xml:space="preserve">входящих документов, </w:t>
      </w:r>
      <w:r w:rsidR="003F4E97" w:rsidRPr="003F4E97">
        <w:rPr>
          <w:rFonts w:ascii="Times New Roman" w:hAnsi="Times New Roman" w:cs="Times New Roman"/>
          <w:sz w:val="28"/>
          <w:szCs w:val="28"/>
        </w:rPr>
        <w:t>регистрирует поступившее заявление и документы, необходимые для предоставления муниципальной услуги, в день его получения</w:t>
      </w:r>
      <w:r w:rsidR="008E4F86">
        <w:rPr>
          <w:rFonts w:ascii="Times New Roman" w:hAnsi="Times New Roman" w:cs="Times New Roman"/>
          <w:sz w:val="28"/>
          <w:szCs w:val="28"/>
        </w:rPr>
        <w:t xml:space="preserve"> </w:t>
      </w:r>
      <w:r w:rsidR="003F4E97" w:rsidRPr="003F4E97">
        <w:rPr>
          <w:rFonts w:ascii="Times New Roman" w:hAnsi="Times New Roman" w:cs="Times New Roman"/>
          <w:sz w:val="28"/>
          <w:szCs w:val="28"/>
        </w:rPr>
        <w:t>в журнале приема документ</w:t>
      </w:r>
      <w:r w:rsidR="003F4E97">
        <w:rPr>
          <w:rFonts w:ascii="Times New Roman" w:hAnsi="Times New Roman" w:cs="Times New Roman"/>
          <w:sz w:val="28"/>
          <w:szCs w:val="28"/>
        </w:rPr>
        <w:t>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35. Специалист </w:t>
      </w:r>
      <w:r w:rsidR="00B64126">
        <w:rPr>
          <w:rFonts w:ascii="Times New Roman" w:hAnsi="Times New Roman" w:cs="Times New Roman"/>
          <w:sz w:val="28"/>
          <w:szCs w:val="28"/>
        </w:rPr>
        <w:t>К</w:t>
      </w:r>
      <w:r w:rsidR="00951538">
        <w:rPr>
          <w:rFonts w:ascii="Times New Roman" w:hAnsi="Times New Roman" w:cs="Times New Roman"/>
          <w:sz w:val="28"/>
          <w:szCs w:val="28"/>
        </w:rPr>
        <w:t>УМИ</w:t>
      </w:r>
      <w:r w:rsidRPr="005A6DAD">
        <w:rPr>
          <w:rFonts w:ascii="Times New Roman" w:hAnsi="Times New Roman" w:cs="Times New Roman"/>
          <w:sz w:val="28"/>
          <w:szCs w:val="28"/>
        </w:rPr>
        <w:t>, осуществляющий прием документов, выполняет следующие действия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(полномочия представителя заявителя - при обращении представителя заявителя)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2) консультирует заявителя (представителя заявителя) о порядке и сроках предоставления муниципальной услуги;</w:t>
      </w:r>
    </w:p>
    <w:p w:rsidR="00787C8D" w:rsidRPr="005A6DAD" w:rsidRDefault="005F3A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87C8D" w:rsidRPr="005A6DAD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ринимает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 заявление и приложенные к нему документы;</w:t>
      </w:r>
    </w:p>
    <w:p w:rsidR="00787C8D" w:rsidRPr="005A6DAD" w:rsidRDefault="005F3A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) при наличии оснований для отказа в приеме заявления о предоставлении муниципальной услуги и приложенных к нему документов (предусмотрены </w:t>
      </w:r>
      <w:hyperlink w:anchor="Par129" w:history="1">
        <w:r w:rsidR="00787C8D"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ом 20</w:t>
        </w:r>
      </w:hyperlink>
      <w:r w:rsidR="00787C8D"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, возвращает заявителю весь комплект документов без регистрации заявления с указанием причин такого возврата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36. Результатом выполнения административной процедуры является регистрация заявления и передача заявления и приложенных к нему документов специалисту </w:t>
      </w:r>
      <w:r w:rsidR="005F3AAF">
        <w:rPr>
          <w:rFonts w:ascii="Times New Roman" w:hAnsi="Times New Roman" w:cs="Times New Roman"/>
          <w:sz w:val="28"/>
          <w:szCs w:val="28"/>
        </w:rPr>
        <w:t>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5A6DAD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или отказ в приеме заявления и приложенных к нему документов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37. Административная процедура осуществляется в день обращения заявителя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05"/>
      <w:bookmarkEnd w:id="19"/>
      <w:r w:rsidRPr="005A6DAD">
        <w:rPr>
          <w:rFonts w:ascii="Times New Roman" w:hAnsi="Times New Roman" w:cs="Times New Roman"/>
          <w:sz w:val="28"/>
          <w:szCs w:val="28"/>
        </w:rPr>
        <w:t>Глава 3. ПРИНЯТИЕ РЕШЕНИЯ О ВЫДАЧЕ РАЗРЕШЕНИЯ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ИЛИ ОБ ОТКАЗЕ В ПРЕДОСТАВЛЕНИИ МУНИЦИПАЛЬНОЙ УСЛУГИ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38. Основанием для начала административной процедуры является получение специалистом </w:t>
      </w:r>
      <w:r w:rsidR="00F1322D">
        <w:rPr>
          <w:rFonts w:ascii="Times New Roman" w:hAnsi="Times New Roman" w:cs="Times New Roman"/>
          <w:sz w:val="28"/>
          <w:szCs w:val="28"/>
        </w:rPr>
        <w:t>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5A6DAD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т специалиста</w:t>
      </w:r>
      <w:r w:rsidR="007E46D5">
        <w:rPr>
          <w:rFonts w:ascii="Times New Roman" w:hAnsi="Times New Roman" w:cs="Times New Roman"/>
          <w:sz w:val="28"/>
          <w:szCs w:val="28"/>
        </w:rPr>
        <w:t>,</w:t>
      </w:r>
      <w:r w:rsidRPr="005A6DAD">
        <w:rPr>
          <w:rFonts w:ascii="Times New Roman" w:hAnsi="Times New Roman" w:cs="Times New Roman"/>
          <w:sz w:val="28"/>
          <w:szCs w:val="28"/>
        </w:rPr>
        <w:t xml:space="preserve"> осуществляющего прием документов, зарегистрированного заявления и приложенных к нему документов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39. Специалист </w:t>
      </w:r>
      <w:r w:rsidR="00F1322D">
        <w:rPr>
          <w:rFonts w:ascii="Times New Roman" w:hAnsi="Times New Roman" w:cs="Times New Roman"/>
          <w:sz w:val="28"/>
          <w:szCs w:val="28"/>
        </w:rPr>
        <w:t>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5A6DAD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1) направляет запросы в порядке информационного межведомственного взаимодействия в организации, участвующие в предоставлении муниципальной услуги (указаны в </w:t>
      </w:r>
      <w:hyperlink w:anchor="Par123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 w:rsidR="00263A5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787C8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2) на основании документов, представленных заявителем, и сведений, полученных в порядке межведомственного информационного взаимодействия, устанавливает наличие или отсутствие оснований для отказа в предоставлении муниципальной услуги, указанных в </w:t>
      </w:r>
      <w:hyperlink w:anchor="Par136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  <w:r w:rsidR="005D54F6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E46D5" w:rsidRPr="007E46D5" w:rsidRDefault="007E46D5" w:rsidP="007E4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7E46D5">
        <w:rPr>
          <w:rFonts w:ascii="Times New Roman" w:hAnsi="Times New Roman" w:cs="Times New Roman"/>
          <w:sz w:val="28"/>
          <w:szCs w:val="28"/>
        </w:rPr>
        <w:t xml:space="preserve">пециалист КУМИ выносит вопрос о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 </w:t>
      </w:r>
      <w:r w:rsidRPr="007E46D5">
        <w:rPr>
          <w:rFonts w:ascii="Times New Roman" w:hAnsi="Times New Roman" w:cs="Times New Roman"/>
          <w:sz w:val="28"/>
          <w:szCs w:val="28"/>
        </w:rPr>
        <w:t xml:space="preserve">на рассмотрение комиссии по выбору земельных участков из земель, находящихся в государственной собственности  на  </w:t>
      </w:r>
      <w:r w:rsidRPr="007E46D5">
        <w:rPr>
          <w:rFonts w:ascii="Times New Roman" w:hAnsi="Times New Roman" w:cs="Times New Roman"/>
          <w:sz w:val="28"/>
          <w:szCs w:val="28"/>
          <w:lang w:val="x-none"/>
        </w:rPr>
        <w:t xml:space="preserve">территории </w:t>
      </w:r>
      <w:r w:rsidRPr="007E46D5">
        <w:rPr>
          <w:rFonts w:ascii="Times New Roman" w:hAnsi="Times New Roman" w:cs="Times New Roman"/>
          <w:sz w:val="28"/>
          <w:szCs w:val="28"/>
        </w:rPr>
        <w:t xml:space="preserve"> </w:t>
      </w:r>
      <w:r w:rsidRPr="007E46D5">
        <w:rPr>
          <w:rFonts w:ascii="Times New Roman" w:hAnsi="Times New Roman" w:cs="Times New Roman"/>
          <w:sz w:val="28"/>
          <w:szCs w:val="28"/>
          <w:lang w:val="x-none"/>
        </w:rPr>
        <w:t>Невьянского городского округа</w:t>
      </w:r>
      <w:r w:rsidRPr="007E46D5">
        <w:rPr>
          <w:rFonts w:ascii="Times New Roman" w:hAnsi="Times New Roman" w:cs="Times New Roman"/>
          <w:sz w:val="28"/>
          <w:szCs w:val="28"/>
        </w:rPr>
        <w:t xml:space="preserve"> (далее – комиссии по выбору земельных участков), утвержденной постановлением администрации Невьянского городского округа.</w:t>
      </w:r>
    </w:p>
    <w:p w:rsidR="007E46D5" w:rsidRPr="007E46D5" w:rsidRDefault="007E46D5" w:rsidP="007E4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D5">
        <w:rPr>
          <w:rFonts w:ascii="Times New Roman" w:hAnsi="Times New Roman" w:cs="Times New Roman"/>
          <w:sz w:val="28"/>
          <w:szCs w:val="28"/>
        </w:rPr>
        <w:t>Решение комиссии по выбору земельных участков фиксируется в протоколе заседания указанной комиссии.</w:t>
      </w:r>
    </w:p>
    <w:p w:rsidR="00787C8D" w:rsidRPr="005A6DAD" w:rsidRDefault="002D5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ри отсутствии оснований для отказа в предоставлении муниципальной услуги, указанных в </w:t>
      </w:r>
      <w:hyperlink w:anchor="Par136" w:history="1">
        <w:r w:rsidR="00787C8D"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5D54F6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C8D" w:rsidRPr="00CF7BD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46D5">
        <w:rPr>
          <w:rFonts w:ascii="Times New Roman" w:hAnsi="Times New Roman" w:cs="Times New Roman"/>
          <w:sz w:val="28"/>
          <w:szCs w:val="28"/>
        </w:rPr>
        <w:t xml:space="preserve">наличии положительного заключения комиссии по выбору земельных участков специалист КУМИ </w:t>
      </w:r>
      <w:r w:rsidR="00787C8D" w:rsidRPr="00CF7BD3">
        <w:rPr>
          <w:rFonts w:ascii="Times New Roman" w:hAnsi="Times New Roman" w:cs="Times New Roman"/>
          <w:sz w:val="28"/>
          <w:szCs w:val="28"/>
        </w:rPr>
        <w:t>подготавливает разрешени</w:t>
      </w:r>
      <w:r w:rsidR="00CF7BD3" w:rsidRPr="00CF7BD3">
        <w:rPr>
          <w:rFonts w:ascii="Times New Roman" w:hAnsi="Times New Roman" w:cs="Times New Roman"/>
          <w:sz w:val="28"/>
          <w:szCs w:val="28"/>
        </w:rPr>
        <w:t>е</w:t>
      </w:r>
      <w:r w:rsidR="00787C8D" w:rsidRPr="00CF7BD3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 в форме постановления</w:t>
      </w:r>
      <w:r w:rsidR="008E4F86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, обеспечивает подписание документа главой </w:t>
      </w:r>
      <w:r w:rsidR="008E4F86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322D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и </w:t>
      </w:r>
      <w:r w:rsidR="00F1322D">
        <w:rPr>
          <w:rFonts w:ascii="Times New Roman" w:hAnsi="Times New Roman" w:cs="Times New Roman"/>
          <w:sz w:val="28"/>
          <w:szCs w:val="28"/>
        </w:rPr>
        <w:t xml:space="preserve"> его </w:t>
      </w:r>
      <w:r w:rsidR="00787C8D" w:rsidRPr="005A6DAD">
        <w:rPr>
          <w:rFonts w:ascii="Times New Roman" w:hAnsi="Times New Roman" w:cs="Times New Roman"/>
          <w:sz w:val="28"/>
          <w:szCs w:val="28"/>
        </w:rPr>
        <w:t>регистрацию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) при установлении оснований для отказа в предоставлении муниципальной услуги, указанных в </w:t>
      </w:r>
      <w:hyperlink w:anchor="Par136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  <w:r w:rsidR="005D54F6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готовит проект </w:t>
      </w:r>
      <w:r w:rsidR="005D54F6">
        <w:rPr>
          <w:rFonts w:ascii="Times New Roman" w:hAnsi="Times New Roman" w:cs="Times New Roman"/>
          <w:sz w:val="28"/>
          <w:szCs w:val="28"/>
        </w:rPr>
        <w:t>письм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 указанием причин такого отказа,</w:t>
      </w:r>
      <w:r w:rsidR="008E4F86">
        <w:rPr>
          <w:rFonts w:ascii="Times New Roman" w:hAnsi="Times New Roman" w:cs="Times New Roman"/>
          <w:sz w:val="28"/>
          <w:szCs w:val="28"/>
        </w:rPr>
        <w:t xml:space="preserve"> которое оформляется на бланке а</w:t>
      </w:r>
      <w:r w:rsidRPr="005A6DAD">
        <w:rPr>
          <w:rFonts w:ascii="Times New Roman" w:hAnsi="Times New Roman" w:cs="Times New Roman"/>
          <w:sz w:val="28"/>
          <w:szCs w:val="28"/>
        </w:rPr>
        <w:t>дминистрации</w:t>
      </w:r>
      <w:r w:rsidR="008E4F86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за подписью главы </w:t>
      </w:r>
      <w:r w:rsidR="008E4F86">
        <w:rPr>
          <w:rFonts w:ascii="Times New Roman" w:hAnsi="Times New Roman" w:cs="Times New Roman"/>
          <w:sz w:val="28"/>
          <w:szCs w:val="28"/>
        </w:rPr>
        <w:t>а</w:t>
      </w:r>
      <w:r w:rsidRPr="005A6DA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322D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>, и обеспечивает подписание и регистрацию документа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0. Результатом выполнения административной процедуры является подписание главой </w:t>
      </w:r>
      <w:r w:rsidR="008E4F86">
        <w:rPr>
          <w:rFonts w:ascii="Times New Roman" w:hAnsi="Times New Roman" w:cs="Times New Roman"/>
          <w:sz w:val="28"/>
          <w:szCs w:val="28"/>
        </w:rPr>
        <w:t>а</w:t>
      </w:r>
      <w:r w:rsidRPr="005A6DA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322D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постановления о разрешении на использование земель или земельного участка или уведомления об отказе в предоставлении муниципальной услуг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1. Максимальный срок выполнения административной процедуры не может превышать 25 дней со дня регистрации заявления и документов, предусмотренных </w:t>
      </w:r>
      <w:hyperlink w:anchor="Par114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ом 18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87C8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F86" w:rsidRPr="005A6DAD" w:rsidRDefault="008E4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444F35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18"/>
      <w:bookmarkEnd w:id="20"/>
      <w:r w:rsidRPr="005A6DAD">
        <w:rPr>
          <w:rFonts w:ascii="Times New Roman" w:hAnsi="Times New Roman" w:cs="Times New Roman"/>
          <w:sz w:val="28"/>
          <w:szCs w:val="28"/>
        </w:rPr>
        <w:t xml:space="preserve">Глава 4. НАПРАВЛЕНИЕ ЗАЯВИТЕЛЮ </w:t>
      </w:r>
      <w:r w:rsidRPr="00444F35">
        <w:rPr>
          <w:rFonts w:ascii="Times New Roman" w:hAnsi="Times New Roman" w:cs="Times New Roman"/>
          <w:sz w:val="28"/>
          <w:szCs w:val="28"/>
        </w:rPr>
        <w:t>КОПИИ ПОСТАНОВЛЕНИЯ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F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7BD3" w:rsidRPr="00444F35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444F35">
        <w:rPr>
          <w:rFonts w:ascii="Times New Roman" w:hAnsi="Times New Roman" w:cs="Times New Roman"/>
          <w:sz w:val="28"/>
          <w:szCs w:val="28"/>
        </w:rPr>
        <w:t>О РАЗРЕШЕНИИ</w:t>
      </w:r>
      <w:r w:rsidR="00CF7BD3" w:rsidRPr="00444F35">
        <w:rPr>
          <w:rFonts w:ascii="Times New Roman" w:hAnsi="Times New Roman" w:cs="Times New Roman"/>
          <w:sz w:val="28"/>
          <w:szCs w:val="28"/>
        </w:rPr>
        <w:t xml:space="preserve"> </w:t>
      </w:r>
      <w:r w:rsidRPr="00444F35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 ИЛИ</w:t>
      </w:r>
      <w:r w:rsidR="00444F35" w:rsidRPr="00444F35">
        <w:rPr>
          <w:rFonts w:ascii="Times New Roman" w:hAnsi="Times New Roman" w:cs="Times New Roman"/>
          <w:sz w:val="28"/>
          <w:szCs w:val="28"/>
        </w:rPr>
        <w:t xml:space="preserve"> </w:t>
      </w:r>
      <w:r w:rsidR="005D54F6">
        <w:rPr>
          <w:rFonts w:ascii="Times New Roman" w:hAnsi="Times New Roman" w:cs="Times New Roman"/>
          <w:sz w:val="28"/>
          <w:szCs w:val="28"/>
        </w:rPr>
        <w:t>ПИСЬМА</w:t>
      </w:r>
      <w:r w:rsidRPr="00444F35">
        <w:rPr>
          <w:rFonts w:ascii="Times New Roman" w:hAnsi="Times New Roman" w:cs="Times New Roman"/>
          <w:sz w:val="28"/>
          <w:szCs w:val="28"/>
        </w:rPr>
        <w:t xml:space="preserve"> ОБ ОТКАЗЕ В ПРЕДОСТАВЛЕНИИ</w:t>
      </w:r>
    </w:p>
    <w:p w:rsidR="00787C8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90835" w:rsidRPr="005A6DAD" w:rsidRDefault="00690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2. Основанием для начала административной процедуры является поступление специалисту </w:t>
      </w:r>
      <w:r w:rsidR="00F1322D">
        <w:rPr>
          <w:rFonts w:ascii="Times New Roman" w:hAnsi="Times New Roman" w:cs="Times New Roman"/>
          <w:sz w:val="28"/>
          <w:szCs w:val="28"/>
        </w:rPr>
        <w:t>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5A6DA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Pr="00444F35">
        <w:rPr>
          <w:rFonts w:ascii="Times New Roman" w:hAnsi="Times New Roman" w:cs="Times New Roman"/>
          <w:sz w:val="28"/>
          <w:szCs w:val="28"/>
        </w:rPr>
        <w:t xml:space="preserve">муниципальной услуги, подписанного и зарегистрированного постановления </w:t>
      </w:r>
      <w:r w:rsidR="008E4F86">
        <w:rPr>
          <w:rFonts w:ascii="Times New Roman" w:hAnsi="Times New Roman" w:cs="Times New Roman"/>
          <w:sz w:val="28"/>
          <w:szCs w:val="28"/>
        </w:rPr>
        <w:t>а</w:t>
      </w:r>
      <w:r w:rsidRPr="00444F3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4F35" w:rsidRPr="00444F35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444F35">
        <w:rPr>
          <w:rFonts w:ascii="Times New Roman" w:hAnsi="Times New Roman" w:cs="Times New Roman"/>
          <w:sz w:val="28"/>
          <w:szCs w:val="28"/>
        </w:rPr>
        <w:t xml:space="preserve">о разрешении на использование земель или земельного участка или </w:t>
      </w:r>
      <w:r w:rsidR="005D54F6">
        <w:rPr>
          <w:rFonts w:ascii="Times New Roman" w:hAnsi="Times New Roman" w:cs="Times New Roman"/>
          <w:sz w:val="28"/>
          <w:szCs w:val="28"/>
        </w:rPr>
        <w:t>письмо</w:t>
      </w:r>
      <w:r w:rsidRPr="00444F35">
        <w:rPr>
          <w:rFonts w:ascii="Times New Roman" w:hAnsi="Times New Roman" w:cs="Times New Roman"/>
          <w:sz w:val="28"/>
          <w:szCs w:val="28"/>
        </w:rPr>
        <w:t xml:space="preserve"> об отказе в</w:t>
      </w:r>
      <w:r w:rsidRPr="005A6DA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787C8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 w:rsidRPr="005A6D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1322D">
        <w:rPr>
          <w:rFonts w:ascii="Times New Roman" w:hAnsi="Times New Roman" w:cs="Times New Roman"/>
          <w:sz w:val="28"/>
          <w:szCs w:val="28"/>
        </w:rPr>
        <w:t>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5A6DA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направляет заявителю заказным письмом с уведомлением о вручении </w:t>
      </w:r>
      <w:r w:rsidRPr="00444F35">
        <w:rPr>
          <w:rFonts w:ascii="Times New Roman" w:hAnsi="Times New Roman" w:cs="Times New Roman"/>
          <w:sz w:val="28"/>
          <w:szCs w:val="28"/>
        </w:rPr>
        <w:t xml:space="preserve">копию постановления </w:t>
      </w:r>
      <w:r w:rsidR="008E4F86">
        <w:rPr>
          <w:rFonts w:ascii="Times New Roman" w:hAnsi="Times New Roman" w:cs="Times New Roman"/>
          <w:sz w:val="28"/>
          <w:szCs w:val="28"/>
        </w:rPr>
        <w:t>а</w:t>
      </w:r>
      <w:r w:rsidR="00444F35" w:rsidRPr="00444F35">
        <w:rPr>
          <w:rFonts w:ascii="Times New Roman" w:hAnsi="Times New Roman" w:cs="Times New Roman"/>
          <w:sz w:val="28"/>
          <w:szCs w:val="28"/>
        </w:rPr>
        <w:t>дминистрации 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о разрешении на использование земель или земельного участка или </w:t>
      </w:r>
      <w:r w:rsidR="002C5937">
        <w:rPr>
          <w:rFonts w:ascii="Times New Roman" w:hAnsi="Times New Roman" w:cs="Times New Roman"/>
          <w:sz w:val="28"/>
          <w:szCs w:val="28"/>
        </w:rPr>
        <w:t>письмо</w:t>
      </w:r>
      <w:r w:rsidRPr="005A6DA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а также документы, представленные заявителем для получения муниципальной услуги, в течение трех рабочих дней с момента подписания указанных постановления или уведомления.</w:t>
      </w:r>
      <w:proofErr w:type="gramEnd"/>
    </w:p>
    <w:p w:rsidR="00437FB6" w:rsidRDefault="000A158B" w:rsidP="000A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о</w:t>
      </w:r>
      <w:r w:rsidRPr="000A158B">
        <w:rPr>
          <w:rFonts w:ascii="Times New Roman" w:hAnsi="Times New Roman" w:cs="Times New Roman"/>
          <w:sz w:val="28"/>
          <w:szCs w:val="28"/>
        </w:rPr>
        <w:t>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FB6">
        <w:rPr>
          <w:rFonts w:ascii="Times New Roman" w:hAnsi="Times New Roman" w:cs="Times New Roman"/>
          <w:sz w:val="28"/>
          <w:szCs w:val="28"/>
        </w:rPr>
        <w:t>лично</w:t>
      </w:r>
      <w:r w:rsidRPr="000A158B">
        <w:rPr>
          <w:rFonts w:ascii="Times New Roman" w:hAnsi="Times New Roman" w:cs="Times New Roman"/>
          <w:sz w:val="28"/>
          <w:szCs w:val="28"/>
        </w:rPr>
        <w:t xml:space="preserve"> заявителем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437FB6" w:rsidRPr="005A6DAD">
        <w:rPr>
          <w:rFonts w:ascii="Times New Roman" w:hAnsi="Times New Roman" w:cs="Times New Roman"/>
          <w:sz w:val="28"/>
          <w:szCs w:val="28"/>
        </w:rPr>
        <w:t>его уполномоченны</w:t>
      </w:r>
      <w:r w:rsidR="00437FB6">
        <w:rPr>
          <w:rFonts w:ascii="Times New Roman" w:hAnsi="Times New Roman" w:cs="Times New Roman"/>
          <w:sz w:val="28"/>
          <w:szCs w:val="28"/>
        </w:rPr>
        <w:t>м</w:t>
      </w:r>
      <w:r w:rsidR="00437FB6" w:rsidRPr="005A6DA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37FB6">
        <w:rPr>
          <w:rFonts w:ascii="Times New Roman" w:hAnsi="Times New Roman" w:cs="Times New Roman"/>
          <w:sz w:val="28"/>
          <w:szCs w:val="28"/>
        </w:rPr>
        <w:t>ем</w:t>
      </w:r>
      <w:r w:rsidR="00437FB6" w:rsidRPr="005A6DAD">
        <w:rPr>
          <w:rFonts w:ascii="Times New Roman" w:hAnsi="Times New Roman" w:cs="Times New Roman"/>
          <w:sz w:val="28"/>
          <w:szCs w:val="28"/>
        </w:rPr>
        <w:t xml:space="preserve"> при предоставлении документ</w:t>
      </w:r>
      <w:r w:rsidR="00437FB6">
        <w:rPr>
          <w:rFonts w:ascii="Times New Roman" w:hAnsi="Times New Roman" w:cs="Times New Roman"/>
          <w:sz w:val="28"/>
          <w:szCs w:val="28"/>
        </w:rPr>
        <w:t xml:space="preserve">ов, </w:t>
      </w:r>
      <w:r w:rsidR="008D1E52">
        <w:rPr>
          <w:rFonts w:ascii="Times New Roman" w:hAnsi="Times New Roman" w:cs="Times New Roman"/>
          <w:sz w:val="28"/>
          <w:szCs w:val="28"/>
        </w:rPr>
        <w:t>удостоверяющих</w:t>
      </w:r>
      <w:r w:rsidR="008D1E52" w:rsidRPr="005A6DAD">
        <w:rPr>
          <w:rFonts w:ascii="Times New Roman" w:hAnsi="Times New Roman" w:cs="Times New Roman"/>
          <w:sz w:val="28"/>
          <w:szCs w:val="28"/>
        </w:rPr>
        <w:t xml:space="preserve">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</w:t>
      </w:r>
    </w:p>
    <w:p w:rsidR="000A158B" w:rsidRPr="000A158B" w:rsidRDefault="000A158B" w:rsidP="000A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8B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="00437FB6">
        <w:rPr>
          <w:rFonts w:ascii="Times New Roman" w:hAnsi="Times New Roman" w:cs="Times New Roman"/>
          <w:sz w:val="28"/>
          <w:szCs w:val="28"/>
        </w:rPr>
        <w:t xml:space="preserve">либо </w:t>
      </w:r>
      <w:r w:rsidR="00437FB6" w:rsidRPr="005A6DAD">
        <w:rPr>
          <w:rFonts w:ascii="Times New Roman" w:hAnsi="Times New Roman" w:cs="Times New Roman"/>
          <w:sz w:val="28"/>
          <w:szCs w:val="28"/>
        </w:rPr>
        <w:t>его уполномоченны</w:t>
      </w:r>
      <w:r w:rsidR="00437FB6">
        <w:rPr>
          <w:rFonts w:ascii="Times New Roman" w:hAnsi="Times New Roman" w:cs="Times New Roman"/>
          <w:sz w:val="28"/>
          <w:szCs w:val="28"/>
        </w:rPr>
        <w:t>м</w:t>
      </w:r>
      <w:r w:rsidR="00437FB6" w:rsidRPr="005A6DA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37FB6">
        <w:rPr>
          <w:rFonts w:ascii="Times New Roman" w:hAnsi="Times New Roman" w:cs="Times New Roman"/>
          <w:sz w:val="28"/>
          <w:szCs w:val="28"/>
        </w:rPr>
        <w:t>ем</w:t>
      </w:r>
      <w:r w:rsidR="00437FB6" w:rsidRPr="005A6DAD">
        <w:rPr>
          <w:rFonts w:ascii="Times New Roman" w:hAnsi="Times New Roman" w:cs="Times New Roman"/>
          <w:sz w:val="28"/>
          <w:szCs w:val="28"/>
        </w:rPr>
        <w:t xml:space="preserve"> </w:t>
      </w:r>
      <w:r w:rsidRPr="000A158B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случае подачи заявления и документов, необходимых для предоставления муниципальной услуги, через МФЦ осуществляется также посредством МФЦ.</w:t>
      </w:r>
    </w:p>
    <w:p w:rsidR="00787C8D" w:rsidRPr="005A6DAD" w:rsidRDefault="00787C8D" w:rsidP="000A1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58B">
        <w:rPr>
          <w:rFonts w:ascii="Times New Roman" w:hAnsi="Times New Roman" w:cs="Times New Roman"/>
          <w:sz w:val="28"/>
          <w:szCs w:val="28"/>
        </w:rPr>
        <w:t xml:space="preserve">При получении копии постановления </w:t>
      </w:r>
      <w:r w:rsidR="008E4F86" w:rsidRPr="000A158B">
        <w:rPr>
          <w:rFonts w:ascii="Times New Roman" w:hAnsi="Times New Roman" w:cs="Times New Roman"/>
          <w:sz w:val="28"/>
          <w:szCs w:val="28"/>
        </w:rPr>
        <w:t>а</w:t>
      </w:r>
      <w:r w:rsidR="00444F35" w:rsidRPr="000A158B">
        <w:rPr>
          <w:rFonts w:ascii="Times New Roman" w:hAnsi="Times New Roman" w:cs="Times New Roman"/>
          <w:sz w:val="28"/>
          <w:szCs w:val="28"/>
        </w:rPr>
        <w:t>дминистрации Невьянского</w:t>
      </w:r>
      <w:r w:rsidR="00444F35" w:rsidRPr="00444F3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44F35">
        <w:rPr>
          <w:rFonts w:ascii="Times New Roman" w:hAnsi="Times New Roman" w:cs="Times New Roman"/>
          <w:sz w:val="28"/>
          <w:szCs w:val="28"/>
        </w:rPr>
        <w:t xml:space="preserve"> о разрешении на использование земель или земельного </w:t>
      </w:r>
      <w:r w:rsidRPr="00444F35">
        <w:rPr>
          <w:rFonts w:ascii="Times New Roman" w:hAnsi="Times New Roman" w:cs="Times New Roman"/>
          <w:sz w:val="28"/>
          <w:szCs w:val="28"/>
        </w:rPr>
        <w:lastRenderedPageBreak/>
        <w:t xml:space="preserve">участка или </w:t>
      </w:r>
      <w:r w:rsidR="002C5937">
        <w:rPr>
          <w:rFonts w:ascii="Times New Roman" w:hAnsi="Times New Roman" w:cs="Times New Roman"/>
          <w:sz w:val="28"/>
          <w:szCs w:val="28"/>
        </w:rPr>
        <w:t>письма</w:t>
      </w:r>
      <w:r w:rsidRPr="00444F3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 специалиста </w:t>
      </w:r>
      <w:r w:rsidR="00F1322D" w:rsidRPr="00444F35">
        <w:rPr>
          <w:rFonts w:ascii="Times New Roman" w:hAnsi="Times New Roman" w:cs="Times New Roman"/>
          <w:sz w:val="28"/>
          <w:szCs w:val="28"/>
        </w:rPr>
        <w:t>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444F35">
        <w:rPr>
          <w:rFonts w:ascii="Times New Roman" w:hAnsi="Times New Roman" w:cs="Times New Roman"/>
          <w:sz w:val="28"/>
          <w:szCs w:val="28"/>
        </w:rPr>
        <w:t>, заявитель</w:t>
      </w:r>
      <w:r w:rsidRPr="005A6DAD">
        <w:rPr>
          <w:rFonts w:ascii="Times New Roman" w:hAnsi="Times New Roman" w:cs="Times New Roman"/>
          <w:sz w:val="28"/>
          <w:szCs w:val="28"/>
        </w:rPr>
        <w:t xml:space="preserve"> (представитель заявителя) предъявляет документ, удостоверяющий личность заявителя (представителя заявителя), документ, подтверждающий полномочия представителя заявителя, расписывается в журнале регистрации документов, указывает дату получения документов, свои фамилию, имя, отчество (последнее - при наличии).</w:t>
      </w:r>
      <w:proofErr w:type="gramEnd"/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4. Специалист </w:t>
      </w:r>
      <w:r w:rsidR="007C0284">
        <w:rPr>
          <w:rFonts w:ascii="Times New Roman" w:hAnsi="Times New Roman" w:cs="Times New Roman"/>
          <w:sz w:val="28"/>
          <w:szCs w:val="28"/>
        </w:rPr>
        <w:t>КУМИ</w:t>
      </w:r>
      <w:r w:rsidRPr="005A6DA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Pr="00444F35">
        <w:rPr>
          <w:rFonts w:ascii="Times New Roman" w:hAnsi="Times New Roman" w:cs="Times New Roman"/>
          <w:sz w:val="28"/>
          <w:szCs w:val="28"/>
        </w:rPr>
        <w:t xml:space="preserve">муниципальной услуги, в течение 10 рабочих дней со дня подписания постановления </w:t>
      </w:r>
      <w:r w:rsidR="008E4F86">
        <w:rPr>
          <w:rFonts w:ascii="Times New Roman" w:hAnsi="Times New Roman" w:cs="Times New Roman"/>
          <w:sz w:val="28"/>
          <w:szCs w:val="28"/>
        </w:rPr>
        <w:t>а</w:t>
      </w:r>
      <w:r w:rsidR="00444F35" w:rsidRPr="00444F35">
        <w:rPr>
          <w:rFonts w:ascii="Times New Roman" w:hAnsi="Times New Roman" w:cs="Times New Roman"/>
          <w:sz w:val="28"/>
          <w:szCs w:val="28"/>
        </w:rPr>
        <w:t>дминистрации Невьянского городского округа</w:t>
      </w:r>
      <w:r w:rsidRPr="00444F35">
        <w:rPr>
          <w:rFonts w:ascii="Times New Roman" w:hAnsi="Times New Roman" w:cs="Times New Roman"/>
          <w:sz w:val="28"/>
          <w:szCs w:val="28"/>
        </w:rPr>
        <w:t xml:space="preserve"> о разрешении на использование земель или земельного участка направляет его копию в Управление Федеральной службы государственной регистрации, кадастра и</w:t>
      </w:r>
      <w:r w:rsidRPr="005A6DAD">
        <w:rPr>
          <w:rFonts w:ascii="Times New Roman" w:hAnsi="Times New Roman" w:cs="Times New Roman"/>
          <w:sz w:val="28"/>
          <w:szCs w:val="28"/>
        </w:rPr>
        <w:t xml:space="preserve"> картографии по Свердловской област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F35"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 w:rsidRPr="00444F3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E4F86">
        <w:rPr>
          <w:rFonts w:ascii="Times New Roman" w:hAnsi="Times New Roman" w:cs="Times New Roman"/>
          <w:sz w:val="28"/>
          <w:szCs w:val="28"/>
        </w:rPr>
        <w:t>а</w:t>
      </w:r>
      <w:r w:rsidR="00444F35" w:rsidRPr="00444F35">
        <w:rPr>
          <w:rFonts w:ascii="Times New Roman" w:hAnsi="Times New Roman" w:cs="Times New Roman"/>
          <w:sz w:val="28"/>
          <w:szCs w:val="28"/>
        </w:rPr>
        <w:t>дминистрации Невьянского городского округа</w:t>
      </w:r>
      <w:r w:rsidRPr="00444F35">
        <w:rPr>
          <w:rFonts w:ascii="Times New Roman" w:hAnsi="Times New Roman" w:cs="Times New Roman"/>
          <w:sz w:val="28"/>
          <w:szCs w:val="28"/>
        </w:rPr>
        <w:t xml:space="preserve"> о разрешении на использование земель или земельного участка является основанием для получения разрешения на производство земляных работ при</w:t>
      </w:r>
      <w:r w:rsidRPr="005A6DAD">
        <w:rPr>
          <w:rFonts w:ascii="Times New Roman" w:hAnsi="Times New Roman" w:cs="Times New Roman"/>
          <w:sz w:val="28"/>
          <w:szCs w:val="28"/>
        </w:rPr>
        <w:t xml:space="preserve"> строительстве, реконструкции и ремонте сетей инженерно-технического обеспечения и иных объектов, связанных с нарушением внешнего благоустройства территории </w:t>
      </w:r>
      <w:r w:rsidR="00F1322D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(при использовании земель или земельного участка для проведения инженерных изысканий, капитального или текущего ремонта линейного объекта, строительства временных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)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6. Результатом выполнения административной процедуры является </w:t>
      </w:r>
      <w:r w:rsidRPr="00444F35">
        <w:rPr>
          <w:rFonts w:ascii="Times New Roman" w:hAnsi="Times New Roman" w:cs="Times New Roman"/>
          <w:sz w:val="28"/>
          <w:szCs w:val="28"/>
        </w:rPr>
        <w:t xml:space="preserve">направление заявителю копии постановления </w:t>
      </w:r>
      <w:r w:rsidR="008E4F86">
        <w:rPr>
          <w:rFonts w:ascii="Times New Roman" w:hAnsi="Times New Roman" w:cs="Times New Roman"/>
          <w:sz w:val="28"/>
          <w:szCs w:val="28"/>
        </w:rPr>
        <w:t>а</w:t>
      </w:r>
      <w:r w:rsidR="00444F35" w:rsidRPr="00444F35">
        <w:rPr>
          <w:rFonts w:ascii="Times New Roman" w:hAnsi="Times New Roman" w:cs="Times New Roman"/>
          <w:sz w:val="28"/>
          <w:szCs w:val="28"/>
        </w:rPr>
        <w:t>дминистрации Невьянского городского округа</w:t>
      </w:r>
      <w:r w:rsidRPr="00444F35">
        <w:rPr>
          <w:rFonts w:ascii="Times New Roman" w:hAnsi="Times New Roman" w:cs="Times New Roman"/>
          <w:sz w:val="28"/>
          <w:szCs w:val="28"/>
        </w:rPr>
        <w:t xml:space="preserve"> о разрешении на использование земель или земельного</w:t>
      </w:r>
      <w:r w:rsidRPr="005A6DAD">
        <w:rPr>
          <w:rFonts w:ascii="Times New Roman" w:hAnsi="Times New Roman" w:cs="Times New Roman"/>
          <w:sz w:val="28"/>
          <w:szCs w:val="28"/>
        </w:rPr>
        <w:t xml:space="preserve"> участка или </w:t>
      </w:r>
      <w:r w:rsidR="002C5937">
        <w:rPr>
          <w:rFonts w:ascii="Times New Roman" w:hAnsi="Times New Roman" w:cs="Times New Roman"/>
          <w:sz w:val="28"/>
          <w:szCs w:val="28"/>
        </w:rPr>
        <w:t>письма</w:t>
      </w:r>
      <w:r w:rsidRPr="005A6DA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7. Максимальный срок выполнения административной процедуры не </w:t>
      </w:r>
      <w:r w:rsidRPr="00444F35">
        <w:rPr>
          <w:rFonts w:ascii="Times New Roman" w:hAnsi="Times New Roman" w:cs="Times New Roman"/>
          <w:sz w:val="28"/>
          <w:szCs w:val="28"/>
        </w:rPr>
        <w:t xml:space="preserve">может превышать трех рабочих дней с момента подписания постановления </w:t>
      </w:r>
      <w:r w:rsidR="008E4F86">
        <w:rPr>
          <w:rFonts w:ascii="Times New Roman" w:hAnsi="Times New Roman" w:cs="Times New Roman"/>
          <w:sz w:val="28"/>
          <w:szCs w:val="28"/>
        </w:rPr>
        <w:t>а</w:t>
      </w:r>
      <w:r w:rsidR="00444F35" w:rsidRPr="00444F35">
        <w:rPr>
          <w:rFonts w:ascii="Times New Roman" w:hAnsi="Times New Roman" w:cs="Times New Roman"/>
          <w:sz w:val="28"/>
          <w:szCs w:val="28"/>
        </w:rPr>
        <w:t>дминистрации Невьянского городского округа</w:t>
      </w:r>
      <w:r w:rsidRPr="00444F35">
        <w:rPr>
          <w:rFonts w:ascii="Times New Roman" w:hAnsi="Times New Roman" w:cs="Times New Roman"/>
          <w:sz w:val="28"/>
          <w:szCs w:val="28"/>
        </w:rPr>
        <w:t xml:space="preserve"> о разрешении на использование земель или земельного участка или </w:t>
      </w:r>
      <w:r w:rsidR="002C5937">
        <w:rPr>
          <w:rFonts w:ascii="Times New Roman" w:hAnsi="Times New Roman" w:cs="Times New Roman"/>
          <w:sz w:val="28"/>
          <w:szCs w:val="28"/>
        </w:rPr>
        <w:t>письма</w:t>
      </w:r>
      <w:r w:rsidRPr="00444F35">
        <w:rPr>
          <w:rFonts w:ascii="Times New Roman" w:hAnsi="Times New Roman" w:cs="Times New Roman"/>
          <w:sz w:val="28"/>
          <w:szCs w:val="28"/>
        </w:rPr>
        <w:t xml:space="preserve"> об отказе в</w:t>
      </w:r>
      <w:r w:rsidRPr="005A6DA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33"/>
      <w:bookmarkEnd w:id="21"/>
      <w:r w:rsidRPr="005A6DAD">
        <w:rPr>
          <w:rFonts w:ascii="Times New Roman" w:hAnsi="Times New Roman" w:cs="Times New Roman"/>
          <w:sz w:val="28"/>
          <w:szCs w:val="28"/>
        </w:rPr>
        <w:t>Раздел 4. ПОРЯДОК ПРЕДОСТАВЛЕНИЯ И ФОРМЫ КОНТРОЛЯ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F86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 w:rsidRPr="005A6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соблюдением сроков и последовательности исполнения административных процедур (действий), определенных настоящим Административным регламентом, осуществляет </w:t>
      </w:r>
      <w:r w:rsidR="005D46F4" w:rsidRPr="005D46F4">
        <w:rPr>
          <w:rFonts w:ascii="Times New Roman" w:hAnsi="Times New Roman" w:cs="Times New Roman"/>
          <w:sz w:val="28"/>
          <w:szCs w:val="28"/>
        </w:rPr>
        <w:t>заместител</w:t>
      </w:r>
      <w:r w:rsidR="005D46F4">
        <w:rPr>
          <w:rFonts w:ascii="Times New Roman" w:hAnsi="Times New Roman" w:cs="Times New Roman"/>
          <w:sz w:val="28"/>
          <w:szCs w:val="28"/>
        </w:rPr>
        <w:t>ь</w:t>
      </w:r>
      <w:r w:rsidR="005D46F4" w:rsidRPr="005D46F4">
        <w:rPr>
          <w:rFonts w:ascii="Times New Roman" w:hAnsi="Times New Roman" w:cs="Times New Roman"/>
          <w:sz w:val="28"/>
          <w:szCs w:val="28"/>
        </w:rPr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49. Задачами контроля являются: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соблюдение специалистами </w:t>
      </w:r>
      <w:r w:rsidR="005D46F4">
        <w:rPr>
          <w:rFonts w:ascii="Times New Roman" w:hAnsi="Times New Roman" w:cs="Times New Roman"/>
          <w:sz w:val="28"/>
          <w:szCs w:val="28"/>
        </w:rPr>
        <w:t>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="005D46F4">
        <w:rPr>
          <w:rFonts w:ascii="Times New Roman" w:hAnsi="Times New Roman" w:cs="Times New Roman"/>
          <w:sz w:val="28"/>
          <w:szCs w:val="28"/>
        </w:rPr>
        <w:t xml:space="preserve"> </w:t>
      </w:r>
      <w:r w:rsidRPr="005A6DAD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порядка и сроков выполнения административных действий и процедур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lastRenderedPageBreak/>
        <w:t>выявление имеющихся нарушений прав и законных интересов заявителей и устранение таких нарушений;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совершенствование процесса предоставления муниципальной услуги.</w:t>
      </w:r>
    </w:p>
    <w:p w:rsidR="005D46F4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50. Контроль осуществляется путем проведения плановых и внеплановых проверок соблюдения специалистами </w:t>
      </w:r>
      <w:r w:rsidR="005D46F4">
        <w:rPr>
          <w:rFonts w:ascii="Times New Roman" w:hAnsi="Times New Roman" w:cs="Times New Roman"/>
          <w:sz w:val="28"/>
          <w:szCs w:val="28"/>
        </w:rPr>
        <w:t>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5A6DAD">
        <w:rPr>
          <w:rFonts w:ascii="Times New Roman" w:hAnsi="Times New Roman" w:cs="Times New Roman"/>
          <w:sz w:val="28"/>
          <w:szCs w:val="28"/>
        </w:rPr>
        <w:t xml:space="preserve">, сроков и порядка выполнения административных процедур (действий) в ходе предоставления муниципальной услуги. 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51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787C8D" w:rsidRPr="002309DB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45"/>
      <w:bookmarkEnd w:id="22"/>
      <w:r w:rsidRPr="005A6DAD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6DAD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(ПРИНЯТЫХ) В ХОДЕ</w:t>
      </w:r>
    </w:p>
    <w:p w:rsidR="00787C8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E4F86" w:rsidRPr="005A6DAD" w:rsidRDefault="008E4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6F4" w:rsidRPr="005D46F4" w:rsidRDefault="005D46F4" w:rsidP="00056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t>5</w:t>
      </w:r>
      <w:r w:rsidR="000565F1">
        <w:rPr>
          <w:rFonts w:ascii="Times New Roman" w:hAnsi="Times New Roman" w:cs="Times New Roman"/>
          <w:sz w:val="28"/>
          <w:szCs w:val="28"/>
        </w:rPr>
        <w:t>2</w:t>
      </w:r>
      <w:r w:rsidRPr="005D46F4">
        <w:rPr>
          <w:rFonts w:ascii="Times New Roman" w:hAnsi="Times New Roman" w:cs="Times New Roman"/>
          <w:sz w:val="28"/>
          <w:szCs w:val="28"/>
        </w:rPr>
        <w:t>. Заявители имеют право на обжалование решений, принятых в ходе предоставления муниципальной услуги, действий или бездействия специалистов  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5D46F4">
        <w:rPr>
          <w:rFonts w:ascii="Times New Roman" w:hAnsi="Times New Roman" w:cs="Times New Roman"/>
          <w:sz w:val="28"/>
          <w:szCs w:val="28"/>
        </w:rPr>
        <w:t>, участвующих в исполнении муниципальной услуги, председателю 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5D46F4">
        <w:rPr>
          <w:rFonts w:ascii="Times New Roman" w:hAnsi="Times New Roman" w:cs="Times New Roman"/>
          <w:sz w:val="28"/>
          <w:szCs w:val="28"/>
        </w:rPr>
        <w:t>. Жалобы на решения, принятые Председателем 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Pr="005D46F4">
        <w:rPr>
          <w:rFonts w:ascii="Times New Roman" w:hAnsi="Times New Roman" w:cs="Times New Roman"/>
          <w:sz w:val="28"/>
          <w:szCs w:val="28"/>
        </w:rPr>
        <w:t xml:space="preserve"> подаются на имя главы администрации Невьянского городского округа.</w:t>
      </w:r>
    </w:p>
    <w:p w:rsidR="005D46F4" w:rsidRPr="005D46F4" w:rsidRDefault="005D46F4" w:rsidP="00056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t>5</w:t>
      </w:r>
      <w:r w:rsidR="000565F1">
        <w:rPr>
          <w:rFonts w:ascii="Times New Roman" w:hAnsi="Times New Roman" w:cs="Times New Roman"/>
          <w:sz w:val="28"/>
          <w:szCs w:val="28"/>
        </w:rPr>
        <w:t>3</w:t>
      </w:r>
      <w:r w:rsidRPr="005D46F4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либо в электронной форме, жалоба может быть направлена по почте, а также может быть принята при личном приеме заявителя.</w:t>
      </w:r>
    </w:p>
    <w:p w:rsidR="005D46F4" w:rsidRPr="005D46F4" w:rsidRDefault="000565F1" w:rsidP="00056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D46F4" w:rsidRPr="005D46F4">
        <w:rPr>
          <w:rFonts w:ascii="Times New Roman" w:hAnsi="Times New Roman" w:cs="Times New Roman"/>
          <w:sz w:val="28"/>
          <w:szCs w:val="28"/>
        </w:rPr>
        <w:t>. Жалоба в письменной форме должна содержать следующую информацию:</w:t>
      </w:r>
    </w:p>
    <w:p w:rsidR="005D46F4" w:rsidRPr="005D46F4" w:rsidRDefault="005D46F4" w:rsidP="00056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5D46F4" w:rsidRPr="005D46F4" w:rsidRDefault="005D46F4" w:rsidP="00056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почтовый адрес, по которым должен быть направлен ответ заявителю;</w:t>
      </w:r>
    </w:p>
    <w:p w:rsidR="005D46F4" w:rsidRPr="005D46F4" w:rsidRDefault="005D46F4" w:rsidP="00056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46F4" w:rsidRPr="005D46F4" w:rsidRDefault="005D46F4" w:rsidP="00056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46F4" w:rsidRPr="005D46F4" w:rsidRDefault="000565F1" w:rsidP="00056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5D46F4" w:rsidRPr="005D46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46F4" w:rsidRPr="005D46F4">
        <w:rPr>
          <w:rFonts w:ascii="Times New Roman" w:hAnsi="Times New Roman" w:cs="Times New Roman"/>
          <w:sz w:val="28"/>
          <w:szCs w:val="28"/>
        </w:rPr>
        <w:t>Жалоба подлежит рассмотрению председателем К</w:t>
      </w:r>
      <w:r w:rsidR="008E4F86">
        <w:rPr>
          <w:rFonts w:ascii="Times New Roman" w:hAnsi="Times New Roman" w:cs="Times New Roman"/>
          <w:sz w:val="28"/>
          <w:szCs w:val="28"/>
        </w:rPr>
        <w:t>УМИ</w:t>
      </w:r>
      <w:r w:rsidR="005D46F4" w:rsidRPr="005D46F4">
        <w:rPr>
          <w:rFonts w:ascii="Times New Roman" w:hAnsi="Times New Roman" w:cs="Times New Roman"/>
          <w:sz w:val="28"/>
          <w:szCs w:val="28"/>
        </w:rPr>
        <w:t>, главой администрации Невьянского городского округ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D46F4" w:rsidRPr="005D46F4" w:rsidRDefault="005D46F4" w:rsidP="00056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565F1">
        <w:rPr>
          <w:rFonts w:ascii="Times New Roman" w:hAnsi="Times New Roman" w:cs="Times New Roman"/>
          <w:sz w:val="28"/>
          <w:szCs w:val="28"/>
        </w:rPr>
        <w:t>6</w:t>
      </w:r>
      <w:r w:rsidRPr="005D46F4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D46F4" w:rsidRPr="005D46F4" w:rsidRDefault="005D46F4" w:rsidP="00056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6F4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D46F4" w:rsidRPr="005D46F4" w:rsidRDefault="005D46F4" w:rsidP="00056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t>2) отказывается в удовлетворении жалобы.</w:t>
      </w:r>
    </w:p>
    <w:p w:rsidR="005D46F4" w:rsidRPr="005D46F4" w:rsidRDefault="000565F1" w:rsidP="00056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5D46F4" w:rsidRPr="005D46F4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.</w:t>
      </w:r>
      <w:r w:rsidR="007C0284">
        <w:rPr>
          <w:rFonts w:ascii="Times New Roman" w:hAnsi="Times New Roman" w:cs="Times New Roman"/>
          <w:sz w:val="28"/>
          <w:szCs w:val="28"/>
        </w:rPr>
        <w:t xml:space="preserve"> </w:t>
      </w:r>
      <w:r w:rsidR="005D46F4" w:rsidRPr="005D46F4">
        <w:rPr>
          <w:rFonts w:ascii="Times New Roman" w:hAnsi="Times New Roman" w:cs="Times New Roman"/>
          <w:sz w:val="28"/>
          <w:szCs w:val="28"/>
        </w:rPr>
        <w:t>5</w:t>
      </w:r>
      <w:r w:rsidR="007C0284">
        <w:rPr>
          <w:rFonts w:ascii="Times New Roman" w:hAnsi="Times New Roman" w:cs="Times New Roman"/>
          <w:sz w:val="28"/>
          <w:szCs w:val="28"/>
        </w:rPr>
        <w:t>6</w:t>
      </w:r>
      <w:r w:rsidR="005D46F4" w:rsidRPr="005D46F4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46F4" w:rsidRPr="005D46F4" w:rsidRDefault="000565F1" w:rsidP="00056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D46F4" w:rsidRPr="005D46F4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5D46F4" w:rsidRPr="005D46F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D46F4" w:rsidRPr="005D46F4">
        <w:rPr>
          <w:rFonts w:ascii="Times New Roman" w:hAnsi="Times New Roman" w:cs="Times New Roman"/>
          <w:sz w:val="28"/>
          <w:szCs w:val="28"/>
        </w:rPr>
        <w:t xml:space="preserve"> или преступления председатель К</w:t>
      </w:r>
      <w:r w:rsidR="007C0284">
        <w:rPr>
          <w:rFonts w:ascii="Times New Roman" w:hAnsi="Times New Roman" w:cs="Times New Roman"/>
          <w:sz w:val="28"/>
          <w:szCs w:val="28"/>
        </w:rPr>
        <w:t>УМИ</w:t>
      </w:r>
      <w:r w:rsidR="005D46F4" w:rsidRPr="005D46F4">
        <w:rPr>
          <w:rFonts w:ascii="Times New Roman" w:hAnsi="Times New Roman" w:cs="Times New Roman"/>
          <w:sz w:val="28"/>
          <w:szCs w:val="28"/>
        </w:rPr>
        <w:t xml:space="preserve"> или глава администрации Невьянского городского округа незамедлительно направляет имеющиеся материалы в органы прокуратуры.</w:t>
      </w:r>
    </w:p>
    <w:p w:rsidR="006916FA" w:rsidRDefault="000565F1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D46F4" w:rsidRPr="005D46F4">
        <w:rPr>
          <w:rFonts w:ascii="Times New Roman" w:hAnsi="Times New Roman" w:cs="Times New Roman"/>
          <w:sz w:val="28"/>
          <w:szCs w:val="28"/>
        </w:rPr>
        <w:t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ации".</w:t>
      </w:r>
      <w:bookmarkStart w:id="23" w:name="Par303"/>
      <w:bookmarkEnd w:id="23"/>
    </w:p>
    <w:p w:rsidR="006916FA" w:rsidRDefault="006916FA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6FA" w:rsidRDefault="006916FA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3112" w:rsidRPr="00CE210E" w:rsidRDefault="00583112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306"/>
      <w:bookmarkEnd w:id="24"/>
      <w:r w:rsidRPr="005A6DAD">
        <w:rPr>
          <w:rFonts w:ascii="Times New Roman" w:hAnsi="Times New Roman" w:cs="Times New Roman"/>
          <w:sz w:val="28"/>
          <w:szCs w:val="28"/>
        </w:rPr>
        <w:t>ФОРМА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F1" w:rsidRDefault="00787C8D" w:rsidP="007C02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C0284">
        <w:rPr>
          <w:rFonts w:ascii="Times New Roman" w:hAnsi="Times New Roman" w:cs="Times New Roman"/>
          <w:sz w:val="28"/>
          <w:szCs w:val="28"/>
        </w:rPr>
        <w:t>Главе администрации Невьянского городского округа</w:t>
      </w:r>
    </w:p>
    <w:p w:rsidR="007C0284" w:rsidRDefault="007C0284" w:rsidP="007C02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565F1" w:rsidRPr="005A6DAD" w:rsidRDefault="000565F1" w:rsidP="0005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5A6DAD">
        <w:rPr>
          <w:rFonts w:ascii="Times New Roman" w:hAnsi="Times New Roman" w:cs="Times New Roman"/>
          <w:sz w:val="28"/>
          <w:szCs w:val="28"/>
        </w:rPr>
        <w:t>(фамилия, имя, отчество заявителя</w:t>
      </w:r>
      <w:proofErr w:type="gramEnd"/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или наименование юридического лица,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 места жительства заявителя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        или местонахождение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юридического лица,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реквизиты документа, удостоверяющего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личность заявителя,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реквизиты документа, подтверждающего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полномочия представителя заявителя,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сведения о государственной регистрации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   юридического лица в ЕГРЮЛ,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чтовый адрес,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 электронной почты,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        номер телефона)</w:t>
      </w:r>
    </w:p>
    <w:p w:rsidR="00787C8D" w:rsidRPr="005A6DAD" w:rsidRDefault="00787C8D" w:rsidP="00056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 w:rsidP="00056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ЗАЯВЛЕНИЕ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Прошу выдать разрешение на использование _________________________________________________________________, 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(указать: земель, земельного участка или части земельного участка)</w:t>
      </w:r>
    </w:p>
    <w:p w:rsidR="00787C8D" w:rsidRPr="005A6DAD" w:rsidRDefault="000565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DAD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</w:t>
      </w:r>
      <w:r w:rsidR="00787C8D" w:rsidRPr="005A6DA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>
        <w:rPr>
          <w:rFonts w:ascii="Times New Roman" w:hAnsi="Times New Roman" w:cs="Times New Roman"/>
          <w:sz w:val="28"/>
          <w:szCs w:val="28"/>
        </w:rPr>
        <w:t>66:15:____________:___</w:t>
      </w:r>
      <w:r w:rsidR="00787C8D" w:rsidRPr="005A6DAD">
        <w:rPr>
          <w:rFonts w:ascii="Times New Roman" w:hAnsi="Times New Roman" w:cs="Times New Roman"/>
          <w:sz w:val="28"/>
          <w:szCs w:val="28"/>
        </w:rPr>
        <w:t>,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5A6DAD">
        <w:rPr>
          <w:rFonts w:ascii="Times New Roman" w:hAnsi="Times New Roman" w:cs="Times New Roman"/>
          <w:sz w:val="28"/>
          <w:szCs w:val="28"/>
        </w:rPr>
        <w:t>(в случае использования всего земельного участка</w:t>
      </w:r>
      <w:proofErr w:type="gramEnd"/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       или его части)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DA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565F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6DAD">
        <w:rPr>
          <w:rFonts w:ascii="Times New Roman" w:hAnsi="Times New Roman" w:cs="Times New Roman"/>
          <w:sz w:val="28"/>
          <w:szCs w:val="28"/>
        </w:rPr>
        <w:t xml:space="preserve">       (указать координаты характерных точек границ территории, если</w:t>
      </w:r>
      <w:proofErr w:type="gramEnd"/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lastRenderedPageBreak/>
        <w:t xml:space="preserve">     предполагается использование земель или части земельного участка)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DA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5A6DAD">
        <w:rPr>
          <w:rFonts w:ascii="Times New Roman" w:hAnsi="Times New Roman" w:cs="Times New Roman"/>
          <w:sz w:val="28"/>
          <w:szCs w:val="28"/>
        </w:rPr>
        <w:t xml:space="preserve"> по адресу: ___________________________</w:t>
      </w:r>
      <w:r w:rsidR="000565F1">
        <w:rPr>
          <w:rFonts w:ascii="Times New Roman" w:hAnsi="Times New Roman" w:cs="Times New Roman"/>
          <w:sz w:val="28"/>
          <w:szCs w:val="28"/>
        </w:rPr>
        <w:t>_____________</w:t>
      </w:r>
      <w:r w:rsidRPr="005A6DA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в целях ___________________</w:t>
      </w:r>
      <w:r w:rsidR="000565F1">
        <w:rPr>
          <w:rFonts w:ascii="Times New Roman" w:hAnsi="Times New Roman" w:cs="Times New Roman"/>
          <w:sz w:val="28"/>
          <w:szCs w:val="28"/>
        </w:rPr>
        <w:t>______</w:t>
      </w:r>
      <w:r w:rsidRPr="005A6DA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_____________________________________________________,на срок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 w:rsidRPr="005A6D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2309DB">
        <w:rPr>
          <w:rFonts w:ascii="Times New Roman" w:hAnsi="Times New Roman" w:cs="Times New Roman"/>
          <w:sz w:val="28"/>
          <w:szCs w:val="28"/>
        </w:rPr>
        <w:t>_________</w:t>
      </w:r>
      <w:r w:rsidRPr="005A6DAD">
        <w:rPr>
          <w:rFonts w:ascii="Times New Roman" w:hAnsi="Times New Roman" w:cs="Times New Roman"/>
          <w:sz w:val="28"/>
          <w:szCs w:val="28"/>
        </w:rPr>
        <w:t>_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309DB" w:rsidRPr="002309DB" w:rsidRDefault="0078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9DB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787C8D" w:rsidRPr="002309DB" w:rsidRDefault="002309DB" w:rsidP="002309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9DB">
        <w:rPr>
          <w:rFonts w:ascii="Times New Roman" w:hAnsi="Times New Roman" w:cs="Times New Roman"/>
          <w:sz w:val="24"/>
          <w:szCs w:val="24"/>
        </w:rPr>
        <w:t xml:space="preserve">  </w:t>
      </w:r>
      <w:r w:rsidR="00787C8D" w:rsidRPr="002309DB">
        <w:rPr>
          <w:rFonts w:ascii="Times New Roman" w:hAnsi="Times New Roman" w:cs="Times New Roman"/>
          <w:sz w:val="24"/>
          <w:szCs w:val="24"/>
        </w:rPr>
        <w:t>1. 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787C8D" w:rsidRPr="002309DB">
        <w:rPr>
          <w:rFonts w:ascii="Times New Roman" w:hAnsi="Times New Roman" w:cs="Times New Roman"/>
          <w:sz w:val="24"/>
          <w:szCs w:val="24"/>
        </w:rPr>
        <w:t>_____________________________________ на __ л. в 1 экз.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9DB">
        <w:rPr>
          <w:rFonts w:ascii="Times New Roman" w:hAnsi="Times New Roman" w:cs="Times New Roman"/>
          <w:sz w:val="24"/>
          <w:szCs w:val="24"/>
        </w:rPr>
        <w:t xml:space="preserve">                        (наименование документа)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9DB">
        <w:rPr>
          <w:rFonts w:ascii="Times New Roman" w:hAnsi="Times New Roman" w:cs="Times New Roman"/>
          <w:sz w:val="24"/>
          <w:szCs w:val="24"/>
        </w:rPr>
        <w:t xml:space="preserve">            2. ___________________</w:t>
      </w:r>
      <w:r w:rsidR="002309DB">
        <w:rPr>
          <w:rFonts w:ascii="Times New Roman" w:hAnsi="Times New Roman" w:cs="Times New Roman"/>
          <w:sz w:val="24"/>
          <w:szCs w:val="24"/>
        </w:rPr>
        <w:t>______________</w:t>
      </w:r>
      <w:r w:rsidRPr="002309DB">
        <w:rPr>
          <w:rFonts w:ascii="Times New Roman" w:hAnsi="Times New Roman" w:cs="Times New Roman"/>
          <w:sz w:val="24"/>
          <w:szCs w:val="24"/>
        </w:rPr>
        <w:t>_______________________ на __ л. в 1 экз.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9DB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кумента)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9DB">
        <w:rPr>
          <w:rFonts w:ascii="Times New Roman" w:hAnsi="Times New Roman" w:cs="Times New Roman"/>
          <w:sz w:val="24"/>
          <w:szCs w:val="24"/>
        </w:rPr>
        <w:t xml:space="preserve">            3. _________________________________</w:t>
      </w:r>
      <w:r w:rsidR="002309DB">
        <w:rPr>
          <w:rFonts w:ascii="Times New Roman" w:hAnsi="Times New Roman" w:cs="Times New Roman"/>
          <w:sz w:val="24"/>
          <w:szCs w:val="24"/>
        </w:rPr>
        <w:t>______________</w:t>
      </w:r>
      <w:r w:rsidRPr="002309DB">
        <w:rPr>
          <w:rFonts w:ascii="Times New Roman" w:hAnsi="Times New Roman" w:cs="Times New Roman"/>
          <w:sz w:val="24"/>
          <w:szCs w:val="24"/>
        </w:rPr>
        <w:t>_________ на __ л. в 1 экз.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9DB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кумента)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9DB">
        <w:rPr>
          <w:rFonts w:ascii="Times New Roman" w:hAnsi="Times New Roman" w:cs="Times New Roman"/>
          <w:sz w:val="24"/>
          <w:szCs w:val="24"/>
        </w:rPr>
        <w:t xml:space="preserve">            4. _____________________________________</w:t>
      </w:r>
      <w:r w:rsidR="002309DB">
        <w:rPr>
          <w:rFonts w:ascii="Times New Roman" w:hAnsi="Times New Roman" w:cs="Times New Roman"/>
          <w:sz w:val="24"/>
          <w:szCs w:val="24"/>
        </w:rPr>
        <w:t>______________</w:t>
      </w:r>
      <w:r w:rsidRPr="002309DB">
        <w:rPr>
          <w:rFonts w:ascii="Times New Roman" w:hAnsi="Times New Roman" w:cs="Times New Roman"/>
          <w:sz w:val="24"/>
          <w:szCs w:val="24"/>
        </w:rPr>
        <w:t>_____ на __ л. в 1 экз.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9DB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кумента)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 xml:space="preserve">    Прошу   информировать   о   ходе  предоставления  муниципальной  услуги</w:t>
      </w:r>
      <w:r w:rsidR="002309DB">
        <w:rPr>
          <w:rFonts w:ascii="Times New Roman" w:hAnsi="Times New Roman" w:cs="Times New Roman"/>
        </w:rPr>
        <w:t xml:space="preserve"> </w:t>
      </w:r>
      <w:r w:rsidRPr="002309DB">
        <w:rPr>
          <w:rFonts w:ascii="Times New Roman" w:hAnsi="Times New Roman" w:cs="Times New Roman"/>
        </w:rPr>
        <w:t>(отметьте выбранный вариант):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┌──┐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│  │ по телефону: _________________________________________</w:t>
      </w:r>
      <w:r w:rsidR="002309DB">
        <w:rPr>
          <w:rFonts w:ascii="Times New Roman" w:hAnsi="Times New Roman" w:cs="Times New Roman"/>
        </w:rPr>
        <w:t>_____________________________</w:t>
      </w:r>
      <w:r w:rsidRPr="002309DB">
        <w:rPr>
          <w:rFonts w:ascii="Times New Roman" w:hAnsi="Times New Roman" w:cs="Times New Roman"/>
        </w:rPr>
        <w:t>___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└──┘                                  (указать телефон)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┌──┐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│  │ по электронной почте: _________________</w:t>
      </w:r>
      <w:r w:rsidR="002309DB">
        <w:rPr>
          <w:rFonts w:ascii="Times New Roman" w:hAnsi="Times New Roman" w:cs="Times New Roman"/>
        </w:rPr>
        <w:t>____________________________</w:t>
      </w:r>
      <w:r w:rsidRPr="002309DB">
        <w:rPr>
          <w:rFonts w:ascii="Times New Roman" w:hAnsi="Times New Roman" w:cs="Times New Roman"/>
        </w:rPr>
        <w:t>_________________</w:t>
      </w:r>
      <w:r w:rsidR="002309DB">
        <w:rPr>
          <w:rFonts w:ascii="Times New Roman" w:hAnsi="Times New Roman" w:cs="Times New Roman"/>
        </w:rPr>
        <w:t>_</w:t>
      </w:r>
      <w:r w:rsidRPr="002309DB">
        <w:rPr>
          <w:rFonts w:ascii="Times New Roman" w:hAnsi="Times New Roman" w:cs="Times New Roman"/>
        </w:rPr>
        <w:t>___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└──┘                                    (указать e-</w:t>
      </w:r>
      <w:proofErr w:type="spellStart"/>
      <w:r w:rsidRPr="002309DB">
        <w:rPr>
          <w:rFonts w:ascii="Times New Roman" w:hAnsi="Times New Roman" w:cs="Times New Roman"/>
        </w:rPr>
        <w:t>mail</w:t>
      </w:r>
      <w:proofErr w:type="spellEnd"/>
      <w:r w:rsidRPr="002309DB">
        <w:rPr>
          <w:rFonts w:ascii="Times New Roman" w:hAnsi="Times New Roman" w:cs="Times New Roman"/>
        </w:rPr>
        <w:t>)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 xml:space="preserve">    Результат   предоставления  муниципальной  услуги  (отметьте  выбранный</w:t>
      </w:r>
      <w:r w:rsidR="002309DB">
        <w:rPr>
          <w:rFonts w:ascii="Times New Roman" w:hAnsi="Times New Roman" w:cs="Times New Roman"/>
        </w:rPr>
        <w:t xml:space="preserve"> </w:t>
      </w:r>
      <w:r w:rsidRPr="002309DB">
        <w:rPr>
          <w:rFonts w:ascii="Times New Roman" w:hAnsi="Times New Roman" w:cs="Times New Roman"/>
        </w:rPr>
        <w:t>вариант):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┌──┐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│  │ получу лично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└──┘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┌──┐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>│  │ прошу направить по почте _______________</w:t>
      </w:r>
      <w:r w:rsidR="002309DB">
        <w:rPr>
          <w:rFonts w:ascii="Times New Roman" w:hAnsi="Times New Roman" w:cs="Times New Roman"/>
        </w:rPr>
        <w:t>_________________________</w:t>
      </w:r>
      <w:r w:rsidRPr="002309DB">
        <w:rPr>
          <w:rFonts w:ascii="Times New Roman" w:hAnsi="Times New Roman" w:cs="Times New Roman"/>
        </w:rPr>
        <w:t>______________________.</w:t>
      </w:r>
    </w:p>
    <w:p w:rsidR="00787C8D" w:rsidRPr="002309DB" w:rsidRDefault="00787C8D">
      <w:pPr>
        <w:pStyle w:val="ConsPlusNonformat"/>
        <w:jc w:val="both"/>
        <w:rPr>
          <w:rFonts w:ascii="Times New Roman" w:hAnsi="Times New Roman" w:cs="Times New Roman"/>
        </w:rPr>
      </w:pPr>
      <w:r w:rsidRPr="002309DB">
        <w:rPr>
          <w:rFonts w:ascii="Times New Roman" w:hAnsi="Times New Roman" w:cs="Times New Roman"/>
        </w:rPr>
        <w:t xml:space="preserve">└──┘                         </w:t>
      </w:r>
      <w:r w:rsidR="002309DB">
        <w:rPr>
          <w:rFonts w:ascii="Times New Roman" w:hAnsi="Times New Roman" w:cs="Times New Roman"/>
        </w:rPr>
        <w:t xml:space="preserve">                    </w:t>
      </w:r>
      <w:r w:rsidRPr="002309DB">
        <w:rPr>
          <w:rFonts w:ascii="Times New Roman" w:hAnsi="Times New Roman" w:cs="Times New Roman"/>
        </w:rPr>
        <w:t xml:space="preserve">          (указать почтовый адрес)</w:t>
      </w:r>
    </w:p>
    <w:p w:rsidR="00787C8D" w:rsidRPr="005A6DAD" w:rsidRDefault="00787C8D" w:rsidP="002309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Мне  разъяснено, что в соответствии с Федеральным </w:t>
      </w:r>
      <w:hyperlink r:id="rId20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 w:rsidRPr="005A6DAD">
        <w:rPr>
          <w:rFonts w:ascii="Times New Roman" w:hAnsi="Times New Roman" w:cs="Times New Roman"/>
          <w:sz w:val="28"/>
          <w:szCs w:val="28"/>
        </w:rPr>
        <w:t>N 210-ФЗ  "Об  организации  предоставления государственных  и муниципальных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 w:rsidRPr="005A6DAD">
        <w:rPr>
          <w:rFonts w:ascii="Times New Roman" w:hAnsi="Times New Roman" w:cs="Times New Roman"/>
          <w:sz w:val="28"/>
          <w:szCs w:val="28"/>
        </w:rPr>
        <w:t xml:space="preserve">услуг"  документы,  указанные  в  </w:t>
      </w:r>
      <w:hyperlink w:anchor="Par114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пункте 18</w:t>
        </w:r>
      </w:hyperlink>
      <w:r w:rsidRPr="005A6DAD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,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 w:rsidRPr="005A6DAD">
        <w:rPr>
          <w:rFonts w:ascii="Times New Roman" w:hAnsi="Times New Roman" w:cs="Times New Roman"/>
          <w:sz w:val="28"/>
          <w:szCs w:val="28"/>
        </w:rPr>
        <w:t xml:space="preserve">необязательны  для  представления  и  могут быть получены </w:t>
      </w:r>
      <w:r w:rsidR="002309DB">
        <w:rPr>
          <w:rFonts w:ascii="Times New Roman" w:hAnsi="Times New Roman" w:cs="Times New Roman"/>
          <w:sz w:val="28"/>
          <w:szCs w:val="28"/>
        </w:rPr>
        <w:t>Комитетом</w:t>
      </w:r>
      <w:r w:rsidRPr="005A6DAD">
        <w:rPr>
          <w:rFonts w:ascii="Times New Roman" w:hAnsi="Times New Roman" w:cs="Times New Roman"/>
          <w:sz w:val="28"/>
          <w:szCs w:val="28"/>
        </w:rPr>
        <w:t xml:space="preserve"> самостоятельно. Вышеуказанные документы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 w:rsidRPr="005A6DAD">
        <w:rPr>
          <w:rFonts w:ascii="Times New Roman" w:hAnsi="Times New Roman" w:cs="Times New Roman"/>
          <w:sz w:val="28"/>
          <w:szCs w:val="28"/>
        </w:rPr>
        <w:t>приобщаются мною по собственной инициативе.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____________________________ _______________ _____________________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6DAD">
        <w:rPr>
          <w:rFonts w:ascii="Times New Roman" w:hAnsi="Times New Roman" w:cs="Times New Roman"/>
          <w:sz w:val="28"/>
          <w:szCs w:val="28"/>
        </w:rPr>
        <w:t xml:space="preserve">(наименование должности   </w:t>
      </w:r>
      <w:r w:rsidR="002309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6DAD">
        <w:rPr>
          <w:rFonts w:ascii="Times New Roman" w:hAnsi="Times New Roman" w:cs="Times New Roman"/>
          <w:sz w:val="28"/>
          <w:szCs w:val="28"/>
        </w:rPr>
        <w:t xml:space="preserve">    (подпись)       </w:t>
      </w:r>
      <w:r w:rsidR="002309DB">
        <w:rPr>
          <w:rFonts w:ascii="Times New Roman" w:hAnsi="Times New Roman" w:cs="Times New Roman"/>
          <w:sz w:val="28"/>
          <w:szCs w:val="28"/>
        </w:rPr>
        <w:t xml:space="preserve">     </w:t>
      </w:r>
      <w:r w:rsidRPr="005A6DAD">
        <w:rPr>
          <w:rFonts w:ascii="Times New Roman" w:hAnsi="Times New Roman" w:cs="Times New Roman"/>
          <w:sz w:val="28"/>
          <w:szCs w:val="28"/>
        </w:rPr>
        <w:t xml:space="preserve">  (инициалы, фамилия)</w:t>
      </w:r>
      <w:proofErr w:type="gramEnd"/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руководителя организации) </w:t>
      </w:r>
      <w:hyperlink w:anchor="Par398" w:history="1">
        <w:r w:rsidRPr="005A6DA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309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6DAD">
        <w:rPr>
          <w:rFonts w:ascii="Times New Roman" w:hAnsi="Times New Roman" w:cs="Times New Roman"/>
          <w:sz w:val="28"/>
          <w:szCs w:val="28"/>
        </w:rPr>
        <w:t xml:space="preserve">                 ______________________________</w:t>
      </w:r>
    </w:p>
    <w:p w:rsidR="00787C8D" w:rsidRPr="005A6DAD" w:rsidRDefault="0078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09D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A6DAD">
        <w:rPr>
          <w:rFonts w:ascii="Times New Roman" w:hAnsi="Times New Roman" w:cs="Times New Roman"/>
          <w:sz w:val="28"/>
          <w:szCs w:val="28"/>
        </w:rPr>
        <w:t xml:space="preserve">                                (дата)</w:t>
      </w:r>
    </w:p>
    <w:p w:rsidR="00787C8D" w:rsidRPr="005A6DAD" w:rsidRDefault="0078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A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09DB" w:rsidRDefault="00787C8D" w:rsidP="00691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98"/>
      <w:bookmarkEnd w:id="25"/>
      <w:r w:rsidRPr="005A6DAD">
        <w:rPr>
          <w:rFonts w:ascii="Times New Roman" w:hAnsi="Times New Roman" w:cs="Times New Roman"/>
          <w:sz w:val="28"/>
          <w:szCs w:val="28"/>
        </w:rPr>
        <w:t>&lt;*&gt; Указывается в случае подачи заявления от имени юридического лица.</w:t>
      </w:r>
    </w:p>
    <w:sectPr w:rsidR="002309DB" w:rsidSect="002309D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8D"/>
    <w:rsid w:val="0000270F"/>
    <w:rsid w:val="00004AA1"/>
    <w:rsid w:val="00006E26"/>
    <w:rsid w:val="00007B44"/>
    <w:rsid w:val="00010222"/>
    <w:rsid w:val="0001208F"/>
    <w:rsid w:val="00012D32"/>
    <w:rsid w:val="00013C12"/>
    <w:rsid w:val="0001462E"/>
    <w:rsid w:val="00016620"/>
    <w:rsid w:val="0002502C"/>
    <w:rsid w:val="000267BD"/>
    <w:rsid w:val="000302FE"/>
    <w:rsid w:val="000318D4"/>
    <w:rsid w:val="00031DDA"/>
    <w:rsid w:val="000342FF"/>
    <w:rsid w:val="00035D2A"/>
    <w:rsid w:val="00035ECE"/>
    <w:rsid w:val="00037B5C"/>
    <w:rsid w:val="00040DF9"/>
    <w:rsid w:val="00043AC7"/>
    <w:rsid w:val="00044CC2"/>
    <w:rsid w:val="00050B11"/>
    <w:rsid w:val="00052807"/>
    <w:rsid w:val="000556AE"/>
    <w:rsid w:val="000565F1"/>
    <w:rsid w:val="000636DC"/>
    <w:rsid w:val="000673C2"/>
    <w:rsid w:val="00067639"/>
    <w:rsid w:val="000678DA"/>
    <w:rsid w:val="00070650"/>
    <w:rsid w:val="00074A6C"/>
    <w:rsid w:val="00077578"/>
    <w:rsid w:val="000800A7"/>
    <w:rsid w:val="00083BE9"/>
    <w:rsid w:val="00083C90"/>
    <w:rsid w:val="00084D85"/>
    <w:rsid w:val="00085552"/>
    <w:rsid w:val="000937DA"/>
    <w:rsid w:val="00095032"/>
    <w:rsid w:val="000A0F4B"/>
    <w:rsid w:val="000A158B"/>
    <w:rsid w:val="000A4AD7"/>
    <w:rsid w:val="000A7279"/>
    <w:rsid w:val="000B009A"/>
    <w:rsid w:val="000B0DDE"/>
    <w:rsid w:val="000B35CB"/>
    <w:rsid w:val="000C0026"/>
    <w:rsid w:val="000C0CE0"/>
    <w:rsid w:val="000C25F1"/>
    <w:rsid w:val="000C267D"/>
    <w:rsid w:val="000C3C8C"/>
    <w:rsid w:val="000C4A95"/>
    <w:rsid w:val="000C5B6A"/>
    <w:rsid w:val="000C5C2C"/>
    <w:rsid w:val="000C68FE"/>
    <w:rsid w:val="000C691C"/>
    <w:rsid w:val="000D46BF"/>
    <w:rsid w:val="000D7184"/>
    <w:rsid w:val="000E104C"/>
    <w:rsid w:val="000E1E19"/>
    <w:rsid w:val="000E2A62"/>
    <w:rsid w:val="000E617B"/>
    <w:rsid w:val="000E6953"/>
    <w:rsid w:val="000F1963"/>
    <w:rsid w:val="000F211B"/>
    <w:rsid w:val="000F4207"/>
    <w:rsid w:val="000F44B9"/>
    <w:rsid w:val="000F6ECE"/>
    <w:rsid w:val="000F7872"/>
    <w:rsid w:val="000F7CFF"/>
    <w:rsid w:val="00100EA4"/>
    <w:rsid w:val="00100F94"/>
    <w:rsid w:val="001038AF"/>
    <w:rsid w:val="00110681"/>
    <w:rsid w:val="001135C3"/>
    <w:rsid w:val="00115D93"/>
    <w:rsid w:val="00115ECF"/>
    <w:rsid w:val="001207DD"/>
    <w:rsid w:val="001229E4"/>
    <w:rsid w:val="00123247"/>
    <w:rsid w:val="00125709"/>
    <w:rsid w:val="0013090B"/>
    <w:rsid w:val="00131E0F"/>
    <w:rsid w:val="00133FF9"/>
    <w:rsid w:val="00134357"/>
    <w:rsid w:val="00135E87"/>
    <w:rsid w:val="0013635C"/>
    <w:rsid w:val="0013666D"/>
    <w:rsid w:val="0014067C"/>
    <w:rsid w:val="0014308C"/>
    <w:rsid w:val="00143E1D"/>
    <w:rsid w:val="00145C45"/>
    <w:rsid w:val="00145C88"/>
    <w:rsid w:val="00150303"/>
    <w:rsid w:val="00150690"/>
    <w:rsid w:val="00151390"/>
    <w:rsid w:val="00151D1C"/>
    <w:rsid w:val="00152E2E"/>
    <w:rsid w:val="0015474F"/>
    <w:rsid w:val="001556D7"/>
    <w:rsid w:val="00156057"/>
    <w:rsid w:val="00156654"/>
    <w:rsid w:val="00157181"/>
    <w:rsid w:val="001572D0"/>
    <w:rsid w:val="0015732F"/>
    <w:rsid w:val="00162D8D"/>
    <w:rsid w:val="001646DD"/>
    <w:rsid w:val="00165B94"/>
    <w:rsid w:val="00173E68"/>
    <w:rsid w:val="00174625"/>
    <w:rsid w:val="0017682D"/>
    <w:rsid w:val="00181264"/>
    <w:rsid w:val="00183641"/>
    <w:rsid w:val="001852D9"/>
    <w:rsid w:val="0019355E"/>
    <w:rsid w:val="00193DC8"/>
    <w:rsid w:val="001949CD"/>
    <w:rsid w:val="001968D9"/>
    <w:rsid w:val="001A1931"/>
    <w:rsid w:val="001A34C8"/>
    <w:rsid w:val="001A3898"/>
    <w:rsid w:val="001A4792"/>
    <w:rsid w:val="001A4A0B"/>
    <w:rsid w:val="001A62E2"/>
    <w:rsid w:val="001B2061"/>
    <w:rsid w:val="001B2DC5"/>
    <w:rsid w:val="001B62CD"/>
    <w:rsid w:val="001B7FAD"/>
    <w:rsid w:val="001C087A"/>
    <w:rsid w:val="001C6306"/>
    <w:rsid w:val="001C64A1"/>
    <w:rsid w:val="001C675A"/>
    <w:rsid w:val="001C6BD5"/>
    <w:rsid w:val="001D422E"/>
    <w:rsid w:val="001D5340"/>
    <w:rsid w:val="001D77F8"/>
    <w:rsid w:val="001E115D"/>
    <w:rsid w:val="001E18A6"/>
    <w:rsid w:val="001E2C27"/>
    <w:rsid w:val="001E74B1"/>
    <w:rsid w:val="001E76A2"/>
    <w:rsid w:val="001F410D"/>
    <w:rsid w:val="001F475A"/>
    <w:rsid w:val="001F71CE"/>
    <w:rsid w:val="001F7542"/>
    <w:rsid w:val="002020CA"/>
    <w:rsid w:val="00203B77"/>
    <w:rsid w:val="00204998"/>
    <w:rsid w:val="00205BF9"/>
    <w:rsid w:val="00205D13"/>
    <w:rsid w:val="002124C6"/>
    <w:rsid w:val="002149BA"/>
    <w:rsid w:val="00215B35"/>
    <w:rsid w:val="00221C00"/>
    <w:rsid w:val="00223099"/>
    <w:rsid w:val="00224A09"/>
    <w:rsid w:val="00227221"/>
    <w:rsid w:val="00227731"/>
    <w:rsid w:val="002309DB"/>
    <w:rsid w:val="002320A7"/>
    <w:rsid w:val="00232127"/>
    <w:rsid w:val="00234D4A"/>
    <w:rsid w:val="002442B0"/>
    <w:rsid w:val="00245280"/>
    <w:rsid w:val="00245E3C"/>
    <w:rsid w:val="002464BE"/>
    <w:rsid w:val="00250634"/>
    <w:rsid w:val="00251809"/>
    <w:rsid w:val="0025195D"/>
    <w:rsid w:val="00253F1A"/>
    <w:rsid w:val="00256E74"/>
    <w:rsid w:val="00263A59"/>
    <w:rsid w:val="002656D2"/>
    <w:rsid w:val="002677A2"/>
    <w:rsid w:val="0027595F"/>
    <w:rsid w:val="00275B0A"/>
    <w:rsid w:val="00290224"/>
    <w:rsid w:val="00290C48"/>
    <w:rsid w:val="00291A07"/>
    <w:rsid w:val="00292B56"/>
    <w:rsid w:val="00295ADB"/>
    <w:rsid w:val="002A3E03"/>
    <w:rsid w:val="002A3E18"/>
    <w:rsid w:val="002A4514"/>
    <w:rsid w:val="002A60F6"/>
    <w:rsid w:val="002A75C3"/>
    <w:rsid w:val="002A766F"/>
    <w:rsid w:val="002A78C9"/>
    <w:rsid w:val="002B1FDF"/>
    <w:rsid w:val="002B2F54"/>
    <w:rsid w:val="002B3807"/>
    <w:rsid w:val="002B5A62"/>
    <w:rsid w:val="002B6537"/>
    <w:rsid w:val="002B6E67"/>
    <w:rsid w:val="002C2263"/>
    <w:rsid w:val="002C3B87"/>
    <w:rsid w:val="002C5937"/>
    <w:rsid w:val="002C7199"/>
    <w:rsid w:val="002D572E"/>
    <w:rsid w:val="002D6E9A"/>
    <w:rsid w:val="002E19E0"/>
    <w:rsid w:val="002E43E7"/>
    <w:rsid w:val="002E4FFF"/>
    <w:rsid w:val="002E6D5F"/>
    <w:rsid w:val="002F3D34"/>
    <w:rsid w:val="002F475F"/>
    <w:rsid w:val="002F7736"/>
    <w:rsid w:val="003010E0"/>
    <w:rsid w:val="003022A7"/>
    <w:rsid w:val="00302B84"/>
    <w:rsid w:val="00305CB3"/>
    <w:rsid w:val="00313D13"/>
    <w:rsid w:val="00323EC8"/>
    <w:rsid w:val="00324ECD"/>
    <w:rsid w:val="00326034"/>
    <w:rsid w:val="00327508"/>
    <w:rsid w:val="003300E3"/>
    <w:rsid w:val="00331ABA"/>
    <w:rsid w:val="00337E6C"/>
    <w:rsid w:val="00340640"/>
    <w:rsid w:val="0034159E"/>
    <w:rsid w:val="003439C4"/>
    <w:rsid w:val="00346574"/>
    <w:rsid w:val="00347610"/>
    <w:rsid w:val="00351D89"/>
    <w:rsid w:val="00351E1D"/>
    <w:rsid w:val="003520B1"/>
    <w:rsid w:val="0035287F"/>
    <w:rsid w:val="003533CB"/>
    <w:rsid w:val="00353988"/>
    <w:rsid w:val="00360DA3"/>
    <w:rsid w:val="00362D8F"/>
    <w:rsid w:val="00362E99"/>
    <w:rsid w:val="00363C16"/>
    <w:rsid w:val="00364824"/>
    <w:rsid w:val="00364DB1"/>
    <w:rsid w:val="00371058"/>
    <w:rsid w:val="00371130"/>
    <w:rsid w:val="00373AF8"/>
    <w:rsid w:val="00375216"/>
    <w:rsid w:val="00376DA9"/>
    <w:rsid w:val="00380D1A"/>
    <w:rsid w:val="00381083"/>
    <w:rsid w:val="0038226F"/>
    <w:rsid w:val="00383365"/>
    <w:rsid w:val="00385668"/>
    <w:rsid w:val="00385788"/>
    <w:rsid w:val="00387AFF"/>
    <w:rsid w:val="00390607"/>
    <w:rsid w:val="003915B5"/>
    <w:rsid w:val="00393B66"/>
    <w:rsid w:val="00394719"/>
    <w:rsid w:val="003962F5"/>
    <w:rsid w:val="00396447"/>
    <w:rsid w:val="003A0198"/>
    <w:rsid w:val="003A062C"/>
    <w:rsid w:val="003A36F2"/>
    <w:rsid w:val="003A6F9A"/>
    <w:rsid w:val="003A7016"/>
    <w:rsid w:val="003B120D"/>
    <w:rsid w:val="003B2480"/>
    <w:rsid w:val="003B3122"/>
    <w:rsid w:val="003B3DD5"/>
    <w:rsid w:val="003B7440"/>
    <w:rsid w:val="003C4501"/>
    <w:rsid w:val="003C571F"/>
    <w:rsid w:val="003C6883"/>
    <w:rsid w:val="003D0F2E"/>
    <w:rsid w:val="003D1EAA"/>
    <w:rsid w:val="003D20B1"/>
    <w:rsid w:val="003D3291"/>
    <w:rsid w:val="003D35B1"/>
    <w:rsid w:val="003D7059"/>
    <w:rsid w:val="003D762F"/>
    <w:rsid w:val="003E022E"/>
    <w:rsid w:val="003E1249"/>
    <w:rsid w:val="003E2088"/>
    <w:rsid w:val="003E3AAD"/>
    <w:rsid w:val="003E424A"/>
    <w:rsid w:val="003E51F0"/>
    <w:rsid w:val="003E5F13"/>
    <w:rsid w:val="003F0C1D"/>
    <w:rsid w:val="003F14EA"/>
    <w:rsid w:val="003F15A3"/>
    <w:rsid w:val="003F16DD"/>
    <w:rsid w:val="003F17E2"/>
    <w:rsid w:val="003F182F"/>
    <w:rsid w:val="003F2438"/>
    <w:rsid w:val="003F396F"/>
    <w:rsid w:val="003F4DCB"/>
    <w:rsid w:val="003F4E97"/>
    <w:rsid w:val="003F7CDE"/>
    <w:rsid w:val="00400A21"/>
    <w:rsid w:val="00401225"/>
    <w:rsid w:val="00402067"/>
    <w:rsid w:val="0040488C"/>
    <w:rsid w:val="00406A43"/>
    <w:rsid w:val="0041387B"/>
    <w:rsid w:val="00414938"/>
    <w:rsid w:val="00416069"/>
    <w:rsid w:val="00431318"/>
    <w:rsid w:val="0043372D"/>
    <w:rsid w:val="00433A87"/>
    <w:rsid w:val="00435DF4"/>
    <w:rsid w:val="00437FB6"/>
    <w:rsid w:val="00441825"/>
    <w:rsid w:val="00441B56"/>
    <w:rsid w:val="00442BFD"/>
    <w:rsid w:val="00444A2E"/>
    <w:rsid w:val="00444F35"/>
    <w:rsid w:val="004531CE"/>
    <w:rsid w:val="00453C5B"/>
    <w:rsid w:val="00454980"/>
    <w:rsid w:val="00456915"/>
    <w:rsid w:val="004616BF"/>
    <w:rsid w:val="0046204C"/>
    <w:rsid w:val="004625C9"/>
    <w:rsid w:val="0046773D"/>
    <w:rsid w:val="00470D8B"/>
    <w:rsid w:val="0047575C"/>
    <w:rsid w:val="00476292"/>
    <w:rsid w:val="004776DB"/>
    <w:rsid w:val="00477BBF"/>
    <w:rsid w:val="00480270"/>
    <w:rsid w:val="00481A73"/>
    <w:rsid w:val="00482A2B"/>
    <w:rsid w:val="00486DD4"/>
    <w:rsid w:val="00486E35"/>
    <w:rsid w:val="004911BC"/>
    <w:rsid w:val="00491A4A"/>
    <w:rsid w:val="00493B3B"/>
    <w:rsid w:val="004A0124"/>
    <w:rsid w:val="004A4234"/>
    <w:rsid w:val="004A6C51"/>
    <w:rsid w:val="004A74EC"/>
    <w:rsid w:val="004B14B6"/>
    <w:rsid w:val="004B2DEF"/>
    <w:rsid w:val="004B76D2"/>
    <w:rsid w:val="004C15CB"/>
    <w:rsid w:val="004C3391"/>
    <w:rsid w:val="004C406F"/>
    <w:rsid w:val="004D2982"/>
    <w:rsid w:val="004D3AB9"/>
    <w:rsid w:val="004D544C"/>
    <w:rsid w:val="004D6DCC"/>
    <w:rsid w:val="004D6E26"/>
    <w:rsid w:val="004E023C"/>
    <w:rsid w:val="004E188A"/>
    <w:rsid w:val="004E72F3"/>
    <w:rsid w:val="004F1BF8"/>
    <w:rsid w:val="004F3CA2"/>
    <w:rsid w:val="004F6849"/>
    <w:rsid w:val="005031BE"/>
    <w:rsid w:val="005114CB"/>
    <w:rsid w:val="0051236A"/>
    <w:rsid w:val="00513961"/>
    <w:rsid w:val="00513E73"/>
    <w:rsid w:val="00513F1C"/>
    <w:rsid w:val="00514522"/>
    <w:rsid w:val="00514809"/>
    <w:rsid w:val="00514EC7"/>
    <w:rsid w:val="00516988"/>
    <w:rsid w:val="005175CA"/>
    <w:rsid w:val="00525474"/>
    <w:rsid w:val="00527004"/>
    <w:rsid w:val="005271F9"/>
    <w:rsid w:val="005274CB"/>
    <w:rsid w:val="0053049A"/>
    <w:rsid w:val="00531C13"/>
    <w:rsid w:val="00531F73"/>
    <w:rsid w:val="00533B3B"/>
    <w:rsid w:val="005346C1"/>
    <w:rsid w:val="005351FF"/>
    <w:rsid w:val="00536737"/>
    <w:rsid w:val="005401D2"/>
    <w:rsid w:val="00541076"/>
    <w:rsid w:val="0054478F"/>
    <w:rsid w:val="005473E5"/>
    <w:rsid w:val="005477C4"/>
    <w:rsid w:val="00551460"/>
    <w:rsid w:val="00551A9C"/>
    <w:rsid w:val="0055501E"/>
    <w:rsid w:val="00556830"/>
    <w:rsid w:val="00560032"/>
    <w:rsid w:val="00560471"/>
    <w:rsid w:val="00563647"/>
    <w:rsid w:val="005647CE"/>
    <w:rsid w:val="00564D9C"/>
    <w:rsid w:val="0056575C"/>
    <w:rsid w:val="00567D49"/>
    <w:rsid w:val="00572347"/>
    <w:rsid w:val="0057435E"/>
    <w:rsid w:val="00577748"/>
    <w:rsid w:val="00582EEA"/>
    <w:rsid w:val="00582F5E"/>
    <w:rsid w:val="00583112"/>
    <w:rsid w:val="00584214"/>
    <w:rsid w:val="00585326"/>
    <w:rsid w:val="0058706F"/>
    <w:rsid w:val="00595291"/>
    <w:rsid w:val="00597098"/>
    <w:rsid w:val="005A0302"/>
    <w:rsid w:val="005A17B1"/>
    <w:rsid w:val="005A1A2D"/>
    <w:rsid w:val="005A1AF0"/>
    <w:rsid w:val="005A6DAD"/>
    <w:rsid w:val="005A7D0E"/>
    <w:rsid w:val="005B3E1D"/>
    <w:rsid w:val="005B46FC"/>
    <w:rsid w:val="005B4ABE"/>
    <w:rsid w:val="005B632E"/>
    <w:rsid w:val="005B765C"/>
    <w:rsid w:val="005C317E"/>
    <w:rsid w:val="005C69A1"/>
    <w:rsid w:val="005C6D3F"/>
    <w:rsid w:val="005C6D8B"/>
    <w:rsid w:val="005D21A4"/>
    <w:rsid w:val="005D46F4"/>
    <w:rsid w:val="005D53F4"/>
    <w:rsid w:val="005D54F6"/>
    <w:rsid w:val="005E036B"/>
    <w:rsid w:val="005E1505"/>
    <w:rsid w:val="005E273A"/>
    <w:rsid w:val="005E358B"/>
    <w:rsid w:val="005E35E2"/>
    <w:rsid w:val="005E37A7"/>
    <w:rsid w:val="005E415E"/>
    <w:rsid w:val="005E47D0"/>
    <w:rsid w:val="005E498F"/>
    <w:rsid w:val="005E5710"/>
    <w:rsid w:val="005E5EC9"/>
    <w:rsid w:val="005E68A3"/>
    <w:rsid w:val="005E770D"/>
    <w:rsid w:val="005F1FCD"/>
    <w:rsid w:val="005F3AAF"/>
    <w:rsid w:val="005F5736"/>
    <w:rsid w:val="005F5860"/>
    <w:rsid w:val="005F5BE7"/>
    <w:rsid w:val="005F5DEE"/>
    <w:rsid w:val="005F7732"/>
    <w:rsid w:val="006030CA"/>
    <w:rsid w:val="00604269"/>
    <w:rsid w:val="00606083"/>
    <w:rsid w:val="00606089"/>
    <w:rsid w:val="006062C6"/>
    <w:rsid w:val="00606D1F"/>
    <w:rsid w:val="006074FF"/>
    <w:rsid w:val="00607818"/>
    <w:rsid w:val="006117AB"/>
    <w:rsid w:val="006117F4"/>
    <w:rsid w:val="00617BB1"/>
    <w:rsid w:val="006202AD"/>
    <w:rsid w:val="00627C5B"/>
    <w:rsid w:val="006320F3"/>
    <w:rsid w:val="006329EE"/>
    <w:rsid w:val="00633970"/>
    <w:rsid w:val="00634705"/>
    <w:rsid w:val="00634E06"/>
    <w:rsid w:val="00635BF8"/>
    <w:rsid w:val="0065106B"/>
    <w:rsid w:val="00651788"/>
    <w:rsid w:val="006540C1"/>
    <w:rsid w:val="006551CE"/>
    <w:rsid w:val="00657FE9"/>
    <w:rsid w:val="00660A3A"/>
    <w:rsid w:val="00663E44"/>
    <w:rsid w:val="006672D2"/>
    <w:rsid w:val="00667551"/>
    <w:rsid w:val="006709BC"/>
    <w:rsid w:val="00673E8A"/>
    <w:rsid w:val="00674622"/>
    <w:rsid w:val="006746A7"/>
    <w:rsid w:val="00680E1E"/>
    <w:rsid w:val="00683771"/>
    <w:rsid w:val="0068568A"/>
    <w:rsid w:val="00690835"/>
    <w:rsid w:val="006916FA"/>
    <w:rsid w:val="006917E4"/>
    <w:rsid w:val="00695015"/>
    <w:rsid w:val="00695E8F"/>
    <w:rsid w:val="006A2B9B"/>
    <w:rsid w:val="006B141A"/>
    <w:rsid w:val="006B17F7"/>
    <w:rsid w:val="006B2F29"/>
    <w:rsid w:val="006B2FA4"/>
    <w:rsid w:val="006B5D3C"/>
    <w:rsid w:val="006B74E8"/>
    <w:rsid w:val="006B780F"/>
    <w:rsid w:val="006C020B"/>
    <w:rsid w:val="006C0BC3"/>
    <w:rsid w:val="006C1541"/>
    <w:rsid w:val="006C4C8E"/>
    <w:rsid w:val="006D0087"/>
    <w:rsid w:val="006D5D2C"/>
    <w:rsid w:val="006E23D2"/>
    <w:rsid w:val="006E4E74"/>
    <w:rsid w:val="006F4E49"/>
    <w:rsid w:val="006F4E70"/>
    <w:rsid w:val="0070007C"/>
    <w:rsid w:val="00702FDD"/>
    <w:rsid w:val="00705382"/>
    <w:rsid w:val="00705600"/>
    <w:rsid w:val="00714BF1"/>
    <w:rsid w:val="0071796A"/>
    <w:rsid w:val="00720F28"/>
    <w:rsid w:val="00721C72"/>
    <w:rsid w:val="00723394"/>
    <w:rsid w:val="007247B1"/>
    <w:rsid w:val="007266E6"/>
    <w:rsid w:val="00733613"/>
    <w:rsid w:val="0073488F"/>
    <w:rsid w:val="007409AB"/>
    <w:rsid w:val="00741D6C"/>
    <w:rsid w:val="00743CC3"/>
    <w:rsid w:val="0074775E"/>
    <w:rsid w:val="0075174E"/>
    <w:rsid w:val="00753100"/>
    <w:rsid w:val="00754DD2"/>
    <w:rsid w:val="00756112"/>
    <w:rsid w:val="00757C97"/>
    <w:rsid w:val="00760291"/>
    <w:rsid w:val="0076146E"/>
    <w:rsid w:val="00761A96"/>
    <w:rsid w:val="00763136"/>
    <w:rsid w:val="0076355E"/>
    <w:rsid w:val="00763AFC"/>
    <w:rsid w:val="00764B76"/>
    <w:rsid w:val="00766B90"/>
    <w:rsid w:val="00767EA4"/>
    <w:rsid w:val="0077378A"/>
    <w:rsid w:val="00775641"/>
    <w:rsid w:val="007759E3"/>
    <w:rsid w:val="00777309"/>
    <w:rsid w:val="00782548"/>
    <w:rsid w:val="007834B4"/>
    <w:rsid w:val="00783BC3"/>
    <w:rsid w:val="00787C8D"/>
    <w:rsid w:val="0079024D"/>
    <w:rsid w:val="00792609"/>
    <w:rsid w:val="00792DE1"/>
    <w:rsid w:val="007947A0"/>
    <w:rsid w:val="00794C01"/>
    <w:rsid w:val="00795BBF"/>
    <w:rsid w:val="00796BEB"/>
    <w:rsid w:val="00797E44"/>
    <w:rsid w:val="007A0105"/>
    <w:rsid w:val="007A0B8F"/>
    <w:rsid w:val="007A0CF3"/>
    <w:rsid w:val="007A2391"/>
    <w:rsid w:val="007A2A93"/>
    <w:rsid w:val="007A3A83"/>
    <w:rsid w:val="007A4E60"/>
    <w:rsid w:val="007A6C1D"/>
    <w:rsid w:val="007B0BE4"/>
    <w:rsid w:val="007B2D9D"/>
    <w:rsid w:val="007B6364"/>
    <w:rsid w:val="007B6C99"/>
    <w:rsid w:val="007B6EF5"/>
    <w:rsid w:val="007C0284"/>
    <w:rsid w:val="007C1816"/>
    <w:rsid w:val="007C26E5"/>
    <w:rsid w:val="007C6374"/>
    <w:rsid w:val="007C63C7"/>
    <w:rsid w:val="007C791F"/>
    <w:rsid w:val="007C79BB"/>
    <w:rsid w:val="007D0C80"/>
    <w:rsid w:val="007D164B"/>
    <w:rsid w:val="007D18AB"/>
    <w:rsid w:val="007D2ED1"/>
    <w:rsid w:val="007D3302"/>
    <w:rsid w:val="007D3F2B"/>
    <w:rsid w:val="007D46F7"/>
    <w:rsid w:val="007D4A06"/>
    <w:rsid w:val="007D57F2"/>
    <w:rsid w:val="007E05C8"/>
    <w:rsid w:val="007E0DD6"/>
    <w:rsid w:val="007E195E"/>
    <w:rsid w:val="007E2AD7"/>
    <w:rsid w:val="007E46D5"/>
    <w:rsid w:val="007E4967"/>
    <w:rsid w:val="007E4DAA"/>
    <w:rsid w:val="007E782A"/>
    <w:rsid w:val="007F01C3"/>
    <w:rsid w:val="007F12C2"/>
    <w:rsid w:val="007F17EB"/>
    <w:rsid w:val="007F1CBB"/>
    <w:rsid w:val="007F5D48"/>
    <w:rsid w:val="007F5FF0"/>
    <w:rsid w:val="007F6031"/>
    <w:rsid w:val="007F638E"/>
    <w:rsid w:val="008017C9"/>
    <w:rsid w:val="008076CD"/>
    <w:rsid w:val="00807C86"/>
    <w:rsid w:val="00812BDB"/>
    <w:rsid w:val="008253FA"/>
    <w:rsid w:val="00825782"/>
    <w:rsid w:val="008430BA"/>
    <w:rsid w:val="00843908"/>
    <w:rsid w:val="008450CF"/>
    <w:rsid w:val="00846200"/>
    <w:rsid w:val="00847486"/>
    <w:rsid w:val="0085274B"/>
    <w:rsid w:val="0085394F"/>
    <w:rsid w:val="00855A86"/>
    <w:rsid w:val="00855EAE"/>
    <w:rsid w:val="00856663"/>
    <w:rsid w:val="00857388"/>
    <w:rsid w:val="00866963"/>
    <w:rsid w:val="0087030B"/>
    <w:rsid w:val="00870780"/>
    <w:rsid w:val="00871678"/>
    <w:rsid w:val="00871FCB"/>
    <w:rsid w:val="00874501"/>
    <w:rsid w:val="00880ADB"/>
    <w:rsid w:val="008828FF"/>
    <w:rsid w:val="00897D4B"/>
    <w:rsid w:val="00897ED2"/>
    <w:rsid w:val="008A0912"/>
    <w:rsid w:val="008A2ED6"/>
    <w:rsid w:val="008A3AE4"/>
    <w:rsid w:val="008A4047"/>
    <w:rsid w:val="008A431D"/>
    <w:rsid w:val="008B012C"/>
    <w:rsid w:val="008B079A"/>
    <w:rsid w:val="008B1886"/>
    <w:rsid w:val="008B2CF7"/>
    <w:rsid w:val="008B3D49"/>
    <w:rsid w:val="008B4068"/>
    <w:rsid w:val="008B784B"/>
    <w:rsid w:val="008C06AD"/>
    <w:rsid w:val="008C0F37"/>
    <w:rsid w:val="008C2521"/>
    <w:rsid w:val="008C29E2"/>
    <w:rsid w:val="008C58D3"/>
    <w:rsid w:val="008C5936"/>
    <w:rsid w:val="008C7BBF"/>
    <w:rsid w:val="008D18DC"/>
    <w:rsid w:val="008D1E52"/>
    <w:rsid w:val="008D1FC1"/>
    <w:rsid w:val="008D248F"/>
    <w:rsid w:val="008D2FC6"/>
    <w:rsid w:val="008D4FF2"/>
    <w:rsid w:val="008D76C8"/>
    <w:rsid w:val="008E23B6"/>
    <w:rsid w:val="008E33B2"/>
    <w:rsid w:val="008E4F86"/>
    <w:rsid w:val="008E6205"/>
    <w:rsid w:val="008E657A"/>
    <w:rsid w:val="008E7CA8"/>
    <w:rsid w:val="008F0A52"/>
    <w:rsid w:val="008F1D45"/>
    <w:rsid w:val="008F21E4"/>
    <w:rsid w:val="008F3DC4"/>
    <w:rsid w:val="008F6ED0"/>
    <w:rsid w:val="0090065E"/>
    <w:rsid w:val="00904301"/>
    <w:rsid w:val="00910708"/>
    <w:rsid w:val="009118FD"/>
    <w:rsid w:val="00913E8A"/>
    <w:rsid w:val="0091579F"/>
    <w:rsid w:val="00920145"/>
    <w:rsid w:val="00920DE2"/>
    <w:rsid w:val="0092170F"/>
    <w:rsid w:val="009218F0"/>
    <w:rsid w:val="00921F5F"/>
    <w:rsid w:val="009245C4"/>
    <w:rsid w:val="00925628"/>
    <w:rsid w:val="00926EDA"/>
    <w:rsid w:val="00930E61"/>
    <w:rsid w:val="00931A85"/>
    <w:rsid w:val="00931C04"/>
    <w:rsid w:val="00932872"/>
    <w:rsid w:val="00932BB8"/>
    <w:rsid w:val="009342B5"/>
    <w:rsid w:val="009376B8"/>
    <w:rsid w:val="00937EDA"/>
    <w:rsid w:val="00942A05"/>
    <w:rsid w:val="0094319A"/>
    <w:rsid w:val="009443ED"/>
    <w:rsid w:val="00945313"/>
    <w:rsid w:val="009455BC"/>
    <w:rsid w:val="00947A62"/>
    <w:rsid w:val="00950331"/>
    <w:rsid w:val="009506B8"/>
    <w:rsid w:val="00951538"/>
    <w:rsid w:val="00951674"/>
    <w:rsid w:val="00956354"/>
    <w:rsid w:val="0095691C"/>
    <w:rsid w:val="00964705"/>
    <w:rsid w:val="00965081"/>
    <w:rsid w:val="00970311"/>
    <w:rsid w:val="00971331"/>
    <w:rsid w:val="009716BE"/>
    <w:rsid w:val="00980C80"/>
    <w:rsid w:val="00981559"/>
    <w:rsid w:val="00982EC0"/>
    <w:rsid w:val="00983F90"/>
    <w:rsid w:val="0098426F"/>
    <w:rsid w:val="0098666F"/>
    <w:rsid w:val="00991DDC"/>
    <w:rsid w:val="009A153F"/>
    <w:rsid w:val="009A2DB4"/>
    <w:rsid w:val="009A2FC2"/>
    <w:rsid w:val="009A589D"/>
    <w:rsid w:val="009A6906"/>
    <w:rsid w:val="009A6B5E"/>
    <w:rsid w:val="009A77C1"/>
    <w:rsid w:val="009A77F8"/>
    <w:rsid w:val="009B00E5"/>
    <w:rsid w:val="009B0170"/>
    <w:rsid w:val="009B049C"/>
    <w:rsid w:val="009B1772"/>
    <w:rsid w:val="009B24AB"/>
    <w:rsid w:val="009B3622"/>
    <w:rsid w:val="009B4670"/>
    <w:rsid w:val="009B5B21"/>
    <w:rsid w:val="009B6C3A"/>
    <w:rsid w:val="009B78FE"/>
    <w:rsid w:val="009C2928"/>
    <w:rsid w:val="009D0066"/>
    <w:rsid w:val="009D06CF"/>
    <w:rsid w:val="009D6FDE"/>
    <w:rsid w:val="009E3620"/>
    <w:rsid w:val="009E4536"/>
    <w:rsid w:val="009E5416"/>
    <w:rsid w:val="009F5AF3"/>
    <w:rsid w:val="009F62E9"/>
    <w:rsid w:val="009F6367"/>
    <w:rsid w:val="009F7BA0"/>
    <w:rsid w:val="009F7F04"/>
    <w:rsid w:val="00A03422"/>
    <w:rsid w:val="00A03547"/>
    <w:rsid w:val="00A05784"/>
    <w:rsid w:val="00A079C1"/>
    <w:rsid w:val="00A1061D"/>
    <w:rsid w:val="00A1534D"/>
    <w:rsid w:val="00A156C3"/>
    <w:rsid w:val="00A166FA"/>
    <w:rsid w:val="00A17EEA"/>
    <w:rsid w:val="00A21054"/>
    <w:rsid w:val="00A259C0"/>
    <w:rsid w:val="00A308D6"/>
    <w:rsid w:val="00A33B8D"/>
    <w:rsid w:val="00A3613F"/>
    <w:rsid w:val="00A3777E"/>
    <w:rsid w:val="00A42420"/>
    <w:rsid w:val="00A443E1"/>
    <w:rsid w:val="00A4577C"/>
    <w:rsid w:val="00A45BDB"/>
    <w:rsid w:val="00A46BA0"/>
    <w:rsid w:val="00A47B19"/>
    <w:rsid w:val="00A50892"/>
    <w:rsid w:val="00A56CE4"/>
    <w:rsid w:val="00A61B9E"/>
    <w:rsid w:val="00A624FD"/>
    <w:rsid w:val="00A67F43"/>
    <w:rsid w:val="00A70BE8"/>
    <w:rsid w:val="00A74F8C"/>
    <w:rsid w:val="00A75BBA"/>
    <w:rsid w:val="00A827ED"/>
    <w:rsid w:val="00A84264"/>
    <w:rsid w:val="00A86EC8"/>
    <w:rsid w:val="00A90F1D"/>
    <w:rsid w:val="00A91D74"/>
    <w:rsid w:val="00A91ECC"/>
    <w:rsid w:val="00A97CF8"/>
    <w:rsid w:val="00AA2BBB"/>
    <w:rsid w:val="00AA50D4"/>
    <w:rsid w:val="00AA58DA"/>
    <w:rsid w:val="00AA5FF7"/>
    <w:rsid w:val="00AA6522"/>
    <w:rsid w:val="00AB6B42"/>
    <w:rsid w:val="00AB781B"/>
    <w:rsid w:val="00AB7D3F"/>
    <w:rsid w:val="00AC441A"/>
    <w:rsid w:val="00AC4842"/>
    <w:rsid w:val="00AC63C8"/>
    <w:rsid w:val="00AC688C"/>
    <w:rsid w:val="00AD037F"/>
    <w:rsid w:val="00AD2875"/>
    <w:rsid w:val="00AD4A7B"/>
    <w:rsid w:val="00AE03B2"/>
    <w:rsid w:val="00AE1A9F"/>
    <w:rsid w:val="00AE4C01"/>
    <w:rsid w:val="00AE58FB"/>
    <w:rsid w:val="00AF51F0"/>
    <w:rsid w:val="00B00F9C"/>
    <w:rsid w:val="00B018E8"/>
    <w:rsid w:val="00B01FED"/>
    <w:rsid w:val="00B02120"/>
    <w:rsid w:val="00B03A48"/>
    <w:rsid w:val="00B057E2"/>
    <w:rsid w:val="00B07CC0"/>
    <w:rsid w:val="00B13AD0"/>
    <w:rsid w:val="00B15541"/>
    <w:rsid w:val="00B25DC6"/>
    <w:rsid w:val="00B34BA9"/>
    <w:rsid w:val="00B3698B"/>
    <w:rsid w:val="00B37A0D"/>
    <w:rsid w:val="00B40137"/>
    <w:rsid w:val="00B40FCC"/>
    <w:rsid w:val="00B41A9F"/>
    <w:rsid w:val="00B434D8"/>
    <w:rsid w:val="00B525C4"/>
    <w:rsid w:val="00B536D5"/>
    <w:rsid w:val="00B54F53"/>
    <w:rsid w:val="00B5541C"/>
    <w:rsid w:val="00B5693B"/>
    <w:rsid w:val="00B56E74"/>
    <w:rsid w:val="00B63204"/>
    <w:rsid w:val="00B635B7"/>
    <w:rsid w:val="00B64126"/>
    <w:rsid w:val="00B642C7"/>
    <w:rsid w:val="00B70089"/>
    <w:rsid w:val="00B71AF7"/>
    <w:rsid w:val="00B71C44"/>
    <w:rsid w:val="00B752F6"/>
    <w:rsid w:val="00B75747"/>
    <w:rsid w:val="00B773DB"/>
    <w:rsid w:val="00B7754B"/>
    <w:rsid w:val="00B8125B"/>
    <w:rsid w:val="00B828BD"/>
    <w:rsid w:val="00B842A5"/>
    <w:rsid w:val="00B8458A"/>
    <w:rsid w:val="00B853C9"/>
    <w:rsid w:val="00B8795B"/>
    <w:rsid w:val="00B90659"/>
    <w:rsid w:val="00B93AEF"/>
    <w:rsid w:val="00BA4BF9"/>
    <w:rsid w:val="00BB1715"/>
    <w:rsid w:val="00BB1808"/>
    <w:rsid w:val="00BB2054"/>
    <w:rsid w:val="00BB3C68"/>
    <w:rsid w:val="00BB41CF"/>
    <w:rsid w:val="00BB5A27"/>
    <w:rsid w:val="00BC031C"/>
    <w:rsid w:val="00BC2744"/>
    <w:rsid w:val="00BD18E7"/>
    <w:rsid w:val="00BD36C2"/>
    <w:rsid w:val="00BD7161"/>
    <w:rsid w:val="00BD77A4"/>
    <w:rsid w:val="00BE074D"/>
    <w:rsid w:val="00BE4E0D"/>
    <w:rsid w:val="00BE5295"/>
    <w:rsid w:val="00BE7711"/>
    <w:rsid w:val="00BE78B8"/>
    <w:rsid w:val="00BF2488"/>
    <w:rsid w:val="00BF70CF"/>
    <w:rsid w:val="00BF7AD6"/>
    <w:rsid w:val="00C0002A"/>
    <w:rsid w:val="00C00B9A"/>
    <w:rsid w:val="00C02604"/>
    <w:rsid w:val="00C0444E"/>
    <w:rsid w:val="00C059E8"/>
    <w:rsid w:val="00C062A8"/>
    <w:rsid w:val="00C06544"/>
    <w:rsid w:val="00C066E0"/>
    <w:rsid w:val="00C07675"/>
    <w:rsid w:val="00C103C5"/>
    <w:rsid w:val="00C110CB"/>
    <w:rsid w:val="00C11922"/>
    <w:rsid w:val="00C14E03"/>
    <w:rsid w:val="00C15D82"/>
    <w:rsid w:val="00C20A27"/>
    <w:rsid w:val="00C22781"/>
    <w:rsid w:val="00C22D50"/>
    <w:rsid w:val="00C25F5B"/>
    <w:rsid w:val="00C270DA"/>
    <w:rsid w:val="00C3069C"/>
    <w:rsid w:val="00C30CB0"/>
    <w:rsid w:val="00C31C5F"/>
    <w:rsid w:val="00C31D77"/>
    <w:rsid w:val="00C322FD"/>
    <w:rsid w:val="00C333AC"/>
    <w:rsid w:val="00C34466"/>
    <w:rsid w:val="00C35480"/>
    <w:rsid w:val="00C36313"/>
    <w:rsid w:val="00C427B3"/>
    <w:rsid w:val="00C431DA"/>
    <w:rsid w:val="00C439BC"/>
    <w:rsid w:val="00C43F17"/>
    <w:rsid w:val="00C50134"/>
    <w:rsid w:val="00C50794"/>
    <w:rsid w:val="00C50F20"/>
    <w:rsid w:val="00C51C3C"/>
    <w:rsid w:val="00C525E0"/>
    <w:rsid w:val="00C52F8A"/>
    <w:rsid w:val="00C5375D"/>
    <w:rsid w:val="00C541CB"/>
    <w:rsid w:val="00C54842"/>
    <w:rsid w:val="00C56190"/>
    <w:rsid w:val="00C6194E"/>
    <w:rsid w:val="00C623EC"/>
    <w:rsid w:val="00C63B52"/>
    <w:rsid w:val="00C63E7B"/>
    <w:rsid w:val="00C70E7D"/>
    <w:rsid w:val="00C71CC0"/>
    <w:rsid w:val="00C73230"/>
    <w:rsid w:val="00C73921"/>
    <w:rsid w:val="00C74839"/>
    <w:rsid w:val="00C7546F"/>
    <w:rsid w:val="00C75560"/>
    <w:rsid w:val="00C76666"/>
    <w:rsid w:val="00C767C6"/>
    <w:rsid w:val="00C76D1E"/>
    <w:rsid w:val="00C77377"/>
    <w:rsid w:val="00C80960"/>
    <w:rsid w:val="00C82B41"/>
    <w:rsid w:val="00C83708"/>
    <w:rsid w:val="00C844BD"/>
    <w:rsid w:val="00C84BAF"/>
    <w:rsid w:val="00C8560F"/>
    <w:rsid w:val="00C85EC9"/>
    <w:rsid w:val="00C907B5"/>
    <w:rsid w:val="00C9148F"/>
    <w:rsid w:val="00C97603"/>
    <w:rsid w:val="00CA1F92"/>
    <w:rsid w:val="00CA2BD5"/>
    <w:rsid w:val="00CA300E"/>
    <w:rsid w:val="00CA7CEB"/>
    <w:rsid w:val="00CB0A10"/>
    <w:rsid w:val="00CB28DE"/>
    <w:rsid w:val="00CB4025"/>
    <w:rsid w:val="00CB6954"/>
    <w:rsid w:val="00CB6A63"/>
    <w:rsid w:val="00CC2016"/>
    <w:rsid w:val="00CC37AA"/>
    <w:rsid w:val="00CC5EB1"/>
    <w:rsid w:val="00CD12FE"/>
    <w:rsid w:val="00CD22AA"/>
    <w:rsid w:val="00CD27BC"/>
    <w:rsid w:val="00CD36F0"/>
    <w:rsid w:val="00CE051E"/>
    <w:rsid w:val="00CE056F"/>
    <w:rsid w:val="00CE170F"/>
    <w:rsid w:val="00CE210E"/>
    <w:rsid w:val="00CE47D0"/>
    <w:rsid w:val="00CE5013"/>
    <w:rsid w:val="00CE763F"/>
    <w:rsid w:val="00CF1C2D"/>
    <w:rsid w:val="00CF3754"/>
    <w:rsid w:val="00CF4F6F"/>
    <w:rsid w:val="00CF5F65"/>
    <w:rsid w:val="00CF6F01"/>
    <w:rsid w:val="00CF7BD3"/>
    <w:rsid w:val="00D06BEB"/>
    <w:rsid w:val="00D07290"/>
    <w:rsid w:val="00D103AE"/>
    <w:rsid w:val="00D11270"/>
    <w:rsid w:val="00D11296"/>
    <w:rsid w:val="00D13076"/>
    <w:rsid w:val="00D16597"/>
    <w:rsid w:val="00D16C86"/>
    <w:rsid w:val="00D1708E"/>
    <w:rsid w:val="00D174C1"/>
    <w:rsid w:val="00D22BA6"/>
    <w:rsid w:val="00D25C88"/>
    <w:rsid w:val="00D26063"/>
    <w:rsid w:val="00D271E0"/>
    <w:rsid w:val="00D2759B"/>
    <w:rsid w:val="00D32807"/>
    <w:rsid w:val="00D34816"/>
    <w:rsid w:val="00D34FC8"/>
    <w:rsid w:val="00D41C3B"/>
    <w:rsid w:val="00D41E5F"/>
    <w:rsid w:val="00D41E7A"/>
    <w:rsid w:val="00D43094"/>
    <w:rsid w:val="00D465CD"/>
    <w:rsid w:val="00D4795D"/>
    <w:rsid w:val="00D47DED"/>
    <w:rsid w:val="00D50F51"/>
    <w:rsid w:val="00D52F3D"/>
    <w:rsid w:val="00D53644"/>
    <w:rsid w:val="00D53FA9"/>
    <w:rsid w:val="00D568C1"/>
    <w:rsid w:val="00D608B4"/>
    <w:rsid w:val="00D62ACA"/>
    <w:rsid w:val="00D63117"/>
    <w:rsid w:val="00D64098"/>
    <w:rsid w:val="00D66A3F"/>
    <w:rsid w:val="00D70E7F"/>
    <w:rsid w:val="00D7112C"/>
    <w:rsid w:val="00D71FFA"/>
    <w:rsid w:val="00D7394B"/>
    <w:rsid w:val="00D753CD"/>
    <w:rsid w:val="00D76B72"/>
    <w:rsid w:val="00D8148A"/>
    <w:rsid w:val="00D81903"/>
    <w:rsid w:val="00D82A4B"/>
    <w:rsid w:val="00D831C3"/>
    <w:rsid w:val="00D83A11"/>
    <w:rsid w:val="00D85A11"/>
    <w:rsid w:val="00D875D3"/>
    <w:rsid w:val="00D92D8B"/>
    <w:rsid w:val="00DA070A"/>
    <w:rsid w:val="00DA2DBF"/>
    <w:rsid w:val="00DA5884"/>
    <w:rsid w:val="00DA62AB"/>
    <w:rsid w:val="00DA6C2F"/>
    <w:rsid w:val="00DA7861"/>
    <w:rsid w:val="00DA7E1C"/>
    <w:rsid w:val="00DA7F26"/>
    <w:rsid w:val="00DB41A0"/>
    <w:rsid w:val="00DB592B"/>
    <w:rsid w:val="00DC0126"/>
    <w:rsid w:val="00DC0250"/>
    <w:rsid w:val="00DC046A"/>
    <w:rsid w:val="00DC102D"/>
    <w:rsid w:val="00DC1AF3"/>
    <w:rsid w:val="00DC546C"/>
    <w:rsid w:val="00DC5DB9"/>
    <w:rsid w:val="00DC6AEF"/>
    <w:rsid w:val="00DC72F3"/>
    <w:rsid w:val="00DD4E19"/>
    <w:rsid w:val="00DE068B"/>
    <w:rsid w:val="00DE0F0A"/>
    <w:rsid w:val="00DE3193"/>
    <w:rsid w:val="00DE4286"/>
    <w:rsid w:val="00DE5C3C"/>
    <w:rsid w:val="00DF084C"/>
    <w:rsid w:val="00DF4A00"/>
    <w:rsid w:val="00E00836"/>
    <w:rsid w:val="00E00A17"/>
    <w:rsid w:val="00E00B15"/>
    <w:rsid w:val="00E0190C"/>
    <w:rsid w:val="00E02533"/>
    <w:rsid w:val="00E02A37"/>
    <w:rsid w:val="00E053FE"/>
    <w:rsid w:val="00E058FD"/>
    <w:rsid w:val="00E12A35"/>
    <w:rsid w:val="00E20111"/>
    <w:rsid w:val="00E2230A"/>
    <w:rsid w:val="00E225F1"/>
    <w:rsid w:val="00E23B9F"/>
    <w:rsid w:val="00E2705E"/>
    <w:rsid w:val="00E270E2"/>
    <w:rsid w:val="00E307B0"/>
    <w:rsid w:val="00E319AC"/>
    <w:rsid w:val="00E321A9"/>
    <w:rsid w:val="00E371DC"/>
    <w:rsid w:val="00E405BC"/>
    <w:rsid w:val="00E41277"/>
    <w:rsid w:val="00E42199"/>
    <w:rsid w:val="00E42D11"/>
    <w:rsid w:val="00E45A1D"/>
    <w:rsid w:val="00E463E2"/>
    <w:rsid w:val="00E53E03"/>
    <w:rsid w:val="00E637D8"/>
    <w:rsid w:val="00E63856"/>
    <w:rsid w:val="00E642C0"/>
    <w:rsid w:val="00E64B57"/>
    <w:rsid w:val="00E65F70"/>
    <w:rsid w:val="00E66D6D"/>
    <w:rsid w:val="00E7354D"/>
    <w:rsid w:val="00E742B4"/>
    <w:rsid w:val="00E75A6A"/>
    <w:rsid w:val="00E76A95"/>
    <w:rsid w:val="00E76B34"/>
    <w:rsid w:val="00E77390"/>
    <w:rsid w:val="00E8025E"/>
    <w:rsid w:val="00E81B4E"/>
    <w:rsid w:val="00E82CD2"/>
    <w:rsid w:val="00E8353A"/>
    <w:rsid w:val="00E856B2"/>
    <w:rsid w:val="00E865A7"/>
    <w:rsid w:val="00E875CF"/>
    <w:rsid w:val="00E93637"/>
    <w:rsid w:val="00E94270"/>
    <w:rsid w:val="00E94C0C"/>
    <w:rsid w:val="00E97E9E"/>
    <w:rsid w:val="00EA0483"/>
    <w:rsid w:val="00EA1640"/>
    <w:rsid w:val="00EA257A"/>
    <w:rsid w:val="00EA3463"/>
    <w:rsid w:val="00EA3477"/>
    <w:rsid w:val="00EA47D4"/>
    <w:rsid w:val="00EA49D1"/>
    <w:rsid w:val="00EA54C8"/>
    <w:rsid w:val="00EA790E"/>
    <w:rsid w:val="00EB12D1"/>
    <w:rsid w:val="00EB14A4"/>
    <w:rsid w:val="00EB222A"/>
    <w:rsid w:val="00EB38F0"/>
    <w:rsid w:val="00EB4970"/>
    <w:rsid w:val="00EB4BCF"/>
    <w:rsid w:val="00EB4FED"/>
    <w:rsid w:val="00EB6207"/>
    <w:rsid w:val="00EC1DB6"/>
    <w:rsid w:val="00EC202C"/>
    <w:rsid w:val="00EC39CA"/>
    <w:rsid w:val="00EC4B3E"/>
    <w:rsid w:val="00EC4CA5"/>
    <w:rsid w:val="00EC4F83"/>
    <w:rsid w:val="00EC5357"/>
    <w:rsid w:val="00EC71C6"/>
    <w:rsid w:val="00EC7F32"/>
    <w:rsid w:val="00ED3668"/>
    <w:rsid w:val="00ED65C2"/>
    <w:rsid w:val="00ED6950"/>
    <w:rsid w:val="00ED7289"/>
    <w:rsid w:val="00EE10ED"/>
    <w:rsid w:val="00EE2372"/>
    <w:rsid w:val="00EE4C30"/>
    <w:rsid w:val="00EE4E7E"/>
    <w:rsid w:val="00EE7FEC"/>
    <w:rsid w:val="00EF0A88"/>
    <w:rsid w:val="00EF25CF"/>
    <w:rsid w:val="00EF658E"/>
    <w:rsid w:val="00EF6F19"/>
    <w:rsid w:val="00F0078E"/>
    <w:rsid w:val="00F050D5"/>
    <w:rsid w:val="00F06011"/>
    <w:rsid w:val="00F06E73"/>
    <w:rsid w:val="00F10B71"/>
    <w:rsid w:val="00F11742"/>
    <w:rsid w:val="00F118F9"/>
    <w:rsid w:val="00F12833"/>
    <w:rsid w:val="00F12A20"/>
    <w:rsid w:val="00F12C3E"/>
    <w:rsid w:val="00F1322D"/>
    <w:rsid w:val="00F14262"/>
    <w:rsid w:val="00F15087"/>
    <w:rsid w:val="00F20507"/>
    <w:rsid w:val="00F22248"/>
    <w:rsid w:val="00F22591"/>
    <w:rsid w:val="00F229FB"/>
    <w:rsid w:val="00F22FAF"/>
    <w:rsid w:val="00F256A8"/>
    <w:rsid w:val="00F25D1B"/>
    <w:rsid w:val="00F25D3F"/>
    <w:rsid w:val="00F27A2C"/>
    <w:rsid w:val="00F300CB"/>
    <w:rsid w:val="00F30B08"/>
    <w:rsid w:val="00F30DB7"/>
    <w:rsid w:val="00F31631"/>
    <w:rsid w:val="00F3163C"/>
    <w:rsid w:val="00F32896"/>
    <w:rsid w:val="00F33ADF"/>
    <w:rsid w:val="00F37CC8"/>
    <w:rsid w:val="00F44C6B"/>
    <w:rsid w:val="00F466CA"/>
    <w:rsid w:val="00F46EDD"/>
    <w:rsid w:val="00F47156"/>
    <w:rsid w:val="00F478C3"/>
    <w:rsid w:val="00F5017C"/>
    <w:rsid w:val="00F534ED"/>
    <w:rsid w:val="00F5416C"/>
    <w:rsid w:val="00F5683E"/>
    <w:rsid w:val="00F57B6C"/>
    <w:rsid w:val="00F60AB6"/>
    <w:rsid w:val="00F61922"/>
    <w:rsid w:val="00F63DA3"/>
    <w:rsid w:val="00F64D57"/>
    <w:rsid w:val="00F67E49"/>
    <w:rsid w:val="00F70CE0"/>
    <w:rsid w:val="00F7177E"/>
    <w:rsid w:val="00F71ADE"/>
    <w:rsid w:val="00F72E6D"/>
    <w:rsid w:val="00F74B2D"/>
    <w:rsid w:val="00F7507B"/>
    <w:rsid w:val="00F762C9"/>
    <w:rsid w:val="00F812C5"/>
    <w:rsid w:val="00F8146A"/>
    <w:rsid w:val="00F86753"/>
    <w:rsid w:val="00F8694D"/>
    <w:rsid w:val="00F90607"/>
    <w:rsid w:val="00F92F81"/>
    <w:rsid w:val="00F9611E"/>
    <w:rsid w:val="00F96BBC"/>
    <w:rsid w:val="00FA079D"/>
    <w:rsid w:val="00FA6A54"/>
    <w:rsid w:val="00FA755B"/>
    <w:rsid w:val="00FB0E61"/>
    <w:rsid w:val="00FB3238"/>
    <w:rsid w:val="00FC16D6"/>
    <w:rsid w:val="00FC2A5D"/>
    <w:rsid w:val="00FC5A45"/>
    <w:rsid w:val="00FC6D1C"/>
    <w:rsid w:val="00FC7716"/>
    <w:rsid w:val="00FC7DA7"/>
    <w:rsid w:val="00FC7F31"/>
    <w:rsid w:val="00FC7F89"/>
    <w:rsid w:val="00FD22EE"/>
    <w:rsid w:val="00FD32D0"/>
    <w:rsid w:val="00FD51EE"/>
    <w:rsid w:val="00FD6750"/>
    <w:rsid w:val="00FD6AD8"/>
    <w:rsid w:val="00FE3033"/>
    <w:rsid w:val="00FE3144"/>
    <w:rsid w:val="00FE3319"/>
    <w:rsid w:val="00FE5ABC"/>
    <w:rsid w:val="00FE7688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7C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112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D1129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7C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112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D1129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110F318354F3F409560AD2865CCBFFB2749F67B5C019B8B6981AB661X7YAJ" TargetMode="External"/><Relationship Id="rId13" Type="http://schemas.openxmlformats.org/officeDocument/2006/relationships/hyperlink" Target="consultantplus://offline/ref=1B110F318354F3F409560AD2865CCBFFB2749F67B5C019B8B6981AB661X7YAJ" TargetMode="External"/><Relationship Id="rId18" Type="http://schemas.openxmlformats.org/officeDocument/2006/relationships/hyperlink" Target="consultantplus://offline/ref=1B110F318354F3F409560AD2865CCBFFB2749D64BFC319B8B6981AB6617A26CC480C3E6BE8X4Y8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hyperlink" Target="consultantplus://offline/ref=1B110F318354F3F409560AD2865CCBFFB2749D65BCC019B8B6981AB661X7YAJ" TargetMode="External"/><Relationship Id="rId17" Type="http://schemas.openxmlformats.org/officeDocument/2006/relationships/hyperlink" Target="consultantplus://offline/ref=1B110F318354F3F409560AD2865CCBFFB2749D64BFC319B8B6981AB6617A26CC480C3E69XEY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DE1D6B50D7F575B08AED9EB2F1EE16482DBBC0579A7500FA5BFF442575FC70E30159671B34WBLFE" TargetMode="External"/><Relationship Id="rId20" Type="http://schemas.openxmlformats.org/officeDocument/2006/relationships/hyperlink" Target="consultantplus://offline/ref=1B110F318354F3F409560AD2865CCBFFB2749D64BFC319B8B6981AB661X7Y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B110F318354F3F409560AD2865CCBFFB2749D64BFC319B8B6981AB6617A26CC480C3E69XEY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110F318354F3F409560AD2865CCBFFB2749D64BFC319B8B6981AB6617A26CC480C3E6EXEY9J" TargetMode="Externa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1B110F318354F3F409560AD2865CCBFFB2749F6ABEC319B8B6981AB661X7Y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110F318354F3F409560AD2865CCBFFB2749F6ABEC319B8B6981AB661X7YAJ" TargetMode="External"/><Relationship Id="rId14" Type="http://schemas.openxmlformats.org/officeDocument/2006/relationships/hyperlink" Target="consultantplus://offline/ref=1B110F318354F3F409560AD2865CCBFFB2749861BCCF19B8B6981AB6617A26CC480C3E6BED41BB77X3YD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60E6-8CDB-4077-BB8C-67247EB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. Myagkova</dc:creator>
  <cp:lastModifiedBy>Olga B. Konovalova</cp:lastModifiedBy>
  <cp:revision>4</cp:revision>
  <cp:lastPrinted>2015-07-28T11:30:00Z</cp:lastPrinted>
  <dcterms:created xsi:type="dcterms:W3CDTF">2015-08-10T11:52:00Z</dcterms:created>
  <dcterms:modified xsi:type="dcterms:W3CDTF">2015-08-18T08:40:00Z</dcterms:modified>
</cp:coreProperties>
</file>